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50F" w:rsidRPr="0005050F" w:rsidRDefault="0005050F" w:rsidP="00050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0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к приказу от 07 </w:t>
      </w:r>
      <w:bookmarkStart w:id="0" w:name="_GoBack"/>
      <w:bookmarkEnd w:id="0"/>
      <w:r w:rsidR="000944C8" w:rsidRPr="00050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кабря </w:t>
      </w:r>
      <w:r w:rsidR="00094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15 г. </w:t>
      </w:r>
      <w:r w:rsidRPr="00050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131</w:t>
      </w:r>
    </w:p>
    <w:p w:rsidR="0005050F" w:rsidRDefault="0005050F" w:rsidP="00C531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3153" w:rsidRPr="00293F58" w:rsidRDefault="00C53153" w:rsidP="00C531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2C2796" w:rsidRPr="00BA5D03" w:rsidRDefault="00C53153" w:rsidP="002C2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2C2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ном подразделении </w:t>
      </w:r>
      <w:r w:rsidR="002C2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2C2796" w:rsidRPr="00293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бюджетного учреждения</w:t>
      </w:r>
    </w:p>
    <w:p w:rsidR="002C2796" w:rsidRPr="00293F58" w:rsidRDefault="002C2796" w:rsidP="002C2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иришский центр методического</w:t>
      </w:r>
    </w:p>
    <w:p w:rsidR="002C2796" w:rsidRDefault="002C2796" w:rsidP="002C2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3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сихолого-педагогического сопровождения»</w:t>
      </w:r>
    </w:p>
    <w:p w:rsidR="00C53153" w:rsidRPr="00293F58" w:rsidRDefault="0005050F" w:rsidP="002C2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C53153" w:rsidRPr="00293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риториальной психолого-медико-педагогической комиссии</w:t>
      </w:r>
    </w:p>
    <w:p w:rsidR="00C53153" w:rsidRPr="00293F58" w:rsidRDefault="00C53153" w:rsidP="00C531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153" w:rsidRPr="007204BB" w:rsidRDefault="00C53153" w:rsidP="00C53153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C53153" w:rsidRPr="007204BB" w:rsidRDefault="00C53153" w:rsidP="00C53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регламентирует деятельность </w:t>
      </w:r>
      <w:r w:rsidR="002C2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ого подразделения </w:t>
      </w:r>
      <w:r w:rsidR="002C2796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бюджетного учреждения «Киришский центр методического и психолого-педагогического сопровождения» (далее по тексту МБУ «Киришский центр МППС»)</w:t>
      </w:r>
      <w:r w:rsidR="002C2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й психолого-медик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ческой комиссии (дале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МПК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53153" w:rsidRPr="007204BB" w:rsidRDefault="00C53153" w:rsidP="002C27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ПМПК осуществляет свою деятельность в соответствии с Порядком деятельности Территориальной психолого-медико-педагогической комиссии Киришского муниципального района Ленинградской области, утверждённого распоряжением Комитета по образованию Киришского муниципального района Ленинградской области от </w:t>
      </w:r>
      <w:r w:rsidR="00080951" w:rsidRPr="000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1.2015 года № </w:t>
      </w:r>
      <w:r w:rsidR="000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настоящим Положением.</w:t>
      </w:r>
    </w:p>
    <w:p w:rsidR="00C53153" w:rsidRDefault="002C2796" w:rsidP="00C531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МПК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ется Конституцией Российской Федерации, Конвенцией ООН о правах ребенка, Федеральным Законом Российской Федерации «Об образовании» от 29.12.2012 года № 273-ФЗ,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обрнауки России от 20.09.2013 г. N 1082 г.  «Об утверждении Положения о психолого-медико-педагогической комиссии», иными нормативными правовыми актами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законодательства Р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 в области образования, уставом МБУ «Киришский центр МППС».</w:t>
      </w:r>
    </w:p>
    <w:p w:rsidR="00C53153" w:rsidRPr="007204BB" w:rsidRDefault="00C53153" w:rsidP="00C53153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776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направления деятельности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ПМПК</w:t>
      </w:r>
    </w:p>
    <w:p w:rsidR="00C53153" w:rsidRDefault="00C53153" w:rsidP="00C53153">
      <w:pPr>
        <w:pStyle w:val="a3"/>
        <w:jc w:val="both"/>
        <w:rPr>
          <w:sz w:val="24"/>
        </w:rPr>
      </w:pPr>
      <w:r w:rsidRPr="007C5F62">
        <w:rPr>
          <w:color w:val="000000"/>
          <w:sz w:val="24"/>
          <w:lang w:eastAsia="ru-RU"/>
        </w:rPr>
        <w:t>2.1.</w:t>
      </w:r>
      <w:r w:rsidRPr="007204BB">
        <w:rPr>
          <w:color w:val="000000"/>
          <w:sz w:val="24"/>
          <w:lang w:eastAsia="ru-RU"/>
        </w:rPr>
        <w:t> </w:t>
      </w:r>
      <w:r w:rsidRPr="007C5F62">
        <w:rPr>
          <w:sz w:val="24"/>
        </w:rPr>
        <w:t>Осн</w:t>
      </w:r>
      <w:r>
        <w:rPr>
          <w:sz w:val="24"/>
        </w:rPr>
        <w:t xml:space="preserve">овным направлением деятельности ТПМПК </w:t>
      </w:r>
      <w:r w:rsidRPr="007C5F62">
        <w:rPr>
          <w:sz w:val="24"/>
        </w:rPr>
        <w:t>является диагностика и выявление несовершеннолетних, имеющих отклонения в развитии или поведении.</w:t>
      </w:r>
      <w:r>
        <w:rPr>
          <w:sz w:val="24"/>
        </w:rPr>
        <w:t xml:space="preserve"> ТПМПК</w:t>
      </w:r>
      <w:r w:rsidRPr="007C5F62">
        <w:rPr>
          <w:sz w:val="24"/>
        </w:rPr>
        <w:t xml:space="preserve"> проводит их комплексное обследование и готовит рекомендации по оказанию им психолого-медико-педагогической помощи и определению форм дальнейшего обучения и воспитания несовершеннолетних.</w:t>
      </w:r>
    </w:p>
    <w:p w:rsidR="00C53153" w:rsidRDefault="00C53153" w:rsidP="00C53153">
      <w:pPr>
        <w:pStyle w:val="a3"/>
        <w:jc w:val="both"/>
        <w:rPr>
          <w:sz w:val="24"/>
        </w:rPr>
      </w:pPr>
    </w:p>
    <w:p w:rsidR="00C53153" w:rsidRDefault="00C53153" w:rsidP="00C53153">
      <w:pPr>
        <w:pStyle w:val="a3"/>
        <w:jc w:val="both"/>
        <w:rPr>
          <w:color w:val="000000" w:themeColor="text1"/>
          <w:sz w:val="24"/>
          <w:lang w:eastAsia="ru-RU"/>
        </w:rPr>
      </w:pPr>
      <w:r w:rsidRPr="00C216E4">
        <w:rPr>
          <w:color w:val="000000"/>
          <w:sz w:val="24"/>
          <w:lang w:eastAsia="ru-RU"/>
        </w:rPr>
        <w:t xml:space="preserve">2.2. </w:t>
      </w:r>
      <w:r>
        <w:rPr>
          <w:color w:val="000000"/>
          <w:sz w:val="24"/>
          <w:lang w:eastAsia="ru-RU"/>
        </w:rPr>
        <w:t xml:space="preserve"> ТПМПК осуществляет </w:t>
      </w:r>
      <w:r w:rsidRPr="00C216E4">
        <w:rPr>
          <w:color w:val="000000" w:themeColor="text1"/>
          <w:sz w:val="24"/>
          <w:lang w:eastAsia="ru-RU"/>
        </w:rPr>
        <w:t>взаимодейст</w:t>
      </w:r>
      <w:r>
        <w:rPr>
          <w:color w:val="000000" w:themeColor="text1"/>
          <w:sz w:val="24"/>
          <w:lang w:eastAsia="ru-RU"/>
        </w:rPr>
        <w:t>вие</w:t>
      </w:r>
      <w:r w:rsidRPr="00C216E4">
        <w:rPr>
          <w:color w:val="000000" w:themeColor="text1"/>
          <w:sz w:val="24"/>
          <w:lang w:eastAsia="ru-RU"/>
        </w:rPr>
        <w:t xml:space="preserve">  с </w:t>
      </w:r>
      <w:r w:rsidR="008008DC">
        <w:rPr>
          <w:color w:val="000000" w:themeColor="text1"/>
          <w:sz w:val="24"/>
          <w:lang w:eastAsia="ru-RU"/>
        </w:rPr>
        <w:t>психол</w:t>
      </w:r>
      <w:r w:rsidR="002C2796">
        <w:rPr>
          <w:color w:val="000000" w:themeColor="text1"/>
          <w:sz w:val="24"/>
          <w:lang w:eastAsia="ru-RU"/>
        </w:rPr>
        <w:t>о</w:t>
      </w:r>
      <w:r w:rsidR="008008DC">
        <w:rPr>
          <w:color w:val="000000" w:themeColor="text1"/>
          <w:sz w:val="24"/>
          <w:lang w:eastAsia="ru-RU"/>
        </w:rPr>
        <w:t>го-медико-педагогическими консилиумами (далее –</w:t>
      </w:r>
      <w:r w:rsidRPr="00C216E4">
        <w:rPr>
          <w:color w:val="000000" w:themeColor="text1"/>
          <w:sz w:val="24"/>
          <w:lang w:eastAsia="ru-RU"/>
        </w:rPr>
        <w:t xml:space="preserve"> ПМПк</w:t>
      </w:r>
      <w:r w:rsidR="008008DC">
        <w:rPr>
          <w:color w:val="000000" w:themeColor="text1"/>
          <w:sz w:val="24"/>
          <w:lang w:eastAsia="ru-RU"/>
        </w:rPr>
        <w:t>)</w:t>
      </w:r>
      <w:r w:rsidRPr="00C216E4">
        <w:rPr>
          <w:color w:val="000000" w:themeColor="text1"/>
          <w:sz w:val="24"/>
          <w:lang w:eastAsia="ru-RU"/>
        </w:rPr>
        <w:t xml:space="preserve"> образовательных организаций</w:t>
      </w:r>
      <w:r>
        <w:rPr>
          <w:color w:val="000000" w:themeColor="text1"/>
          <w:sz w:val="24"/>
          <w:lang w:eastAsia="ru-RU"/>
        </w:rPr>
        <w:t>:</w:t>
      </w:r>
    </w:p>
    <w:p w:rsidR="00C53153" w:rsidRDefault="00C53153" w:rsidP="00C53153">
      <w:pPr>
        <w:pStyle w:val="a3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>- оказывает методическую помощь</w:t>
      </w:r>
      <w:r w:rsidR="008008DC">
        <w:rPr>
          <w:color w:val="000000" w:themeColor="text1"/>
          <w:sz w:val="24"/>
          <w:lang w:eastAsia="ru-RU"/>
        </w:rPr>
        <w:t xml:space="preserve"> ПМПк</w:t>
      </w:r>
      <w:r>
        <w:rPr>
          <w:color w:val="000000" w:themeColor="text1"/>
          <w:sz w:val="24"/>
          <w:lang w:eastAsia="ru-RU"/>
        </w:rPr>
        <w:t>, обеспечивает обмен опытом между специалистами ТПМПК и ПМПк образовательных учреждений Киришского муниципального района;</w:t>
      </w:r>
    </w:p>
    <w:p w:rsidR="00C53153" w:rsidRDefault="00C53153" w:rsidP="00C53153">
      <w:pPr>
        <w:pStyle w:val="a3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- осуществляет динамический контроль  эффективности реализации рекомендаций по отношению к детям, прошедшим обследование </w:t>
      </w:r>
      <w:r w:rsidR="008008DC">
        <w:rPr>
          <w:color w:val="000000" w:themeColor="text1"/>
          <w:sz w:val="24"/>
          <w:lang w:eastAsia="ru-RU"/>
        </w:rPr>
        <w:t>в</w:t>
      </w:r>
      <w:r>
        <w:rPr>
          <w:color w:val="000000" w:themeColor="text1"/>
          <w:sz w:val="24"/>
          <w:lang w:eastAsia="ru-RU"/>
        </w:rPr>
        <w:t xml:space="preserve"> ТПМПК, при необходимости вносит </w:t>
      </w:r>
      <w:r w:rsidR="005071F0">
        <w:rPr>
          <w:color w:val="000000" w:themeColor="text1"/>
          <w:sz w:val="24"/>
          <w:lang w:eastAsia="ru-RU"/>
        </w:rPr>
        <w:t xml:space="preserve">предложения по </w:t>
      </w:r>
      <w:r>
        <w:rPr>
          <w:color w:val="000000" w:themeColor="text1"/>
          <w:sz w:val="24"/>
          <w:lang w:eastAsia="ru-RU"/>
        </w:rPr>
        <w:t>корректив</w:t>
      </w:r>
      <w:r w:rsidR="005071F0">
        <w:rPr>
          <w:color w:val="000000" w:themeColor="text1"/>
          <w:sz w:val="24"/>
          <w:lang w:eastAsia="ru-RU"/>
        </w:rPr>
        <w:t>ам</w:t>
      </w:r>
      <w:r>
        <w:rPr>
          <w:color w:val="000000" w:themeColor="text1"/>
          <w:sz w:val="24"/>
          <w:lang w:eastAsia="ru-RU"/>
        </w:rPr>
        <w:t xml:space="preserve"> в рекомендаци</w:t>
      </w:r>
      <w:r w:rsidR="005071F0">
        <w:rPr>
          <w:color w:val="000000" w:themeColor="text1"/>
          <w:sz w:val="24"/>
          <w:lang w:eastAsia="ru-RU"/>
        </w:rPr>
        <w:t>ях</w:t>
      </w:r>
      <w:r>
        <w:rPr>
          <w:color w:val="000000" w:themeColor="text1"/>
          <w:sz w:val="24"/>
          <w:lang w:eastAsia="ru-RU"/>
        </w:rPr>
        <w:t>;</w:t>
      </w:r>
    </w:p>
    <w:p w:rsidR="00C53153" w:rsidRPr="00C216E4" w:rsidRDefault="00C53153" w:rsidP="00C53153">
      <w:pPr>
        <w:pStyle w:val="a3"/>
        <w:jc w:val="both"/>
        <w:rPr>
          <w:sz w:val="24"/>
        </w:rPr>
      </w:pPr>
      <w:r>
        <w:rPr>
          <w:color w:val="000000" w:themeColor="text1"/>
          <w:sz w:val="24"/>
          <w:lang w:eastAsia="ru-RU"/>
        </w:rPr>
        <w:t>- информирует специалистов о всех имеющихся в стране возможностях оказания ребенку психолого-педагогической помощи (с опорой на имеющиеся в РФ базы данных) в соответствии с имеющимися отклонениями в развитии и индивидуальными особенностями ребенка.</w:t>
      </w:r>
    </w:p>
    <w:p w:rsidR="00C53153" w:rsidRDefault="00C53153" w:rsidP="00C53153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3153" w:rsidRPr="003C5DB7" w:rsidRDefault="00C53153" w:rsidP="00C5315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ТПМПК</w:t>
      </w:r>
      <w:r w:rsidR="008008DC">
        <w:rPr>
          <w:rFonts w:ascii="Times New Roman" w:hAnsi="Times New Roman" w:cs="Times New Roman"/>
          <w:sz w:val="24"/>
          <w:szCs w:val="24"/>
        </w:rPr>
        <w:t xml:space="preserve"> обеспечивает хранение печати, </w:t>
      </w:r>
      <w:r>
        <w:rPr>
          <w:rFonts w:ascii="Times New Roman" w:hAnsi="Times New Roman" w:cs="Times New Roman"/>
          <w:sz w:val="24"/>
          <w:szCs w:val="24"/>
        </w:rPr>
        <w:t xml:space="preserve">бланков, докумен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 психолого-медико-педагогической комиссии Киришского муниципального района Ленинградской области.</w:t>
      </w:r>
    </w:p>
    <w:p w:rsidR="00C53153" w:rsidRPr="007204BB" w:rsidRDefault="00C53153" w:rsidP="00C53153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2C2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ь ТПМПК</w:t>
      </w:r>
    </w:p>
    <w:p w:rsidR="00C53153" w:rsidRPr="007204BB" w:rsidRDefault="00C53153" w:rsidP="002C279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МПК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главляет руководитель, который</w:t>
      </w:r>
    </w:p>
    <w:p w:rsidR="00C53153" w:rsidRPr="007204BB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уководит деятельностью 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ого подразделения МБУ «Киришский центр МППС» 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МПК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зглавляет Территориальную психолого-медико-педагогическую комиссию Киришского муниципального района Ленинградской области, состав которой утверждён</w:t>
      </w:r>
      <w:r w:rsidRPr="0077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м Комитета по образованию Киришского муниципального района Ленинградской области от </w:t>
      </w:r>
      <w:r w:rsidR="00080951" w:rsidRPr="000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1.2015 года № </w:t>
      </w:r>
      <w:r w:rsidR="000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153" w:rsidRDefault="00C53153" w:rsidP="00C53153">
      <w:pPr>
        <w:shd w:val="clear" w:color="auto" w:fill="FFFFFF"/>
        <w:spacing w:before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ется 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рабо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 деятельности Территориальной психолого-медико-педагогической комиссии Киришского муниципального района Ленинградской области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комисс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ённого распоряжением Комитета по образованию Киришского муниципального района Ленинградской области от </w:t>
      </w:r>
      <w:r w:rsidR="00080951" w:rsidRPr="000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1.2015 года № </w:t>
      </w:r>
      <w:r w:rsidR="000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4.</w:t>
      </w:r>
    </w:p>
    <w:p w:rsidR="00C53153" w:rsidRPr="001D4C46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ует родител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5A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A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5A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членов комиссии, специалистов о времени, месте проведения 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5A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3153" w:rsidRPr="001D4C46" w:rsidRDefault="00C53153" w:rsidP="00C531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т заседания комиссии, подписывает необходимые документы;</w:t>
      </w:r>
    </w:p>
    <w:p w:rsidR="00C53153" w:rsidRPr="001D4C46" w:rsidRDefault="00C53153" w:rsidP="00C531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ирает внеплановые (внеочередные) заседания комиссии;</w:t>
      </w:r>
    </w:p>
    <w:p w:rsidR="00C53153" w:rsidRDefault="00C53153" w:rsidP="00C531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ашивает у граждан и организаций информацию и документы, необходимые для рассмотрения вопросов на заседании комиссии;</w:t>
      </w:r>
    </w:p>
    <w:p w:rsidR="00C53153" w:rsidRPr="001D4C46" w:rsidRDefault="00C53153" w:rsidP="00C531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ет отчеты поквартальные, годовые, текущие;</w:t>
      </w:r>
    </w:p>
    <w:p w:rsidR="00C53153" w:rsidRPr="001D4C46" w:rsidRDefault="00C53153" w:rsidP="00C531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т документацию по установленной форме и аналитико-статистическую работу;</w:t>
      </w:r>
    </w:p>
    <w:p w:rsidR="00C53153" w:rsidRPr="007204BB" w:rsidRDefault="00C53153" w:rsidP="00C531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ет за выполнение муниципального задания в части деятельности ТПМПК.</w:t>
      </w:r>
    </w:p>
    <w:p w:rsidR="00C53153" w:rsidRPr="007204BB" w:rsidRDefault="00FF25B3" w:rsidP="00C53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 w:rsidR="00845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 организует работу специалистов структурного подразделения</w:t>
      </w:r>
      <w:r w:rsidR="0050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</w:t>
      </w:r>
    </w:p>
    <w:p w:rsidR="00C53153" w:rsidRPr="001D4C46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ят </w:t>
      </w:r>
      <w:r w:rsidR="00FF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F25B3" w:rsidRPr="00FF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лого-медико-педагогическое обследование детей</w:t>
      </w: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 до 18 лет;</w:t>
      </w:r>
    </w:p>
    <w:p w:rsidR="00C53153" w:rsidRPr="001D4C46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уют результаты комплексного психолого-медико-педагогического обследования ребенка, выработанные специалистами организаций образования и здравоохранения;</w:t>
      </w:r>
    </w:p>
    <w:p w:rsidR="00C53153" w:rsidRPr="001D4C46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результатам обсуждения и анализа документов, представленных специалистами, беседы с родителями (законными представителями) ребенка выносят психолого-медико-педагогическое заключение о состоянии соматического и нервно-психического здоровья ребенка и индивидуально-ориентированные (дифференцированные) рекомендации по определению образовательной программы для ребенка с  ограниченными возможностями здоровья и (или) отклонениями в поведении;</w:t>
      </w:r>
    </w:p>
    <w:p w:rsidR="00C53153" w:rsidRPr="001D4C46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казывают соответствующую консультативную помощь </w:t>
      </w:r>
      <w:r w:rsidR="00FF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ся, </w:t>
      </w: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(лицам, их заменяющим), педагогическим и медицинским работникам по работе с детьми с ограниченными возможностями здоровья (далее по тексту ОВЗ);</w:t>
      </w:r>
    </w:p>
    <w:p w:rsidR="00C53153" w:rsidRPr="001D4C46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уют в диагностических выходах в образовательные организации с целью выявления детей с речевой и иной патологией развития;</w:t>
      </w:r>
    </w:p>
    <w:p w:rsidR="00C53153" w:rsidRPr="006706D6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уют динамику развития выпускников детских учреждений компенсирующего вида, результаты их обучения;</w:t>
      </w:r>
    </w:p>
    <w:p w:rsidR="00C53153" w:rsidRPr="007204BB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веч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выполнение муниципального задания и </w:t>
      </w:r>
      <w:r w:rsidRPr="0067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чество работы по обследованию детей в соответствии с программными требованиями, составлению рекомендаций о специализированных формах помощи детям с ОВЗ.</w:t>
      </w:r>
    </w:p>
    <w:p w:rsidR="00C53153" w:rsidRPr="007204BB" w:rsidRDefault="00FF25B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оводитель 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, члены </w:t>
      </w:r>
      <w:r w:rsidR="0050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МПК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ециалисты 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ы 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иденциальность сведений, ставших им известными в связи с участием в работе комиссии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  <w:r w:rsidR="00C53153" w:rsidRPr="007204B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азглашение конфиденциальной информации несут ответственность в соответствии с законодательством Российской Федерации.</w:t>
      </w:r>
    </w:p>
    <w:p w:rsidR="00C53153" w:rsidRDefault="00C53153" w:rsidP="00C53153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3153" w:rsidRPr="007204BB" w:rsidRDefault="00C53153" w:rsidP="00C53153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Организация деятельности </w:t>
      </w:r>
      <w:r w:rsidR="00FF2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ПМПК</w:t>
      </w:r>
    </w:p>
    <w:p w:rsidR="00873CB2" w:rsidRDefault="00873CB2" w:rsidP="00873CB2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53153" w:rsidRPr="0072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ПМПК родители (законные представител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</w:t>
      </w:r>
      <w:r w:rsidR="00C5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5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C5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C53153" w:rsidRPr="003C5DB7">
        <w:rPr>
          <w:rFonts w:ascii="Times New Roman" w:hAnsi="Times New Roman" w:cs="Times New Roman"/>
          <w:sz w:val="24"/>
          <w:szCs w:val="24"/>
        </w:rPr>
        <w:t>организации, осуществляющей социальное обслуживание, медицин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C53153" w:rsidRPr="003C5DB7">
        <w:rPr>
          <w:rFonts w:ascii="Times New Roman" w:hAnsi="Times New Roman" w:cs="Times New Roman"/>
          <w:sz w:val="24"/>
          <w:szCs w:val="24"/>
        </w:rPr>
        <w:t xml:space="preserve"> организации, друг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C53153" w:rsidRPr="003C5DB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C5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полный комплект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ённый </w:t>
      </w:r>
      <w:r w:rsidR="0030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Территориальной психолого-медико-педагогической комиссии Киришского муниципального района Ленинградской области</w:t>
      </w:r>
      <w:r w:rsidR="005F3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3F77" w:rsidRDefault="00303F77" w:rsidP="00303F77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873CB2">
        <w:rPr>
          <w:rFonts w:ascii="Times New Roman" w:hAnsi="Times New Roman" w:cs="Times New Roman"/>
          <w:sz w:val="24"/>
          <w:szCs w:val="24"/>
        </w:rPr>
        <w:t>Руководитель ПМПК</w:t>
      </w:r>
      <w:r w:rsidR="00C53153">
        <w:rPr>
          <w:rFonts w:ascii="Times New Roman" w:hAnsi="Times New Roman" w:cs="Times New Roman"/>
          <w:sz w:val="24"/>
          <w:szCs w:val="24"/>
        </w:rPr>
        <w:t xml:space="preserve"> </w:t>
      </w:r>
      <w:r w:rsidR="005F3D10">
        <w:rPr>
          <w:rFonts w:ascii="Times New Roman" w:hAnsi="Times New Roman" w:cs="Times New Roman"/>
          <w:sz w:val="24"/>
          <w:szCs w:val="24"/>
        </w:rPr>
        <w:t xml:space="preserve">или уполномоченный им специалист ТПМПК </w:t>
      </w:r>
      <w:r w:rsidR="00C53153">
        <w:rPr>
          <w:rFonts w:ascii="Times New Roman" w:hAnsi="Times New Roman" w:cs="Times New Roman"/>
          <w:sz w:val="24"/>
          <w:szCs w:val="24"/>
        </w:rPr>
        <w:t>производит предварительн</w:t>
      </w:r>
      <w:r w:rsidR="00873CB2">
        <w:rPr>
          <w:rFonts w:ascii="Times New Roman" w:hAnsi="Times New Roman" w:cs="Times New Roman"/>
          <w:sz w:val="24"/>
          <w:szCs w:val="24"/>
        </w:rPr>
        <w:t>ую</w:t>
      </w:r>
      <w:r w:rsidR="00C53153">
        <w:rPr>
          <w:rFonts w:ascii="Times New Roman" w:hAnsi="Times New Roman" w:cs="Times New Roman"/>
          <w:sz w:val="24"/>
          <w:szCs w:val="24"/>
        </w:rPr>
        <w:t xml:space="preserve"> запись на </w:t>
      </w:r>
      <w:r w:rsidR="00873CB2">
        <w:rPr>
          <w:rFonts w:ascii="Times New Roman" w:hAnsi="Times New Roman" w:cs="Times New Roman"/>
          <w:sz w:val="24"/>
          <w:szCs w:val="24"/>
        </w:rPr>
        <w:t>комиссию</w:t>
      </w:r>
      <w:r w:rsidR="00C53153">
        <w:rPr>
          <w:rFonts w:ascii="Times New Roman" w:hAnsi="Times New Roman" w:cs="Times New Roman"/>
          <w:sz w:val="24"/>
          <w:szCs w:val="24"/>
        </w:rPr>
        <w:t xml:space="preserve"> по контактному номеру телефона</w:t>
      </w:r>
      <w:r w:rsidR="00873CB2">
        <w:rPr>
          <w:rFonts w:ascii="Times New Roman" w:hAnsi="Times New Roman" w:cs="Times New Roman"/>
          <w:sz w:val="24"/>
          <w:szCs w:val="24"/>
        </w:rPr>
        <w:t>, указанному в документ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3CB2">
        <w:rPr>
          <w:rFonts w:ascii="Times New Roman" w:hAnsi="Times New Roman" w:cs="Times New Roman"/>
          <w:sz w:val="24"/>
          <w:szCs w:val="24"/>
        </w:rPr>
        <w:t xml:space="preserve"> или лично</w:t>
      </w:r>
      <w:r w:rsidR="005F3D10">
        <w:rPr>
          <w:rFonts w:ascii="Times New Roman" w:hAnsi="Times New Roman" w:cs="Times New Roman"/>
          <w:sz w:val="24"/>
          <w:szCs w:val="24"/>
        </w:rPr>
        <w:t xml:space="preserve"> в журнале записи детей на обследование согласно Приложению 1 к настоящему положению</w:t>
      </w:r>
      <w:r w:rsidR="00C53153">
        <w:rPr>
          <w:rFonts w:ascii="Times New Roman" w:hAnsi="Times New Roman" w:cs="Times New Roman"/>
          <w:sz w:val="24"/>
          <w:szCs w:val="24"/>
        </w:rPr>
        <w:t>.</w:t>
      </w:r>
    </w:p>
    <w:p w:rsidR="00C53153" w:rsidRPr="00251280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262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дители (законные представители) детей, как потребители услуги ТПМПК делают отметку в протоколе психолого-медико-педагогического обследования о согласии (или несогласии) с заключением </w:t>
      </w:r>
      <w:r w:rsidR="0050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психолого-медико-педагогической </w:t>
      </w:r>
      <w:r w:rsidR="00101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50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шского района Ленинградской области</w:t>
      </w:r>
      <w:r w:rsidRPr="0025128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с заключением следует рассматривать, как удовлетворенность качеством услуги ТПМПК</w:t>
      </w:r>
      <w:r w:rsidR="005071F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й лежит ответственность организации работы этой комиссии</w:t>
      </w:r>
      <w:r w:rsidRPr="00251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153" w:rsidRPr="007204BB" w:rsidRDefault="00C53153" w:rsidP="005071F0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2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следование детей </w:t>
      </w:r>
      <w:r w:rsidR="00101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ми ТПМПК, равно как и </w:t>
      </w:r>
      <w:r w:rsidR="005071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 психолого-медико-педагогической комиссии Киришского района Ленинградской области</w:t>
      </w:r>
      <w:r w:rsidR="00101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82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м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бесплатно.</w:t>
      </w:r>
    </w:p>
    <w:p w:rsidR="00C53153" w:rsidRPr="007204BB" w:rsidRDefault="00C53153" w:rsidP="00C531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Документация </w:t>
      </w:r>
      <w:r w:rsidR="00101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ПМПК</w:t>
      </w:r>
    </w:p>
    <w:p w:rsidR="00C53153" w:rsidRPr="00101026" w:rsidRDefault="00C53153" w:rsidP="00C53153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101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МПК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следующая документация:</w:t>
      </w:r>
      <w:r w:rsidR="00123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3153" w:rsidRPr="007204BB" w:rsidRDefault="00313C87" w:rsidP="00C53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4E4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урнал 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писи детей на обследование </w:t>
      </w:r>
      <w:r w:rsidR="00101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ей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3153" w:rsidRPr="00293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но 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 1 к настоящему Положению;</w:t>
      </w:r>
    </w:p>
    <w:p w:rsidR="00C53153" w:rsidRPr="007204BB" w:rsidRDefault="00313C87" w:rsidP="00C53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</w:t>
      </w:r>
      <w:r w:rsidR="00C53153"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нал учета детей, прошедших обследование</w:t>
      </w:r>
      <w:r w:rsidR="00C53153" w:rsidRPr="008652B7">
        <w:t xml:space="preserve"> </w:t>
      </w:r>
      <w:r w:rsidR="00C53153" w:rsidRPr="00865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ПМПК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2</w:t>
      </w:r>
      <w:r w:rsidR="00C53153" w:rsidRPr="00EC6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ю;</w:t>
      </w:r>
    </w:p>
    <w:p w:rsidR="00C53153" w:rsidRDefault="00313C87" w:rsidP="00C53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="00C53153"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ная карта ребенка, прошедшего обследование</w:t>
      </w:r>
      <w:r w:rsidR="00C53153" w:rsidRPr="008652B7">
        <w:t xml:space="preserve"> </w:t>
      </w:r>
      <w:r w:rsidR="00C53153" w:rsidRPr="00865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ПМПК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3153" w:rsidRPr="00EC6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</w:t>
      </w:r>
      <w:r w:rsidR="00C531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жению 3 к настоящему Положению;</w:t>
      </w:r>
    </w:p>
    <w:p w:rsidR="00C53153" w:rsidRPr="007204BB" w:rsidRDefault="00313C87" w:rsidP="00C53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C53153"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токол обследования ребенка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 - протокол)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4</w:t>
      </w:r>
      <w:r w:rsidR="00C53153" w:rsidRPr="00EC6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ложению;</w:t>
      </w:r>
    </w:p>
    <w:p w:rsidR="00C53153" w:rsidRDefault="00313C87" w:rsidP="00C53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C53153"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лючение ТПМПК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3153" w:rsidRPr="00EC6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но Приложению </w:t>
      </w:r>
      <w:r w:rsidR="00C531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8262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настоящему Положению.</w:t>
      </w:r>
    </w:p>
    <w:p w:rsidR="006E0175" w:rsidRDefault="008262C7" w:rsidP="00C53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</w:t>
      </w:r>
      <w:r w:rsidR="00C53153"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нал</w:t>
      </w:r>
      <w:r w:rsidR="006E0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C53153"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сультаций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</w:t>
      </w:r>
      <w:r w:rsidR="0050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</w:t>
      </w:r>
      <w:r w:rsidR="0050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ри обращении заинтересованных лиц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, 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, педагогов, представителей администрации образовательных учреждений и т.д.) с целью получить рекомендации по вопросам обучения, воспитания и развития детей и др.</w:t>
      </w:r>
      <w:r w:rsidR="00C53153" w:rsidRPr="00675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53153" w:rsidRPr="007204BB" w:rsidRDefault="00C53153" w:rsidP="00C531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Документы, указанные в подпунктах </w:t>
      </w:r>
      <w:r w:rsidR="006E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ункта 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, хранятся не менее 5 лет после окончания их 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153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Документы, указанные в подпунктах </w:t>
      </w:r>
      <w:r w:rsidR="006E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ункта, хранятся не менее 10 лет после достижения детьми возраста 18 лет.</w:t>
      </w:r>
    </w:p>
    <w:p w:rsidR="0050622E" w:rsidRDefault="0050622E" w:rsidP="0050622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951" w:rsidRDefault="00080951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951" w:rsidRDefault="00080951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951" w:rsidRDefault="00080951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951" w:rsidRDefault="00080951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951" w:rsidRDefault="00080951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951" w:rsidRDefault="00080951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22E" w:rsidRPr="009D45BC" w:rsidRDefault="009D45BC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1 к Положению</w:t>
      </w:r>
    </w:p>
    <w:p w:rsidR="0050622E" w:rsidRPr="007204BB" w:rsidRDefault="0050622E" w:rsidP="0050622E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</w:t>
      </w:r>
      <w:r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нал предварительной записи детей на обслед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ПМП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1300"/>
        <w:gridCol w:w="1391"/>
        <w:gridCol w:w="1477"/>
        <w:gridCol w:w="1527"/>
        <w:gridCol w:w="1889"/>
        <w:gridCol w:w="1534"/>
      </w:tblGrid>
      <w:tr w:rsidR="003901D3" w:rsidRPr="007204BB" w:rsidTr="003901D3"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01D3" w:rsidRPr="007204BB" w:rsidRDefault="003901D3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бращения</w:t>
            </w:r>
          </w:p>
        </w:tc>
      </w:tr>
      <w:tr w:rsidR="003901D3" w:rsidRPr="007204BB" w:rsidTr="003901D3">
        <w:trPr>
          <w:trHeight w:val="316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01D3" w:rsidRPr="007204BB" w:rsidRDefault="003901D3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D3" w:rsidRPr="007204BB" w:rsidTr="003901D3">
        <w:trPr>
          <w:trHeight w:val="316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01D3" w:rsidRDefault="003901D3" w:rsidP="009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01D3" w:rsidRPr="007204BB" w:rsidRDefault="003901D3" w:rsidP="009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01D3" w:rsidRPr="007204BB" w:rsidRDefault="003901D3" w:rsidP="009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.ММ.</w:t>
            </w:r>
          </w:p>
        </w:tc>
      </w:tr>
    </w:tbl>
    <w:p w:rsidR="0050622E" w:rsidRDefault="0050622E" w:rsidP="0050622E">
      <w:pPr>
        <w:rPr>
          <w:rFonts w:ascii="Times New Roman" w:hAnsi="Times New Roman" w:cs="Times New Roman"/>
        </w:rPr>
      </w:pPr>
    </w:p>
    <w:p w:rsidR="0050622E" w:rsidRDefault="0050622E" w:rsidP="0050622E">
      <w:pPr>
        <w:rPr>
          <w:rFonts w:ascii="Times New Roman" w:hAnsi="Times New Roman" w:cs="Times New Roman"/>
        </w:rPr>
      </w:pPr>
    </w:p>
    <w:p w:rsidR="0050622E" w:rsidRPr="009D45BC" w:rsidRDefault="0050622E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D4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2</w:t>
      </w:r>
      <w:r w:rsidRPr="009D45BC">
        <w:rPr>
          <w:i/>
        </w:rPr>
        <w:t xml:space="preserve"> </w:t>
      </w:r>
      <w:r w:rsidRPr="009D4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 Положению</w:t>
      </w:r>
    </w:p>
    <w:p w:rsidR="0050622E" w:rsidRDefault="0050622E" w:rsidP="0050622E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</w:t>
      </w:r>
      <w:r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нал учета детей, прошедших обследование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3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ПМП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1087"/>
        <w:gridCol w:w="1279"/>
        <w:gridCol w:w="1174"/>
        <w:gridCol w:w="1005"/>
        <w:gridCol w:w="1614"/>
        <w:gridCol w:w="1425"/>
        <w:gridCol w:w="1833"/>
      </w:tblGrid>
      <w:tr w:rsidR="0050622E" w:rsidRPr="007204BB" w:rsidTr="0050622E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бсл-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ротокола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50622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откуда прибыл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комиссии и рекомендации специалистов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родителей (законных представителей)</w:t>
            </w:r>
          </w:p>
        </w:tc>
      </w:tr>
      <w:tr w:rsidR="0050622E" w:rsidRPr="007204BB" w:rsidTr="0050622E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22E" w:rsidRPr="007204BB" w:rsidRDefault="0050622E" w:rsidP="00913E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22E" w:rsidRPr="007204BB" w:rsidRDefault="0050622E" w:rsidP="00913E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22E" w:rsidRPr="007204BB" w:rsidRDefault="0050622E" w:rsidP="00913E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622E" w:rsidRPr="007204BB" w:rsidTr="0050622E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1F20" w:rsidRDefault="00551F20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22E" w:rsidRPr="009D45BC" w:rsidRDefault="0050622E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D4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3</w:t>
      </w:r>
      <w:r w:rsidRPr="009D45BC">
        <w:rPr>
          <w:i/>
        </w:rPr>
        <w:t xml:space="preserve"> </w:t>
      </w:r>
      <w:r w:rsidRPr="009D4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 Положению</w:t>
      </w:r>
    </w:p>
    <w:p w:rsidR="0050622E" w:rsidRDefault="0050622E" w:rsidP="0050622E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ная карта ребенка, прошедшего обследование</w:t>
      </w:r>
      <w:r w:rsidRPr="008652B7">
        <w:t xml:space="preserve"> </w:t>
      </w:r>
      <w:r w:rsidRPr="00865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ПМПК</w:t>
      </w:r>
    </w:p>
    <w:p w:rsidR="0050622E" w:rsidRDefault="0050622E" w:rsidP="0050622E">
      <w:pPr>
        <w:pStyle w:val="p4"/>
        <w:spacing w:before="0" w:beforeAutospacing="0" w:after="0" w:afterAutospacing="0"/>
        <w:rPr>
          <w:color w:val="000000"/>
        </w:rPr>
      </w:pPr>
      <w:r>
        <w:rPr>
          <w:color w:val="000000"/>
        </w:rPr>
        <w:t>Ф.И.О.</w:t>
      </w:r>
    </w:p>
    <w:p w:rsidR="0050622E" w:rsidRDefault="0050622E" w:rsidP="0050622E">
      <w:pPr>
        <w:pStyle w:val="p4"/>
        <w:spacing w:before="0" w:beforeAutospacing="0" w:after="0" w:afterAutospacing="0"/>
        <w:rPr>
          <w:color w:val="000000"/>
        </w:rPr>
      </w:pPr>
      <w:r>
        <w:rPr>
          <w:color w:val="000000"/>
        </w:rPr>
        <w:t>ребенка</w:t>
      </w:r>
      <w:r w:rsidRPr="00F3758B">
        <w:rPr>
          <w:color w:val="000000"/>
        </w:rPr>
        <w:t>_________________________________________________</w:t>
      </w:r>
      <w:r>
        <w:rPr>
          <w:color w:val="000000"/>
        </w:rPr>
        <w:t>__________________________</w:t>
      </w:r>
    </w:p>
    <w:p w:rsidR="0050622E" w:rsidRDefault="0050622E" w:rsidP="0050622E">
      <w:pPr>
        <w:pStyle w:val="p4"/>
        <w:spacing w:before="0" w:beforeAutospacing="0" w:after="0" w:afterAutospacing="0"/>
        <w:rPr>
          <w:color w:val="000000"/>
        </w:rPr>
      </w:pPr>
      <w:r>
        <w:rPr>
          <w:color w:val="000000"/>
        </w:rPr>
        <w:t>Дата обследования______________________________________________________________________</w:t>
      </w:r>
    </w:p>
    <w:p w:rsidR="0050622E" w:rsidRDefault="0050622E" w:rsidP="0050622E">
      <w:pPr>
        <w:pStyle w:val="p4"/>
        <w:spacing w:before="0" w:beforeAutospacing="0" w:after="0" w:afterAutospacing="0"/>
        <w:rPr>
          <w:color w:val="000000"/>
        </w:rPr>
      </w:pPr>
      <w:r>
        <w:rPr>
          <w:color w:val="000000"/>
        </w:rPr>
        <w:t>Дата рождения_________________________________________________________________________</w:t>
      </w:r>
    </w:p>
    <w:p w:rsidR="0050622E" w:rsidRPr="00F3758B" w:rsidRDefault="0050622E" w:rsidP="0050622E">
      <w:pPr>
        <w:pStyle w:val="p4"/>
        <w:spacing w:before="0" w:beforeAutospacing="0" w:after="0" w:afterAutospacing="0"/>
        <w:rPr>
          <w:color w:val="000000"/>
        </w:rPr>
      </w:pPr>
      <w:r>
        <w:rPr>
          <w:color w:val="000000"/>
        </w:rPr>
        <w:t>Адрес проживания, телефон___________________________________________________________________________</w:t>
      </w:r>
    </w:p>
    <w:p w:rsidR="0050622E" w:rsidRDefault="0050622E" w:rsidP="0050622E">
      <w:pPr>
        <w:pStyle w:val="p6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 семье ребенка__________________________________________________________________________________</w:t>
      </w:r>
    </w:p>
    <w:p w:rsidR="0050622E" w:rsidRPr="00F70576" w:rsidRDefault="0050622E" w:rsidP="0050622E">
      <w:pPr>
        <w:pStyle w:val="p6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циально-бытовые условия______________________________________________________________________</w:t>
      </w:r>
      <w:r w:rsidR="00551F20">
        <w:rPr>
          <w:color w:val="000000"/>
          <w:sz w:val="22"/>
          <w:szCs w:val="22"/>
        </w:rPr>
        <w:t>____________</w:t>
      </w:r>
      <w:r w:rsidRPr="00F70576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</w:t>
      </w:r>
    </w:p>
    <w:p w:rsidR="0050622E" w:rsidRPr="00F70576" w:rsidRDefault="0050622E" w:rsidP="0050622E">
      <w:pPr>
        <w:pStyle w:val="p4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</w:rPr>
        <w:t>Кто направляет_________________________________________________________________________</w:t>
      </w:r>
      <w:r w:rsidRPr="00F3758B">
        <w:rPr>
          <w:color w:val="000000"/>
        </w:rPr>
        <w:t xml:space="preserve">                                                                                                                                                                       </w:t>
      </w:r>
    </w:p>
    <w:p w:rsidR="0050622E" w:rsidRDefault="0050622E" w:rsidP="0050622E">
      <w:pPr>
        <w:pStyle w:val="p4"/>
        <w:spacing w:before="0" w:beforeAutospacing="0" w:after="0" w:afterAutospacing="0"/>
        <w:jc w:val="right"/>
        <w:rPr>
          <w:color w:val="000000"/>
        </w:rPr>
      </w:pPr>
      <w:r w:rsidRPr="00F3758B">
        <w:rPr>
          <w:color w:val="000000"/>
        </w:rPr>
        <w:t xml:space="preserve">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</w:t>
      </w:r>
    </w:p>
    <w:p w:rsidR="0050622E" w:rsidRDefault="0050622E" w:rsidP="0050622E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554"/>
        <w:gridCol w:w="2092"/>
        <w:gridCol w:w="3686"/>
        <w:gridCol w:w="1417"/>
      </w:tblGrid>
      <w:tr w:rsidR="00BE46B0" w:rsidRPr="009907DF" w:rsidTr="00BE46B0">
        <w:tc>
          <w:tcPr>
            <w:tcW w:w="1140" w:type="dxa"/>
            <w:vAlign w:val="center"/>
          </w:tcPr>
          <w:p w:rsidR="00BE46B0" w:rsidRPr="009907DF" w:rsidRDefault="00BE46B0" w:rsidP="00BE46B0">
            <w:pPr>
              <w:pStyle w:val="p2"/>
              <w:jc w:val="center"/>
              <w:rPr>
                <w:color w:val="000000"/>
              </w:rPr>
            </w:pPr>
            <w:r w:rsidRPr="009907DF">
              <w:rPr>
                <w:rStyle w:val="s2"/>
                <w:color w:val="000000"/>
              </w:rPr>
              <w:t>Дата</w:t>
            </w:r>
          </w:p>
        </w:tc>
        <w:tc>
          <w:tcPr>
            <w:tcW w:w="1554" w:type="dxa"/>
            <w:vAlign w:val="center"/>
          </w:tcPr>
          <w:p w:rsidR="00BE46B0" w:rsidRPr="009907DF" w:rsidRDefault="00BE46B0" w:rsidP="00BE46B0">
            <w:pPr>
              <w:pStyle w:val="p2"/>
              <w:jc w:val="center"/>
              <w:rPr>
                <w:color w:val="000000"/>
              </w:rPr>
            </w:pPr>
            <w:r w:rsidRPr="009907DF">
              <w:rPr>
                <w:color w:val="000000"/>
              </w:rPr>
              <w:t>Номер протокола</w:t>
            </w:r>
          </w:p>
        </w:tc>
        <w:tc>
          <w:tcPr>
            <w:tcW w:w="2092" w:type="dxa"/>
            <w:vAlign w:val="center"/>
          </w:tcPr>
          <w:p w:rsidR="00BE46B0" w:rsidRPr="009907DF" w:rsidRDefault="00BE46B0" w:rsidP="00BE46B0">
            <w:pPr>
              <w:pStyle w:val="p2"/>
              <w:jc w:val="center"/>
              <w:rPr>
                <w:color w:val="000000"/>
              </w:rPr>
            </w:pPr>
            <w:r w:rsidRPr="009907DF">
              <w:rPr>
                <w:rStyle w:val="s2"/>
                <w:color w:val="000000"/>
              </w:rPr>
              <w:t>Причина обращения</w:t>
            </w:r>
          </w:p>
        </w:tc>
        <w:tc>
          <w:tcPr>
            <w:tcW w:w="3686" w:type="dxa"/>
            <w:vAlign w:val="center"/>
          </w:tcPr>
          <w:p w:rsidR="00BE46B0" w:rsidRPr="009907DF" w:rsidRDefault="00BE46B0" w:rsidP="00BE46B0">
            <w:pPr>
              <w:pStyle w:val="p2"/>
              <w:jc w:val="center"/>
              <w:rPr>
                <w:color w:val="000000"/>
              </w:rPr>
            </w:pPr>
            <w:r w:rsidRPr="009907DF">
              <w:rPr>
                <w:rStyle w:val="s2"/>
                <w:color w:val="000000"/>
              </w:rPr>
              <w:t>Заключение (рекомендации)</w:t>
            </w:r>
          </w:p>
        </w:tc>
        <w:tc>
          <w:tcPr>
            <w:tcW w:w="1417" w:type="dxa"/>
            <w:vAlign w:val="center"/>
          </w:tcPr>
          <w:p w:rsidR="00BE46B0" w:rsidRPr="009907DF" w:rsidRDefault="00BE46B0" w:rsidP="00BE46B0">
            <w:pPr>
              <w:pStyle w:val="p2"/>
              <w:jc w:val="center"/>
              <w:rPr>
                <w:color w:val="000000"/>
              </w:rPr>
            </w:pPr>
            <w:r w:rsidRPr="009907DF">
              <w:rPr>
                <w:rStyle w:val="s2"/>
                <w:color w:val="000000"/>
              </w:rPr>
              <w:t>Откуда прибыл</w:t>
            </w:r>
          </w:p>
        </w:tc>
      </w:tr>
      <w:tr w:rsidR="00BE46B0" w:rsidRPr="009907DF" w:rsidTr="00BE46B0">
        <w:tc>
          <w:tcPr>
            <w:tcW w:w="1140" w:type="dxa"/>
          </w:tcPr>
          <w:p w:rsidR="00BE46B0" w:rsidRPr="009907DF" w:rsidRDefault="00BE46B0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BE46B0" w:rsidRDefault="00BE46B0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  <w:p w:rsidR="00BE46B0" w:rsidRDefault="00BE46B0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  <w:p w:rsidR="00BE46B0" w:rsidRDefault="00BE46B0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  <w:p w:rsidR="00BE46B0" w:rsidRDefault="00BE46B0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  <w:p w:rsidR="00BE46B0" w:rsidRPr="009907DF" w:rsidRDefault="00BE46B0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BE46B0" w:rsidRPr="009907DF" w:rsidRDefault="00BE46B0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E46B0" w:rsidRPr="009907DF" w:rsidRDefault="00BE46B0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46B0" w:rsidRPr="009907DF" w:rsidRDefault="00BE46B0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</w:tc>
      </w:tr>
    </w:tbl>
    <w:p w:rsidR="006E0175" w:rsidRDefault="006E0175" w:rsidP="00080951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951" w:rsidRDefault="00080951" w:rsidP="00080951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</w:t>
      </w:r>
    </w:p>
    <w:p w:rsidR="00080951" w:rsidRDefault="005F3D10" w:rsidP="00080951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 к Положению</w:t>
      </w:r>
    </w:p>
    <w:p w:rsidR="00044B39" w:rsidRDefault="00044B39" w:rsidP="00044B3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:rsidR="00044B39" w:rsidRDefault="00044B39" w:rsidP="00044B3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Киришский муниципальный район Ленинградской области</w:t>
      </w:r>
    </w:p>
    <w:p w:rsidR="00551F20" w:rsidRPr="00044B39" w:rsidRDefault="00044B39" w:rsidP="00044B3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b/>
        </w:rPr>
      </w:pPr>
      <w:r>
        <w:rPr>
          <w:rFonts w:ascii="Times New Roman" w:eastAsia="Times New Roman" w:hAnsi="Times New Roman"/>
          <w:b/>
          <w:bCs/>
          <w:lang w:eastAsia="ar-SA"/>
        </w:rPr>
        <w:t>Территориальная психолого-медико-педагогическая комиссия</w:t>
      </w:r>
      <w:r w:rsidR="00080951" w:rsidRPr="009D4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</w:p>
    <w:p w:rsidR="00551F20" w:rsidRDefault="00551F20" w:rsidP="00551F20">
      <w:pPr>
        <w:rPr>
          <w:u w:val="single"/>
          <w:lang w:eastAsia="ar-SA"/>
        </w:rPr>
      </w:pPr>
      <w:r>
        <w:rPr>
          <w:u w:val="single"/>
          <w:lang w:eastAsia="ar-SA"/>
        </w:rPr>
        <w:t>__________________________________________________________________________________________</w:t>
      </w:r>
    </w:p>
    <w:p w:rsidR="00044B39" w:rsidRPr="00551F20" w:rsidRDefault="00044B39" w:rsidP="00551F20">
      <w:pPr>
        <w:rPr>
          <w:lang w:eastAsia="ar-SA"/>
        </w:rPr>
      </w:pPr>
    </w:p>
    <w:p w:rsidR="00551F20" w:rsidRPr="008652B7" w:rsidRDefault="00551F20" w:rsidP="00551F20">
      <w:pPr>
        <w:pStyle w:val="1"/>
        <w:jc w:val="center"/>
        <w:rPr>
          <w:sz w:val="24"/>
        </w:rPr>
      </w:pPr>
      <w:r w:rsidRPr="008652B7">
        <w:rPr>
          <w:sz w:val="24"/>
        </w:rPr>
        <w:t>ПРОТОКОЛ</w:t>
      </w:r>
    </w:p>
    <w:p w:rsidR="00551F20" w:rsidRPr="00CD03A3" w:rsidRDefault="00551F20" w:rsidP="00551F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CD03A3">
        <w:rPr>
          <w:rFonts w:ascii="Times New Roman" w:hAnsi="Times New Roman"/>
          <w:b/>
          <w:sz w:val="24"/>
          <w:szCs w:val="24"/>
        </w:rPr>
        <w:t>бследования</w:t>
      </w:r>
      <w:r>
        <w:rPr>
          <w:rFonts w:ascii="Times New Roman" w:hAnsi="Times New Roman"/>
          <w:b/>
          <w:sz w:val="24"/>
          <w:szCs w:val="24"/>
        </w:rPr>
        <w:t xml:space="preserve"> ребёнка</w:t>
      </w:r>
    </w:p>
    <w:p w:rsidR="00551F20" w:rsidRDefault="00551F20" w:rsidP="00080951">
      <w:pPr>
        <w:pStyle w:val="1"/>
        <w:jc w:val="center"/>
        <w:rPr>
          <w:b w:val="0"/>
          <w:sz w:val="24"/>
        </w:rPr>
      </w:pPr>
      <w:r w:rsidRPr="008652B7">
        <w:rPr>
          <w:b w:val="0"/>
          <w:sz w:val="24"/>
        </w:rPr>
        <w:t>протокол №_________от «____ »_________201__ года</w:t>
      </w:r>
    </w:p>
    <w:p w:rsidR="00080951" w:rsidRPr="00080951" w:rsidRDefault="00080951" w:rsidP="00080951">
      <w:pPr>
        <w:rPr>
          <w:lang w:eastAsia="ar-SA"/>
        </w:rPr>
      </w:pPr>
    </w:p>
    <w:p w:rsidR="00551F20" w:rsidRPr="00CD03A3" w:rsidRDefault="00551F20" w:rsidP="00551F20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D03A3">
        <w:rPr>
          <w:rFonts w:ascii="Times New Roman" w:hAnsi="Times New Roman"/>
          <w:b/>
          <w:sz w:val="28"/>
          <w:szCs w:val="28"/>
          <w:lang w:eastAsia="ar-SA"/>
        </w:rPr>
        <w:t xml:space="preserve">Общие </w:t>
      </w:r>
      <w:r w:rsidRPr="00AC4026">
        <w:rPr>
          <w:rFonts w:ascii="Times New Roman" w:hAnsi="Times New Roman"/>
          <w:b/>
          <w:sz w:val="28"/>
          <w:szCs w:val="28"/>
          <w:lang w:eastAsia="ar-SA"/>
        </w:rPr>
        <w:t>сведения</w:t>
      </w:r>
    </w:p>
    <w:p w:rsidR="00551F20" w:rsidRPr="00B10A40" w:rsidRDefault="00551F20" w:rsidP="00551F20">
      <w:pPr>
        <w:pStyle w:val="3"/>
        <w:spacing w:before="0" w:line="360" w:lineRule="auto"/>
        <w:ind w:left="12"/>
        <w:rPr>
          <w:rFonts w:ascii="Times New Roman" w:hAnsi="Times New Roman"/>
          <w:b w:val="0"/>
          <w:bCs w:val="0"/>
          <w:color w:val="auto"/>
        </w:rPr>
      </w:pPr>
      <w:r w:rsidRPr="00B10A40">
        <w:rPr>
          <w:rFonts w:ascii="Times New Roman" w:hAnsi="Times New Roman"/>
          <w:b w:val="0"/>
          <w:bCs w:val="0"/>
          <w:color w:val="auto"/>
        </w:rPr>
        <w:t>Ф.И.О.____________________________________________________</w:t>
      </w:r>
      <w:r>
        <w:rPr>
          <w:rFonts w:ascii="Times New Roman" w:hAnsi="Times New Roman"/>
          <w:b w:val="0"/>
          <w:bCs w:val="0"/>
          <w:color w:val="auto"/>
        </w:rPr>
        <w:t>_______________________________</w:t>
      </w:r>
    </w:p>
    <w:p w:rsidR="00551F20" w:rsidRPr="00B10A40" w:rsidRDefault="00551F20" w:rsidP="00551F20">
      <w:pPr>
        <w:pStyle w:val="3"/>
        <w:spacing w:before="0" w:line="360" w:lineRule="auto"/>
        <w:rPr>
          <w:rFonts w:ascii="Times New Roman" w:hAnsi="Times New Roman"/>
          <w:b w:val="0"/>
          <w:bCs w:val="0"/>
          <w:color w:val="auto"/>
        </w:rPr>
      </w:pPr>
      <w:r w:rsidRPr="00B10A40">
        <w:rPr>
          <w:rFonts w:ascii="Times New Roman" w:hAnsi="Times New Roman"/>
          <w:b w:val="0"/>
          <w:bCs w:val="0"/>
          <w:color w:val="auto"/>
        </w:rPr>
        <w:t>Число, месяц, год рождения _________________________________</w:t>
      </w:r>
      <w:r>
        <w:rPr>
          <w:rFonts w:ascii="Times New Roman" w:hAnsi="Times New Roman"/>
          <w:b w:val="0"/>
          <w:bCs w:val="0"/>
          <w:color w:val="auto"/>
        </w:rPr>
        <w:t>_______________________________</w:t>
      </w:r>
    </w:p>
    <w:p w:rsidR="00551F20" w:rsidRPr="00B10A40" w:rsidRDefault="00551F20" w:rsidP="00551F20">
      <w:pPr>
        <w:spacing w:after="0" w:line="360" w:lineRule="auto"/>
        <w:ind w:right="-28"/>
        <w:rPr>
          <w:rFonts w:ascii="Times New Roman" w:hAnsi="Times New Roman"/>
        </w:rPr>
      </w:pPr>
      <w:r w:rsidRPr="00B10A40">
        <w:rPr>
          <w:rFonts w:ascii="Times New Roman" w:hAnsi="Times New Roman"/>
        </w:rPr>
        <w:t>Домашний адрес ________________________________________________</w:t>
      </w:r>
      <w:r>
        <w:rPr>
          <w:rFonts w:ascii="Times New Roman" w:hAnsi="Times New Roman"/>
        </w:rPr>
        <w:t>__________________________</w:t>
      </w:r>
    </w:p>
    <w:p w:rsidR="00313C87" w:rsidRDefault="00551F20" w:rsidP="00551F20">
      <w:pPr>
        <w:spacing w:after="0" w:line="360" w:lineRule="auto"/>
        <w:rPr>
          <w:rFonts w:ascii="Times New Roman" w:hAnsi="Times New Roman"/>
        </w:rPr>
      </w:pPr>
      <w:r w:rsidRPr="00B10A40">
        <w:rPr>
          <w:rFonts w:ascii="Times New Roman" w:hAnsi="Times New Roman"/>
        </w:rPr>
        <w:t>Откуда прибыл (</w:t>
      </w:r>
      <w:r w:rsidR="000B79DB" w:rsidRPr="000B79DB">
        <w:rPr>
          <w:rFonts w:ascii="Times New Roman" w:hAnsi="Times New Roman"/>
        </w:rPr>
        <w:t>из семьи, ДОО, ОО</w:t>
      </w:r>
      <w:r w:rsidRPr="000B79DB">
        <w:rPr>
          <w:rFonts w:ascii="Times New Roman" w:hAnsi="Times New Roman"/>
        </w:rPr>
        <w:t>, сколько лет обучался</w:t>
      </w:r>
      <w:r w:rsidR="00313C87">
        <w:rPr>
          <w:rFonts w:ascii="Times New Roman" w:hAnsi="Times New Roman"/>
        </w:rPr>
        <w:t>, др.</w:t>
      </w:r>
      <w:r w:rsidRPr="00B10A40">
        <w:rPr>
          <w:rFonts w:ascii="Times New Roman" w:hAnsi="Times New Roman"/>
        </w:rPr>
        <w:t>) _______________________________</w:t>
      </w:r>
      <w:r w:rsidR="00313C87">
        <w:rPr>
          <w:rFonts w:ascii="Times New Roman" w:hAnsi="Times New Roman"/>
        </w:rPr>
        <w:t>___</w:t>
      </w:r>
    </w:p>
    <w:p w:rsidR="00551F20" w:rsidRPr="00B10A40" w:rsidRDefault="00313C87" w:rsidP="00551F2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  <w:r w:rsidR="000B79DB">
        <w:rPr>
          <w:rFonts w:ascii="Times New Roman" w:hAnsi="Times New Roman"/>
        </w:rPr>
        <w:t xml:space="preserve"> </w:t>
      </w:r>
      <w:r w:rsidR="00551F20" w:rsidRPr="00B10A40">
        <w:rPr>
          <w:rFonts w:ascii="Times New Roman" w:hAnsi="Times New Roman"/>
        </w:rPr>
        <w:t xml:space="preserve"> Сведения о родителях</w:t>
      </w:r>
      <w:r w:rsidR="00551F20">
        <w:rPr>
          <w:rFonts w:ascii="Times New Roman" w:hAnsi="Times New Roman"/>
        </w:rPr>
        <w:t xml:space="preserve"> (законных представителях)</w:t>
      </w:r>
      <w:r w:rsidR="00551F20" w:rsidRPr="00B10A40">
        <w:rPr>
          <w:rFonts w:ascii="Times New Roman" w:hAnsi="Times New Roman"/>
        </w:rPr>
        <w:t xml:space="preserve"> (Ф.И.О. , возраст, образование, профессия)</w:t>
      </w:r>
      <w:r w:rsidR="000B79DB">
        <w:rPr>
          <w:rFonts w:ascii="Times New Roman" w:hAnsi="Times New Roman"/>
        </w:rPr>
        <w:t xml:space="preserve"> __________________________________________________________________________________________</w:t>
      </w:r>
    </w:p>
    <w:p w:rsidR="00551F20" w:rsidRPr="00B10A40" w:rsidRDefault="00551F20" w:rsidP="006035C0">
      <w:pPr>
        <w:spacing w:after="0" w:line="360" w:lineRule="auto"/>
        <w:rPr>
          <w:rFonts w:ascii="Times New Roman" w:hAnsi="Times New Roman"/>
        </w:rPr>
      </w:pPr>
      <w:r w:rsidRPr="00B10A40">
        <w:rPr>
          <w:rFonts w:ascii="Times New Roman" w:hAnsi="Times New Roman"/>
        </w:rPr>
        <w:t xml:space="preserve"> _____________________________________________________________</w:t>
      </w:r>
      <w:r w:rsidR="000B79DB">
        <w:rPr>
          <w:rFonts w:ascii="Times New Roman" w:hAnsi="Times New Roman"/>
        </w:rPr>
        <w:t>____________________________</w:t>
      </w:r>
    </w:p>
    <w:p w:rsidR="00551F20" w:rsidRPr="00CD03A3" w:rsidRDefault="00551F20" w:rsidP="00551F20">
      <w:pPr>
        <w:pStyle w:val="2"/>
        <w:spacing w:before="0" w:line="360" w:lineRule="auto"/>
        <w:ind w:firstLine="12"/>
        <w:jc w:val="center"/>
        <w:rPr>
          <w:rFonts w:ascii="Times New Roman" w:hAnsi="Times New Roman"/>
          <w:color w:val="auto"/>
          <w:sz w:val="28"/>
          <w:szCs w:val="28"/>
        </w:rPr>
      </w:pPr>
      <w:r w:rsidRPr="008652B7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CD03A3">
        <w:rPr>
          <w:rFonts w:ascii="Times New Roman" w:hAnsi="Times New Roman"/>
          <w:color w:val="auto"/>
          <w:sz w:val="28"/>
          <w:szCs w:val="28"/>
        </w:rPr>
        <w:t>Анамнестические сведения</w:t>
      </w:r>
    </w:p>
    <w:p w:rsidR="00551F20" w:rsidRPr="00B10A40" w:rsidRDefault="00551F20" w:rsidP="00551F20">
      <w:pPr>
        <w:spacing w:after="0" w:line="360" w:lineRule="auto"/>
        <w:rPr>
          <w:rFonts w:ascii="Times New Roman" w:hAnsi="Times New Roman"/>
        </w:rPr>
      </w:pPr>
      <w:r w:rsidRPr="00AC4026">
        <w:rPr>
          <w:rFonts w:ascii="Times New Roman" w:hAnsi="Times New Roman"/>
        </w:rPr>
        <w:t>Наследственность</w:t>
      </w:r>
      <w:r w:rsidRPr="00B10A40">
        <w:rPr>
          <w:rFonts w:ascii="Times New Roman" w:hAnsi="Times New Roman"/>
        </w:rPr>
        <w:t xml:space="preserve"> и вредные привычки родителей______________________________________________</w:t>
      </w:r>
      <w:r w:rsidR="000B79DB">
        <w:rPr>
          <w:rFonts w:ascii="Times New Roman" w:hAnsi="Times New Roman"/>
        </w:rPr>
        <w:t>_</w:t>
      </w:r>
    </w:p>
    <w:p w:rsidR="00551F20" w:rsidRPr="00B10A40" w:rsidRDefault="00551F20" w:rsidP="00551F20">
      <w:pPr>
        <w:spacing w:after="0" w:line="360" w:lineRule="auto"/>
        <w:rPr>
          <w:rFonts w:ascii="Times New Roman" w:hAnsi="Times New Roman"/>
        </w:rPr>
      </w:pPr>
      <w:r w:rsidRPr="00B10A40">
        <w:rPr>
          <w:rFonts w:ascii="Times New Roman" w:hAnsi="Times New Roman"/>
        </w:rPr>
        <w:t>Акушерский анамнез (от какой беременности, как проходила беременность, как протекали роды, сразу ли закричал, доношен, вес и т.д.)________________________________________________________________</w:t>
      </w:r>
      <w:r w:rsidR="000B79DB">
        <w:rPr>
          <w:rFonts w:ascii="Times New Roman" w:hAnsi="Times New Roman"/>
        </w:rPr>
        <w:t>_</w:t>
      </w:r>
    </w:p>
    <w:p w:rsidR="00551F20" w:rsidRPr="00B10A40" w:rsidRDefault="00551F20" w:rsidP="00551F20">
      <w:pPr>
        <w:spacing w:after="0" w:line="360" w:lineRule="auto"/>
        <w:rPr>
          <w:rFonts w:ascii="Times New Roman" w:hAnsi="Times New Roman"/>
        </w:rPr>
      </w:pPr>
      <w:r w:rsidRPr="00B10A40">
        <w:rPr>
          <w:rFonts w:ascii="Times New Roman" w:hAnsi="Times New Roman"/>
        </w:rPr>
        <w:t>______________________________________________________________</w:t>
      </w:r>
      <w:r w:rsidR="000B79DB">
        <w:rPr>
          <w:rFonts w:ascii="Times New Roman" w:hAnsi="Times New Roman"/>
        </w:rPr>
        <w:t xml:space="preserve">____________________________ </w:t>
      </w:r>
    </w:p>
    <w:p w:rsidR="00551F20" w:rsidRPr="00B10A40" w:rsidRDefault="00551F20" w:rsidP="00551F20">
      <w:pPr>
        <w:spacing w:after="0" w:line="360" w:lineRule="auto"/>
        <w:rPr>
          <w:rFonts w:ascii="Times New Roman" w:hAnsi="Times New Roman"/>
        </w:rPr>
      </w:pPr>
      <w:r w:rsidRPr="00B10A40">
        <w:rPr>
          <w:rFonts w:ascii="Times New Roman" w:hAnsi="Times New Roman"/>
        </w:rPr>
        <w:t>_____________________________________________________________________________________</w:t>
      </w:r>
      <w:r w:rsidR="000B79DB">
        <w:rPr>
          <w:rFonts w:ascii="Times New Roman" w:hAnsi="Times New Roman"/>
        </w:rPr>
        <w:t>_____</w:t>
      </w:r>
    </w:p>
    <w:p w:rsidR="00551F20" w:rsidRPr="00B10A40" w:rsidRDefault="00551F20" w:rsidP="00551F20">
      <w:pPr>
        <w:pBdr>
          <w:bottom w:val="single" w:sz="12" w:space="17" w:color="auto"/>
        </w:pBdr>
        <w:spacing w:after="0" w:line="360" w:lineRule="auto"/>
        <w:rPr>
          <w:rFonts w:ascii="Times New Roman" w:hAnsi="Times New Roman"/>
        </w:rPr>
      </w:pPr>
      <w:r w:rsidRPr="00B10A40">
        <w:rPr>
          <w:rFonts w:ascii="Times New Roman" w:hAnsi="Times New Roman"/>
        </w:rPr>
        <w:t>Перенесенные заболевания (до 3-х лет)___________________________</w:t>
      </w:r>
      <w:r w:rsidR="000B79DB">
        <w:rPr>
          <w:rFonts w:ascii="Times New Roman" w:hAnsi="Times New Roman"/>
        </w:rPr>
        <w:t xml:space="preserve">_____________________________  </w:t>
      </w:r>
    </w:p>
    <w:p w:rsidR="00551F20" w:rsidRPr="00B10A40" w:rsidRDefault="00551F20" w:rsidP="00551F20">
      <w:pPr>
        <w:pBdr>
          <w:bottom w:val="single" w:sz="12" w:space="17" w:color="auto"/>
        </w:pBdr>
        <w:spacing w:after="0" w:line="360" w:lineRule="auto"/>
        <w:rPr>
          <w:rFonts w:ascii="Times New Roman" w:hAnsi="Times New Roman"/>
        </w:rPr>
      </w:pPr>
      <w:r w:rsidRPr="00B10A40">
        <w:rPr>
          <w:rFonts w:ascii="Times New Roman" w:hAnsi="Times New Roman"/>
        </w:rPr>
        <w:t>Развитие основных статических функций (с какого времени, возраста держит головку, сидит, ходит, появление первых слов, фраз) __________________________________</w:t>
      </w:r>
      <w:r w:rsidR="000B79DB">
        <w:rPr>
          <w:rFonts w:ascii="Times New Roman" w:hAnsi="Times New Roman"/>
        </w:rPr>
        <w:t>______________________________</w:t>
      </w:r>
    </w:p>
    <w:p w:rsidR="00551F20" w:rsidRPr="00B10A40" w:rsidRDefault="00551F20" w:rsidP="00551F20">
      <w:pPr>
        <w:pBdr>
          <w:bottom w:val="single" w:sz="12" w:space="17" w:color="auto"/>
        </w:pBdr>
        <w:spacing w:line="360" w:lineRule="auto"/>
        <w:rPr>
          <w:rFonts w:ascii="Times New Roman" w:hAnsi="Times New Roman"/>
        </w:rPr>
      </w:pPr>
      <w:r w:rsidRPr="00B10A40">
        <w:rPr>
          <w:rFonts w:ascii="Times New Roman" w:hAnsi="Times New Roman"/>
        </w:rPr>
        <w:t>_____________________________________________________________</w:t>
      </w:r>
      <w:r w:rsidR="000B79DB">
        <w:rPr>
          <w:rFonts w:ascii="Times New Roman" w:hAnsi="Times New Roman"/>
        </w:rPr>
        <w:t>_____________________________</w:t>
      </w:r>
    </w:p>
    <w:p w:rsidR="00347DDE" w:rsidRPr="00080951" w:rsidRDefault="00551F20" w:rsidP="00080951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4739">
        <w:rPr>
          <w:rFonts w:ascii="Times New Roman" w:hAnsi="Times New Roman"/>
          <w:b/>
          <w:color w:val="auto"/>
          <w:sz w:val="28"/>
          <w:szCs w:val="28"/>
        </w:rPr>
        <w:t xml:space="preserve">Результаты обследования ребёнка </w:t>
      </w:r>
      <w:r w:rsidR="00076628">
        <w:rPr>
          <w:rFonts w:ascii="Times New Roman" w:hAnsi="Times New Roman"/>
          <w:b/>
          <w:color w:val="auto"/>
          <w:sz w:val="28"/>
          <w:szCs w:val="28"/>
        </w:rPr>
        <w:t>и выводы  медицинских</w:t>
      </w:r>
      <w:r w:rsidR="0043473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34739">
        <w:rPr>
          <w:rFonts w:ascii="Times New Roman" w:hAnsi="Times New Roman"/>
          <w:b/>
          <w:color w:val="auto"/>
          <w:sz w:val="28"/>
          <w:szCs w:val="28"/>
        </w:rPr>
        <w:t>специа</w:t>
      </w:r>
      <w:r w:rsidR="00076628">
        <w:rPr>
          <w:rFonts w:ascii="Times New Roman" w:hAnsi="Times New Roman"/>
          <w:b/>
          <w:color w:val="auto"/>
          <w:sz w:val="28"/>
          <w:szCs w:val="28"/>
        </w:rPr>
        <w:t>листов</w:t>
      </w:r>
    </w:p>
    <w:p w:rsidR="00347DDE" w:rsidRPr="000443D4" w:rsidRDefault="00347DDE" w:rsidP="00347DDE">
      <w:pPr>
        <w:pBdr>
          <w:bottom w:val="single" w:sz="12" w:space="28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Педиатр__________________________________________________________</w:t>
      </w:r>
      <w:r w:rsidR="000443D4">
        <w:rPr>
          <w:rFonts w:ascii="Times New Roman" w:hAnsi="Times New Roman"/>
          <w:b/>
          <w:sz w:val="24"/>
          <w:szCs w:val="24"/>
        </w:rPr>
        <w:t>___________________</w:t>
      </w:r>
    </w:p>
    <w:p w:rsidR="00347DDE" w:rsidRPr="000443D4" w:rsidRDefault="00347DDE" w:rsidP="00347DDE">
      <w:pPr>
        <w:pBdr>
          <w:bottom w:val="single" w:sz="12" w:space="28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Невропатолог________________________________________________________</w:t>
      </w:r>
      <w:r w:rsidR="000443D4">
        <w:rPr>
          <w:rFonts w:ascii="Times New Roman" w:hAnsi="Times New Roman"/>
          <w:b/>
          <w:sz w:val="24"/>
          <w:szCs w:val="24"/>
        </w:rPr>
        <w:t>________________</w:t>
      </w:r>
    </w:p>
    <w:p w:rsidR="00347DDE" w:rsidRPr="000443D4" w:rsidRDefault="00347DDE" w:rsidP="00347DDE">
      <w:pPr>
        <w:pBdr>
          <w:bottom w:val="single" w:sz="12" w:space="28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Оторино</w:t>
      </w:r>
      <w:r w:rsidR="00112AEB" w:rsidRPr="000443D4">
        <w:rPr>
          <w:rFonts w:ascii="Times New Roman" w:hAnsi="Times New Roman"/>
          <w:b/>
          <w:sz w:val="24"/>
          <w:szCs w:val="24"/>
        </w:rPr>
        <w:t>ларинголог</w:t>
      </w:r>
      <w:r w:rsidRPr="000443D4">
        <w:rPr>
          <w:rFonts w:ascii="Times New Roman" w:hAnsi="Times New Roman"/>
          <w:b/>
          <w:sz w:val="24"/>
          <w:szCs w:val="24"/>
        </w:rPr>
        <w:t>_______________________________________________</w:t>
      </w:r>
      <w:r w:rsidR="000443D4">
        <w:rPr>
          <w:rFonts w:ascii="Times New Roman" w:hAnsi="Times New Roman"/>
          <w:b/>
          <w:sz w:val="24"/>
          <w:szCs w:val="24"/>
        </w:rPr>
        <w:t>___________________</w:t>
      </w:r>
    </w:p>
    <w:p w:rsidR="00347DDE" w:rsidRPr="000443D4" w:rsidRDefault="00347DDE" w:rsidP="00347DDE">
      <w:pPr>
        <w:pBdr>
          <w:bottom w:val="single" w:sz="12" w:space="28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Ортопед____________________________________________________</w:t>
      </w:r>
      <w:r w:rsidR="000443D4">
        <w:rPr>
          <w:rFonts w:ascii="Times New Roman" w:hAnsi="Times New Roman"/>
          <w:b/>
          <w:sz w:val="24"/>
          <w:szCs w:val="24"/>
        </w:rPr>
        <w:t>_________________________</w:t>
      </w:r>
    </w:p>
    <w:p w:rsidR="00D736D4" w:rsidRPr="00313C87" w:rsidRDefault="00112AEB" w:rsidP="00313C87">
      <w:pPr>
        <w:pBdr>
          <w:bottom w:val="single" w:sz="12" w:space="28" w:color="auto"/>
        </w:pBdr>
        <w:spacing w:after="0" w:line="360" w:lineRule="auto"/>
        <w:rPr>
          <w:rFonts w:ascii="Times New Roman" w:hAnsi="Times New Roman"/>
        </w:rPr>
      </w:pPr>
      <w:r w:rsidRPr="000443D4">
        <w:rPr>
          <w:rFonts w:ascii="Times New Roman" w:hAnsi="Times New Roman"/>
          <w:b/>
          <w:sz w:val="24"/>
          <w:szCs w:val="24"/>
        </w:rPr>
        <w:t>Психиатр</w:t>
      </w:r>
      <w:r w:rsidR="00347DDE" w:rsidRPr="000443D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D70DD0" w:rsidRPr="000443D4">
        <w:rPr>
          <w:rFonts w:ascii="Times New Roman" w:hAnsi="Times New Roman"/>
          <w:b/>
          <w:sz w:val="24"/>
          <w:szCs w:val="24"/>
        </w:rPr>
        <w:t>Офтальмолог</w:t>
      </w:r>
      <w:r w:rsidR="00347DDE" w:rsidRPr="000443D4">
        <w:rPr>
          <w:rFonts w:ascii="Times New Roman" w:hAnsi="Times New Roman"/>
          <w:sz w:val="24"/>
          <w:szCs w:val="24"/>
        </w:rPr>
        <w:t>_</w:t>
      </w:r>
      <w:r w:rsidR="00347DDE">
        <w:rPr>
          <w:rFonts w:ascii="Times New Roman" w:hAnsi="Times New Roman"/>
        </w:rPr>
        <w:t>__________________________________________________________</w:t>
      </w:r>
      <w:r w:rsidR="00080951">
        <w:rPr>
          <w:rFonts w:ascii="Times New Roman" w:hAnsi="Times New Roman"/>
        </w:rPr>
        <w:t>___________________</w:t>
      </w:r>
    </w:p>
    <w:p w:rsidR="00044B39" w:rsidRDefault="00044B39" w:rsidP="00080951">
      <w:pPr>
        <w:pBdr>
          <w:bottom w:val="single" w:sz="12" w:space="17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B39" w:rsidRDefault="00044B39" w:rsidP="00080951">
      <w:pPr>
        <w:pBdr>
          <w:bottom w:val="single" w:sz="12" w:space="17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0951" w:rsidRPr="00080951" w:rsidRDefault="00080951" w:rsidP="00080951">
      <w:pPr>
        <w:pBdr>
          <w:bottom w:val="single" w:sz="12" w:space="17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951">
        <w:rPr>
          <w:rFonts w:ascii="Times New Roman" w:hAnsi="Times New Roman"/>
          <w:b/>
          <w:sz w:val="28"/>
          <w:szCs w:val="28"/>
        </w:rPr>
        <w:t>Данные психолого-педагогического обследования</w:t>
      </w:r>
    </w:p>
    <w:p w:rsidR="00551F20" w:rsidRPr="00B10A40" w:rsidRDefault="00551F20" w:rsidP="00100135">
      <w:pPr>
        <w:pBdr>
          <w:bottom w:val="single" w:sz="12" w:space="17" w:color="auto"/>
        </w:pBdr>
        <w:spacing w:after="0" w:line="360" w:lineRule="auto"/>
        <w:rPr>
          <w:rFonts w:ascii="Times New Roman" w:hAnsi="Times New Roman"/>
        </w:rPr>
      </w:pPr>
      <w:r w:rsidRPr="00613BD6">
        <w:rPr>
          <w:rFonts w:ascii="Times New Roman" w:hAnsi="Times New Roman"/>
          <w:b/>
        </w:rPr>
        <w:t>Сведения ребёнка о себе, понимание родственных связей</w:t>
      </w:r>
      <w:r>
        <w:rPr>
          <w:rFonts w:ascii="Times New Roman" w:hAnsi="Times New Roman"/>
        </w:rPr>
        <w:t>: сформированы в соответствии с возрастом/ частично сформированы/ не сформированы.</w:t>
      </w:r>
    </w:p>
    <w:p w:rsidR="00551F20" w:rsidRPr="00B10A40" w:rsidRDefault="00551F20" w:rsidP="00100135">
      <w:pPr>
        <w:pBdr>
          <w:bottom w:val="single" w:sz="12" w:space="17" w:color="auto"/>
        </w:pBdr>
        <w:spacing w:after="0" w:line="360" w:lineRule="auto"/>
        <w:rPr>
          <w:rFonts w:ascii="Times New Roman" w:hAnsi="Times New Roman"/>
        </w:rPr>
      </w:pPr>
      <w:r w:rsidRPr="006E5F8E">
        <w:rPr>
          <w:rFonts w:ascii="Times New Roman" w:hAnsi="Times New Roman"/>
          <w:b/>
        </w:rPr>
        <w:t>Круг представлений об окружающем:</w:t>
      </w:r>
      <w:r>
        <w:rPr>
          <w:rFonts w:ascii="Times New Roman" w:hAnsi="Times New Roman"/>
        </w:rPr>
        <w:t xml:space="preserve"> в пределах возрастной нормы / ограничен / значительно снижен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6E5F8E">
        <w:rPr>
          <w:rFonts w:ascii="Times New Roman" w:hAnsi="Times New Roman"/>
          <w:b/>
        </w:rPr>
        <w:t>Восприятие цвета:</w:t>
      </w:r>
      <w:r>
        <w:rPr>
          <w:rFonts w:ascii="Times New Roman" w:hAnsi="Times New Roman"/>
        </w:rPr>
        <w:t xml:space="preserve"> называет основные цвета, оттенки  /различает </w:t>
      </w:r>
      <w:r w:rsidRPr="00B10A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соотносит / не сформировано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E54EC2">
        <w:rPr>
          <w:rFonts w:ascii="Times New Roman" w:hAnsi="Times New Roman"/>
          <w:b/>
        </w:rPr>
        <w:t>Восприятие формы:</w:t>
      </w:r>
      <w:r>
        <w:rPr>
          <w:rFonts w:ascii="Times New Roman" w:hAnsi="Times New Roman"/>
        </w:rPr>
        <w:t xml:space="preserve"> называет основные геом.фигуры /различает / соотносит по форме  / не сформировано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E54EC2">
        <w:rPr>
          <w:rFonts w:ascii="Times New Roman" w:hAnsi="Times New Roman"/>
          <w:b/>
        </w:rPr>
        <w:t>Восприятие величины:</w:t>
      </w:r>
      <w:r>
        <w:rPr>
          <w:rFonts w:ascii="Times New Roman" w:hAnsi="Times New Roman"/>
        </w:rPr>
        <w:t xml:space="preserve"> называет /дифференцирует/ соотносит /частично сформировано / не сформировано.</w:t>
      </w:r>
    </w:p>
    <w:p w:rsidR="00551F20" w:rsidRPr="00EE2248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  <w:b/>
        </w:rPr>
      </w:pPr>
      <w:r w:rsidRPr="00EE2248">
        <w:rPr>
          <w:rFonts w:ascii="Times New Roman" w:hAnsi="Times New Roman"/>
          <w:b/>
        </w:rPr>
        <w:t>Временное восприятие: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EE2248">
        <w:rPr>
          <w:rFonts w:ascii="Times New Roman" w:hAnsi="Times New Roman"/>
          <w:b/>
        </w:rPr>
        <w:t>времена года:</w:t>
      </w:r>
      <w:r>
        <w:rPr>
          <w:rFonts w:ascii="Times New Roman" w:hAnsi="Times New Roman"/>
        </w:rPr>
        <w:t xml:space="preserve"> сформировано/ в стадии формирования/ не сформировано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EE2248">
        <w:rPr>
          <w:rFonts w:ascii="Times New Roman" w:hAnsi="Times New Roman"/>
          <w:b/>
        </w:rPr>
        <w:t>месяцы:</w:t>
      </w:r>
      <w:r>
        <w:rPr>
          <w:rFonts w:ascii="Times New Roman" w:hAnsi="Times New Roman"/>
        </w:rPr>
        <w:t xml:space="preserve"> сформировано/ в стадии формирования/ не сформировано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EE2248">
        <w:rPr>
          <w:rFonts w:ascii="Times New Roman" w:hAnsi="Times New Roman"/>
          <w:b/>
        </w:rPr>
        <w:t>части суто</w:t>
      </w:r>
      <w:r>
        <w:rPr>
          <w:rFonts w:ascii="Times New Roman" w:hAnsi="Times New Roman"/>
          <w:b/>
        </w:rPr>
        <w:t>к:</w:t>
      </w:r>
      <w:r w:rsidRPr="00EE22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формировано/ в стадии формирования/ не сформировано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часы: </w:t>
      </w:r>
      <w:r>
        <w:rPr>
          <w:rFonts w:ascii="Times New Roman" w:hAnsi="Times New Roman"/>
        </w:rPr>
        <w:t>сформировано/ в стадии формирования/ не сформировано.</w:t>
      </w:r>
    </w:p>
    <w:p w:rsidR="00551F20" w:rsidRPr="00EE2248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  <w:b/>
        </w:rPr>
      </w:pPr>
      <w:r w:rsidRPr="00EE2248">
        <w:rPr>
          <w:rFonts w:ascii="Times New Roman" w:hAnsi="Times New Roman"/>
          <w:b/>
        </w:rPr>
        <w:t>Пространственное восприятие: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EE2248">
        <w:rPr>
          <w:rFonts w:ascii="Times New Roman" w:hAnsi="Times New Roman"/>
          <w:b/>
        </w:rPr>
        <w:t>Ориентировка в сторонах собственного тела:</w:t>
      </w:r>
      <w:r>
        <w:rPr>
          <w:rFonts w:ascii="Times New Roman" w:hAnsi="Times New Roman"/>
        </w:rPr>
        <w:t xml:space="preserve"> сформирована/ с помощью/ не сформирована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EE2248">
        <w:rPr>
          <w:rFonts w:ascii="Times New Roman" w:hAnsi="Times New Roman"/>
          <w:b/>
        </w:rPr>
        <w:t>Дифференцирование пространственных понятий:</w:t>
      </w:r>
      <w:r>
        <w:rPr>
          <w:rFonts w:ascii="Times New Roman" w:hAnsi="Times New Roman"/>
        </w:rPr>
        <w:t xml:space="preserve"> выше-ниже, дальше-ближе, слева-справа, спереди, сзади, в центре, около /сформирована/ с помощью/ не сформирована.</w:t>
      </w:r>
    </w:p>
    <w:p w:rsidR="00551F20" w:rsidRPr="00EE2248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  <w:b/>
        </w:rPr>
      </w:pPr>
      <w:r w:rsidRPr="00EE2248">
        <w:rPr>
          <w:rFonts w:ascii="Times New Roman" w:hAnsi="Times New Roman"/>
          <w:b/>
        </w:rPr>
        <w:t>Внимание: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EE2248">
        <w:rPr>
          <w:rFonts w:ascii="Times New Roman" w:hAnsi="Times New Roman"/>
          <w:b/>
        </w:rPr>
        <w:t>Уровень зрелости внимания:</w:t>
      </w:r>
      <w:r>
        <w:rPr>
          <w:rFonts w:ascii="Times New Roman" w:hAnsi="Times New Roman"/>
        </w:rPr>
        <w:t xml:space="preserve"> наличие активного внимания/ наличие интеллектуального внимания (к предмету обдумывания)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Нарушения внимания:</w:t>
      </w:r>
      <w:r>
        <w:rPr>
          <w:rFonts w:ascii="Times New Roman" w:hAnsi="Times New Roman"/>
        </w:rPr>
        <w:t xml:space="preserve"> необходимость дробления предъявляемой информации/ преобладание рассеянного внимания/ недостаточная концентрация/ гопопрозексия/ апрозексия/ повышенная истощаемость/ застреваемость (снижение переключения).</w:t>
      </w:r>
    </w:p>
    <w:p w:rsidR="00912C6F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  <w:b/>
        </w:rPr>
      </w:pPr>
      <w:r w:rsidRPr="00103EFA">
        <w:rPr>
          <w:rFonts w:ascii="Times New Roman" w:hAnsi="Times New Roman"/>
          <w:b/>
        </w:rPr>
        <w:t>Память:</w:t>
      </w:r>
    </w:p>
    <w:p w:rsidR="00551F20" w:rsidRPr="00912C6F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Зрительная_________________________Слуховая____________________</w:t>
      </w:r>
      <w:r w:rsidR="00FD4857">
        <w:rPr>
          <w:rFonts w:ascii="Times New Roman" w:hAnsi="Times New Roman"/>
        </w:rPr>
        <w:t>Логическая____________________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Продуктивность запоминания:</w:t>
      </w:r>
      <w:r>
        <w:rPr>
          <w:rFonts w:ascii="Times New Roman" w:hAnsi="Times New Roman"/>
        </w:rPr>
        <w:t xml:space="preserve"> высокая/ средняя / низкая.</w:t>
      </w:r>
    </w:p>
    <w:p w:rsidR="00551F20" w:rsidRPr="00103EFA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  <w:b/>
        </w:rPr>
      </w:pPr>
      <w:r w:rsidRPr="00103EFA">
        <w:rPr>
          <w:rFonts w:ascii="Times New Roman" w:hAnsi="Times New Roman"/>
          <w:b/>
        </w:rPr>
        <w:t>Мышление: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Обобщения:</w:t>
      </w:r>
      <w:r>
        <w:rPr>
          <w:rFonts w:ascii="Times New Roman" w:hAnsi="Times New Roman"/>
        </w:rPr>
        <w:t xml:space="preserve"> не сформированы /в стадии формирования/ сформированы на уровне бытовых представлений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Классификация:</w:t>
      </w:r>
      <w:r>
        <w:rPr>
          <w:rFonts w:ascii="Times New Roman" w:hAnsi="Times New Roman"/>
        </w:rPr>
        <w:t xml:space="preserve"> не сформирована/ в стадии формирования/ сформированы на уровне бытовых представлений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Исключение:</w:t>
      </w:r>
      <w:r>
        <w:rPr>
          <w:rFonts w:ascii="Times New Roman" w:hAnsi="Times New Roman"/>
        </w:rPr>
        <w:t xml:space="preserve"> не исключает/ не мотивирует/ исключает после обучающего эксперимента/ исключает, мотивирует с помощью/ выполняет самостоятельно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Сравнение:</w:t>
      </w:r>
      <w:r>
        <w:rPr>
          <w:rFonts w:ascii="Times New Roman" w:hAnsi="Times New Roman"/>
        </w:rPr>
        <w:t xml:space="preserve"> не выполняет / выполняет с помощью/ выполняет самостоятельно.</w:t>
      </w:r>
    </w:p>
    <w:p w:rsidR="00551F20" w:rsidRDefault="00551F20" w:rsidP="00080951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Причинно-следственные связи:</w:t>
      </w:r>
      <w:r>
        <w:rPr>
          <w:rFonts w:ascii="Times New Roman" w:hAnsi="Times New Roman"/>
        </w:rPr>
        <w:t xml:space="preserve"> не улавливает смысла/ после обучения/ использует помощь/ улавливает.</w:t>
      </w:r>
    </w:p>
    <w:p w:rsidR="00551F20" w:rsidRDefault="00551F20" w:rsidP="00080951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Установление аналогий</w:t>
      </w:r>
      <w:r>
        <w:rPr>
          <w:rFonts w:ascii="Times New Roman" w:hAnsi="Times New Roman"/>
        </w:rPr>
        <w:t xml:space="preserve"> (простые-сложные): не устанавливает/ после обучения/ использует помощь/ устанавливает самостоятельно.</w:t>
      </w:r>
    </w:p>
    <w:p w:rsidR="00080951" w:rsidRDefault="00551F20" w:rsidP="00080951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Понимание пословиц и метафор:</w:t>
      </w:r>
      <w:r>
        <w:rPr>
          <w:rFonts w:ascii="Times New Roman" w:hAnsi="Times New Roman"/>
        </w:rPr>
        <w:t xml:space="preserve"> отсутствует/ кон</w:t>
      </w:r>
      <w:r w:rsidR="00BA5D03">
        <w:rPr>
          <w:rFonts w:ascii="Times New Roman" w:hAnsi="Times New Roman"/>
        </w:rPr>
        <w:t>к</w:t>
      </w:r>
      <w:r>
        <w:rPr>
          <w:rFonts w:ascii="Times New Roman" w:hAnsi="Times New Roman"/>
        </w:rPr>
        <w:t>ретное/использует помощь при объяснении/ осмысленное понимание.</w:t>
      </w:r>
    </w:p>
    <w:p w:rsidR="002A475F" w:rsidRPr="00080951" w:rsidRDefault="00551F20" w:rsidP="00080951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Характер принятия помощи:</w:t>
      </w:r>
      <w:r>
        <w:rPr>
          <w:rFonts w:ascii="Times New Roman" w:hAnsi="Times New Roman"/>
        </w:rPr>
        <w:t xml:space="preserve"> не использует/ частично использует/ использует/ использует и переносит.</w:t>
      </w:r>
    </w:p>
    <w:p w:rsidR="00080951" w:rsidRDefault="00080951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640D7">
        <w:rPr>
          <w:rFonts w:ascii="Times New Roman" w:hAnsi="Times New Roman"/>
          <w:b/>
          <w:sz w:val="28"/>
          <w:szCs w:val="28"/>
        </w:rPr>
        <w:t>Состояние речи: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1640D7">
        <w:rPr>
          <w:rFonts w:ascii="Times New Roman" w:hAnsi="Times New Roman"/>
        </w:rPr>
        <w:t xml:space="preserve">                          </w:t>
      </w:r>
      <w:r w:rsidRPr="00A973F6">
        <w:rPr>
          <w:rFonts w:ascii="Times New Roman" w:hAnsi="Times New Roman"/>
        </w:rPr>
        <w:t>Ф.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  <w:sz w:val="28"/>
          <w:szCs w:val="28"/>
        </w:rPr>
        <w:t>________________________</w:t>
      </w:r>
    </w:p>
    <w:p w:rsidR="00551F20" w:rsidRPr="00D7794D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Понимание обращенной речи: </w:t>
      </w:r>
      <w:r>
        <w:rPr>
          <w:rFonts w:ascii="Times New Roman" w:hAnsi="Times New Roman"/>
        </w:rPr>
        <w:t>в полном объеме/ на бытовом уровне/ затруднено/ отсутствует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Экспрессивная речь:</w:t>
      </w:r>
      <w:r>
        <w:rPr>
          <w:rFonts w:ascii="Times New Roman" w:hAnsi="Times New Roman"/>
        </w:rPr>
        <w:t xml:space="preserve"> отсутствует/ лепетная речь/ отдельные слова/ фразы (простые/ распространенные/ имеются аграмматизмы)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Активный словарь:</w:t>
      </w:r>
      <w:r>
        <w:rPr>
          <w:rFonts w:ascii="Times New Roman" w:hAnsi="Times New Roman"/>
        </w:rPr>
        <w:t xml:space="preserve"> в пределах возрастной нормы/ ограничен/ значительно снижен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Пассивный словарь:</w:t>
      </w:r>
      <w:r>
        <w:rPr>
          <w:rFonts w:ascii="Times New Roman" w:hAnsi="Times New Roman"/>
        </w:rPr>
        <w:t xml:space="preserve"> в пределах возрастной нормы/ ограничен/ значительно снижен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Слоговая структура:</w:t>
      </w:r>
      <w:r>
        <w:rPr>
          <w:rFonts w:ascii="Times New Roman" w:hAnsi="Times New Roman"/>
        </w:rPr>
        <w:t xml:space="preserve"> в пределах нормы/ нарушена во фразе/нарушена в сложных словах/ грубо нарушена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Фонематические процессы:</w:t>
      </w:r>
      <w:r>
        <w:rPr>
          <w:rFonts w:ascii="Times New Roman" w:hAnsi="Times New Roman"/>
        </w:rPr>
        <w:t xml:space="preserve"> не сформированы/ в стадии формирования (высокий/средний/ низкий уровень)/ сформированы простые формы/ сформированы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Звукопроизношение:</w:t>
      </w:r>
      <w:r>
        <w:rPr>
          <w:rFonts w:ascii="Times New Roman" w:hAnsi="Times New Roman"/>
        </w:rPr>
        <w:t xml:space="preserve"> полиморфное нарушение/ нарушение произношения отдельных звуков/ сформировано.</w:t>
      </w:r>
      <w:r w:rsidR="00434739">
        <w:rPr>
          <w:rFonts w:ascii="Times New Roman" w:hAnsi="Times New Roman"/>
        </w:rPr>
        <w:t>________________________________________________________________________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Грамматический строй:</w:t>
      </w:r>
      <w:r>
        <w:rPr>
          <w:rFonts w:ascii="Times New Roman" w:hAnsi="Times New Roman"/>
        </w:rPr>
        <w:t xml:space="preserve"> не сформирован (речевой негативизм) / недостаточно сформирован (незначительные аграмматизмы/грубые стойкие аграмматизмы) / сформирован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Словоизменение:</w:t>
      </w:r>
      <w:r>
        <w:rPr>
          <w:rFonts w:ascii="Times New Roman" w:hAnsi="Times New Roman"/>
        </w:rPr>
        <w:t xml:space="preserve"> сформировано/ частично сформировано/ не сформировано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Словообразование:</w:t>
      </w:r>
      <w:r>
        <w:rPr>
          <w:rFonts w:ascii="Times New Roman" w:hAnsi="Times New Roman"/>
        </w:rPr>
        <w:t xml:space="preserve"> сформировано/ частично сформировано/ не сформировано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Особенности речи:</w:t>
      </w:r>
      <w:r>
        <w:rPr>
          <w:rFonts w:ascii="Times New Roman" w:hAnsi="Times New Roman"/>
        </w:rPr>
        <w:t xml:space="preserve"> склонность к эхолалии/ наличие речевых штампов/ вербализм/ запинки/ заикание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Связная речь:</w:t>
      </w:r>
      <w:r>
        <w:rPr>
          <w:rFonts w:ascii="Times New Roman" w:hAnsi="Times New Roman"/>
        </w:rPr>
        <w:t xml:space="preserve"> грамматически оформлена/не оформлена.</w:t>
      </w:r>
    </w:p>
    <w:p w:rsidR="00551F20" w:rsidRPr="00100135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00135">
        <w:rPr>
          <w:rFonts w:ascii="Times New Roman" w:hAnsi="Times New Roman"/>
          <w:b/>
          <w:sz w:val="28"/>
          <w:szCs w:val="28"/>
        </w:rPr>
        <w:t>Знания и навыки по программному материалу: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2D097F">
        <w:rPr>
          <w:rFonts w:ascii="Times New Roman" w:hAnsi="Times New Roman"/>
          <w:b/>
        </w:rPr>
        <w:t>Счет:</w:t>
      </w:r>
      <w:r>
        <w:rPr>
          <w:rFonts w:ascii="Times New Roman" w:hAnsi="Times New Roman"/>
        </w:rPr>
        <w:t xml:space="preserve"> порядковый прямой _____________________________обратный________________________________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2D097F">
        <w:rPr>
          <w:rFonts w:ascii="Times New Roman" w:hAnsi="Times New Roman"/>
          <w:b/>
        </w:rPr>
        <w:t>Арифметические действия:</w:t>
      </w:r>
      <w:r>
        <w:rPr>
          <w:rFonts w:ascii="Times New Roman" w:hAnsi="Times New Roman"/>
          <w:b/>
        </w:rPr>
        <w:t xml:space="preserve">  </w:t>
      </w:r>
      <w:r w:rsidRPr="002D097F">
        <w:rPr>
          <w:rFonts w:ascii="Times New Roman" w:hAnsi="Times New Roman"/>
          <w:b/>
          <w:sz w:val="28"/>
          <w:szCs w:val="28"/>
        </w:rPr>
        <w:t>+/-/х/:/</w:t>
      </w:r>
      <w:r>
        <w:rPr>
          <w:rFonts w:ascii="Times New Roman" w:hAnsi="Times New Roman"/>
          <w:b/>
        </w:rPr>
        <w:t xml:space="preserve"> </w:t>
      </w:r>
      <w:r w:rsidRPr="002D097F">
        <w:rPr>
          <w:rFonts w:ascii="Times New Roman" w:hAnsi="Times New Roman"/>
        </w:rPr>
        <w:t>в пределах</w:t>
      </w:r>
      <w:r>
        <w:rPr>
          <w:rFonts w:ascii="Times New Roman" w:hAnsi="Times New Roman"/>
        </w:rPr>
        <w:t xml:space="preserve"> ______________________________________________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2D097F">
        <w:rPr>
          <w:rFonts w:ascii="Times New Roman" w:hAnsi="Times New Roman"/>
          <w:b/>
        </w:rPr>
        <w:t>Решение задач:</w:t>
      </w:r>
      <w:r>
        <w:rPr>
          <w:rFonts w:ascii="Times New Roman" w:hAnsi="Times New Roman"/>
        </w:rPr>
        <w:t xml:space="preserve"> (простые/составные): решает самостоятельно/ с помощью / не решает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  <w:b/>
        </w:rPr>
      </w:pPr>
      <w:r w:rsidRPr="002D097F">
        <w:rPr>
          <w:rFonts w:ascii="Times New Roman" w:hAnsi="Times New Roman"/>
          <w:b/>
        </w:rPr>
        <w:t>Геометрический материал:</w:t>
      </w:r>
      <w:r>
        <w:rPr>
          <w:rFonts w:ascii="Times New Roman" w:hAnsi="Times New Roman"/>
          <w:b/>
        </w:rPr>
        <w:t>________________________________________________________________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исьмо:</w:t>
      </w:r>
      <w:r w:rsidRPr="00541E3B">
        <w:rPr>
          <w:rFonts w:ascii="Times New Roman" w:hAnsi="Times New Roman"/>
          <w:b/>
        </w:rPr>
        <w:t xml:space="preserve"> </w:t>
      </w:r>
      <w:r w:rsidRPr="00966B08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не сформировано/ в стадии формирования/  сформировано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541E3B">
        <w:rPr>
          <w:rFonts w:ascii="Times New Roman" w:hAnsi="Times New Roman"/>
          <w:b/>
        </w:rPr>
        <w:t>Характер письма:</w:t>
      </w:r>
      <w:r>
        <w:rPr>
          <w:rFonts w:ascii="Times New Roman" w:hAnsi="Times New Roman"/>
        </w:rPr>
        <w:t xml:space="preserve"> только списывание/ списывание, письмо под диктовку.</w:t>
      </w:r>
    </w:p>
    <w:p w:rsidR="00551F20" w:rsidRPr="004C7642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541E3B">
        <w:rPr>
          <w:rFonts w:ascii="Times New Roman" w:hAnsi="Times New Roman"/>
          <w:b/>
        </w:rPr>
        <w:t>Наличие дисграфических ошибок:</w:t>
      </w:r>
      <w:r>
        <w:rPr>
          <w:rFonts w:ascii="Times New Roman" w:hAnsi="Times New Roman"/>
        </w:rPr>
        <w:t xml:space="preserve"> искаженное написание букв/замены букв (графически сходных, обозначающих фонетически сходные звуки) /искажение звуко-слоговой структуры слова/ пропуски букв/ искажение структуры предложений /аграмматизмы при письме.</w:t>
      </w:r>
    </w:p>
    <w:p w:rsidR="00551F20" w:rsidRPr="00613BD6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615546">
        <w:rPr>
          <w:rFonts w:ascii="Times New Roman" w:hAnsi="Times New Roman"/>
          <w:b/>
        </w:rPr>
        <w:t>Чтение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не сформировано/ в стадии формирования/ сформировано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615546">
        <w:rPr>
          <w:rFonts w:ascii="Times New Roman" w:hAnsi="Times New Roman"/>
          <w:b/>
        </w:rPr>
        <w:t>Способ чтения:</w:t>
      </w:r>
      <w:r>
        <w:rPr>
          <w:rFonts w:ascii="Times New Roman" w:hAnsi="Times New Roman"/>
        </w:rPr>
        <w:t xml:space="preserve"> побуквенное/ послоговое/ словесно-фразовое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615546">
        <w:rPr>
          <w:rFonts w:ascii="Times New Roman" w:hAnsi="Times New Roman"/>
          <w:b/>
        </w:rPr>
        <w:t>Понимание прочитанного:</w:t>
      </w:r>
      <w:r>
        <w:rPr>
          <w:rFonts w:ascii="Times New Roman" w:hAnsi="Times New Roman"/>
        </w:rPr>
        <w:t xml:space="preserve"> текст / отдельные слова/ не понимает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615546">
        <w:rPr>
          <w:rFonts w:ascii="Times New Roman" w:hAnsi="Times New Roman"/>
          <w:b/>
        </w:rPr>
        <w:t>Понимание скрытого смысла:</w:t>
      </w:r>
      <w:r>
        <w:rPr>
          <w:rFonts w:ascii="Times New Roman" w:hAnsi="Times New Roman"/>
        </w:rPr>
        <w:t xml:space="preserve"> отсутствует/ с помощью /понимает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615546">
        <w:rPr>
          <w:rFonts w:ascii="Times New Roman" w:hAnsi="Times New Roman"/>
          <w:b/>
        </w:rPr>
        <w:t>Темп чтения:</w:t>
      </w:r>
      <w:r>
        <w:rPr>
          <w:rFonts w:ascii="Times New Roman" w:hAnsi="Times New Roman"/>
        </w:rPr>
        <w:t xml:space="preserve"> ускоренный/ нормальный/ замедленный.</w:t>
      </w:r>
    </w:p>
    <w:p w:rsidR="00551F20" w:rsidRPr="000510D6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615546">
        <w:rPr>
          <w:rFonts w:ascii="Times New Roman" w:hAnsi="Times New Roman"/>
          <w:b/>
        </w:rPr>
        <w:t>Выразительность:</w:t>
      </w:r>
      <w:r>
        <w:rPr>
          <w:rFonts w:ascii="Times New Roman" w:hAnsi="Times New Roman"/>
        </w:rPr>
        <w:t xml:space="preserve"> монотонное чтение/ выразительное чтение.</w:t>
      </w:r>
      <w:r w:rsidRPr="00615546">
        <w:rPr>
          <w:rFonts w:ascii="Times New Roman" w:hAnsi="Times New Roman"/>
          <w:b/>
        </w:rPr>
        <w:t>Пересказ:</w:t>
      </w:r>
      <w:r>
        <w:rPr>
          <w:rFonts w:ascii="Times New Roman" w:hAnsi="Times New Roman"/>
        </w:rPr>
        <w:t xml:space="preserve"> отсутствует/ частичный/ использует помощь/ полный.</w:t>
      </w:r>
      <w:r w:rsidRPr="00615546">
        <w:rPr>
          <w:rFonts w:ascii="Times New Roman" w:hAnsi="Times New Roman"/>
          <w:b/>
        </w:rPr>
        <w:t>Наличие дислексических ошибок:</w:t>
      </w:r>
      <w:r>
        <w:rPr>
          <w:rFonts w:ascii="Times New Roman" w:hAnsi="Times New Roman"/>
        </w:rPr>
        <w:t xml:space="preserve"> замены (фонетически близких звуков, графически сходных букв, вариативные замены) /искажение звуко-слоговой структуры слова/ замены слов/ аграмматизмы при чтении/ нарушение понимание прочитанного.</w:t>
      </w:r>
    </w:p>
    <w:p w:rsidR="00551F20" w:rsidRPr="00F84FC4" w:rsidRDefault="00551F20" w:rsidP="0010013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615546">
        <w:rPr>
          <w:rFonts w:ascii="Times New Roman" w:hAnsi="Times New Roman"/>
          <w:b/>
        </w:rPr>
        <w:t>Уровень ЗУН:</w:t>
      </w:r>
      <w:r>
        <w:rPr>
          <w:rFonts w:ascii="Times New Roman" w:hAnsi="Times New Roman"/>
        </w:rPr>
        <w:t xml:space="preserve"> соответствует/ незначительно ниже/ ниже/ </w:t>
      </w:r>
      <w:r w:rsidRPr="00F84FC4">
        <w:rPr>
          <w:rFonts w:ascii="Times New Roman" w:hAnsi="Times New Roman"/>
          <w:b/>
        </w:rPr>
        <w:t>программных требований образовательного учреждения общего вида.</w:t>
      </w:r>
    </w:p>
    <w:p w:rsidR="003901D3" w:rsidRPr="000443D4" w:rsidRDefault="00551F20" w:rsidP="000443D4">
      <w:pPr>
        <w:pBdr>
          <w:bottom w:val="single" w:sz="12" w:space="31" w:color="auto"/>
        </w:pBdr>
        <w:spacing w:after="0" w:line="240" w:lineRule="auto"/>
        <w:rPr>
          <w:rFonts w:ascii="Times New Roman" w:hAnsi="Times New Roman"/>
        </w:rPr>
      </w:pPr>
      <w:r w:rsidRPr="00F84FC4">
        <w:rPr>
          <w:rFonts w:ascii="Times New Roman" w:hAnsi="Times New Roman"/>
          <w:b/>
        </w:rPr>
        <w:lastRenderedPageBreak/>
        <w:t xml:space="preserve"> Контакт:</w:t>
      </w:r>
      <w:r>
        <w:rPr>
          <w:rFonts w:ascii="Times New Roman" w:hAnsi="Times New Roman"/>
        </w:rPr>
        <w:t xml:space="preserve"> контактен/ контакт затруднен/ не контактен.</w:t>
      </w:r>
      <w:r w:rsidR="00100135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FF20FF">
        <w:rPr>
          <w:rFonts w:ascii="Times New Roman" w:hAnsi="Times New Roman"/>
          <w:b/>
        </w:rPr>
        <w:t>Темп и динамика работы:</w:t>
      </w:r>
      <w:r>
        <w:rPr>
          <w:rFonts w:ascii="Times New Roman" w:hAnsi="Times New Roman"/>
        </w:rPr>
        <w:t xml:space="preserve"> в пределах нормы/ снижены/ значительно снижены.</w:t>
      </w:r>
    </w:p>
    <w:p w:rsidR="00551F20" w:rsidRDefault="00551F20" w:rsidP="00FD4857">
      <w:pPr>
        <w:pBdr>
          <w:bottom w:val="single" w:sz="12" w:space="17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 специалистов.</w:t>
      </w:r>
    </w:p>
    <w:p w:rsidR="00347DDE" w:rsidRDefault="00347DDE" w:rsidP="00FD4857">
      <w:pPr>
        <w:pBdr>
          <w:bottom w:val="single" w:sz="12" w:space="17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F20" w:rsidRPr="000443D4" w:rsidRDefault="001640D7" w:rsidP="00FD4857">
      <w:pPr>
        <w:pBdr>
          <w:bottom w:val="single" w:sz="12" w:space="17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Заключение психолога</w:t>
      </w:r>
      <w:r w:rsidR="00551F20" w:rsidRPr="000443D4">
        <w:rPr>
          <w:rFonts w:ascii="Times New Roman" w:hAnsi="Times New Roman"/>
          <w:b/>
          <w:sz w:val="24"/>
          <w:szCs w:val="24"/>
        </w:rPr>
        <w:t>____________________________</w:t>
      </w:r>
      <w:r w:rsidRPr="000443D4">
        <w:rPr>
          <w:rFonts w:ascii="Times New Roman" w:hAnsi="Times New Roman"/>
          <w:b/>
          <w:sz w:val="24"/>
          <w:szCs w:val="24"/>
        </w:rPr>
        <w:t>______________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3D4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AC4026" w:rsidRPr="000443D4">
        <w:rPr>
          <w:rFonts w:ascii="Times New Roman" w:hAnsi="Times New Roman"/>
          <w:sz w:val="24"/>
          <w:szCs w:val="24"/>
        </w:rPr>
        <w:t>_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Заключение дефектолога___________________</w:t>
      </w:r>
      <w:r w:rsidR="001640D7" w:rsidRPr="000443D4">
        <w:rPr>
          <w:rFonts w:ascii="Times New Roman" w:hAnsi="Times New Roman"/>
          <w:b/>
          <w:sz w:val="24"/>
          <w:szCs w:val="24"/>
        </w:rPr>
        <w:t>___________________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__________________________________________</w:t>
      </w:r>
      <w:r w:rsidR="001640D7" w:rsidRPr="000443D4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Заключение логопеда______________________</w:t>
      </w:r>
      <w:r w:rsidR="001640D7" w:rsidRPr="000443D4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__________________________________________</w:t>
      </w:r>
      <w:r w:rsidR="001640D7" w:rsidRPr="000443D4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Заключение психиатра_____________________</w:t>
      </w:r>
      <w:r w:rsidR="001640D7" w:rsidRPr="000443D4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3D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AC4026" w:rsidRPr="000443D4">
        <w:rPr>
          <w:rFonts w:ascii="Times New Roman" w:hAnsi="Times New Roman"/>
          <w:sz w:val="24"/>
          <w:szCs w:val="24"/>
        </w:rPr>
        <w:t>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Заключение соц.педагога___________________</w:t>
      </w:r>
      <w:r w:rsidR="001640D7" w:rsidRPr="000443D4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__________________________________________</w:t>
      </w:r>
      <w:r w:rsidR="001640D7" w:rsidRPr="000443D4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551F20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43D4">
        <w:rPr>
          <w:rFonts w:ascii="Times New Roman" w:hAnsi="Times New Roman"/>
          <w:b/>
          <w:sz w:val="24"/>
          <w:szCs w:val="24"/>
        </w:rPr>
        <w:t>Заключение комиссии__</w:t>
      </w:r>
      <w:r>
        <w:rPr>
          <w:rFonts w:ascii="Times New Roman" w:hAnsi="Times New Roman"/>
          <w:b/>
          <w:sz w:val="28"/>
          <w:szCs w:val="28"/>
        </w:rPr>
        <w:t>___________________</w:t>
      </w:r>
      <w:r w:rsidR="001640D7"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551F20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2159">
        <w:rPr>
          <w:rFonts w:ascii="Times New Roman" w:hAnsi="Times New Roman"/>
          <w:b/>
          <w:sz w:val="28"/>
          <w:szCs w:val="28"/>
        </w:rPr>
        <w:t>__________________________________________</w:t>
      </w:r>
      <w:r w:rsidR="00FD4857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551F20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</w:t>
      </w:r>
      <w:r w:rsidR="00FD4857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551F20" w:rsidRPr="00C62159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</w:t>
      </w:r>
      <w:r w:rsidR="00FD4857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551F20" w:rsidRPr="00C62159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</w:t>
      </w:r>
      <w:r w:rsidR="00FD4857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551F20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</w:t>
      </w:r>
      <w:r w:rsidR="00FD4857">
        <w:rPr>
          <w:rFonts w:ascii="Times New Roman" w:hAnsi="Times New Roman"/>
          <w:b/>
          <w:sz w:val="28"/>
          <w:szCs w:val="28"/>
        </w:rPr>
        <w:t>__________________</w:t>
      </w:r>
    </w:p>
    <w:p w:rsidR="00551F20" w:rsidRPr="001059D9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2159">
        <w:rPr>
          <w:rFonts w:ascii="Times New Roman" w:hAnsi="Times New Roman"/>
          <w:b/>
          <w:sz w:val="28"/>
          <w:szCs w:val="28"/>
        </w:rPr>
        <w:t>Примечания (особые мнения):______________</w:t>
      </w:r>
      <w:r w:rsidR="00FD4857"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1647A5" w:rsidRPr="00067BC6" w:rsidRDefault="001647A5" w:rsidP="00434739">
      <w:pPr>
        <w:pStyle w:val="a3"/>
        <w:rPr>
          <w:sz w:val="24"/>
        </w:rPr>
      </w:pPr>
    </w:p>
    <w:p w:rsidR="001647A5" w:rsidRPr="00067BC6" w:rsidRDefault="001647A5" w:rsidP="00434739">
      <w:pPr>
        <w:pStyle w:val="a3"/>
        <w:rPr>
          <w:sz w:val="24"/>
        </w:rPr>
      </w:pPr>
      <w:r w:rsidRPr="00067BC6">
        <w:rPr>
          <w:b/>
          <w:sz w:val="24"/>
        </w:rPr>
        <w:t>Перечень документов, представленных для проведения обследования</w:t>
      </w:r>
      <w:r w:rsidR="00051245">
        <w:rPr>
          <w:sz w:val="24"/>
        </w:rPr>
        <w:t xml:space="preserve"> </w:t>
      </w:r>
      <w:r w:rsidR="00051245" w:rsidRPr="00051245">
        <w:rPr>
          <w:i/>
          <w:sz w:val="24"/>
        </w:rPr>
        <w:t>(подчеркнуть):</w:t>
      </w:r>
    </w:p>
    <w:p w:rsidR="001647A5" w:rsidRPr="00067BC6" w:rsidRDefault="001647A5" w:rsidP="001647A5">
      <w:pPr>
        <w:pStyle w:val="a3"/>
        <w:rPr>
          <w:sz w:val="22"/>
          <w:szCs w:val="22"/>
        </w:rPr>
      </w:pPr>
      <w:r w:rsidRPr="00067BC6">
        <w:rPr>
          <w:sz w:val="22"/>
          <w:szCs w:val="22"/>
        </w:rPr>
        <w:t>1) заявление о проведении обследования</w:t>
      </w:r>
      <w:r w:rsidR="003901D3">
        <w:rPr>
          <w:sz w:val="22"/>
          <w:szCs w:val="22"/>
        </w:rPr>
        <w:t xml:space="preserve"> (согласие на проведение обследования ребёнка в ТПМПК)</w:t>
      </w:r>
      <w:r w:rsidRPr="00067BC6">
        <w:rPr>
          <w:sz w:val="22"/>
          <w:szCs w:val="22"/>
        </w:rPr>
        <w:t>;</w:t>
      </w:r>
    </w:p>
    <w:p w:rsidR="001647A5" w:rsidRDefault="001647A5" w:rsidP="001647A5">
      <w:pPr>
        <w:pStyle w:val="a3"/>
        <w:rPr>
          <w:sz w:val="22"/>
          <w:szCs w:val="22"/>
        </w:rPr>
      </w:pPr>
      <w:r w:rsidRPr="00067BC6">
        <w:rPr>
          <w:sz w:val="22"/>
          <w:szCs w:val="22"/>
        </w:rPr>
        <w:t>2) паспорт, свидетельств</w:t>
      </w:r>
      <w:r w:rsidR="00A95DAD" w:rsidRPr="00067BC6">
        <w:rPr>
          <w:sz w:val="22"/>
          <w:szCs w:val="22"/>
        </w:rPr>
        <w:t>о</w:t>
      </w:r>
      <w:r w:rsidRPr="00067BC6">
        <w:rPr>
          <w:sz w:val="22"/>
          <w:szCs w:val="22"/>
        </w:rPr>
        <w:t xml:space="preserve"> о рождении ребенка, паспорт родителя</w:t>
      </w:r>
      <w:r w:rsidR="003901D3">
        <w:rPr>
          <w:sz w:val="22"/>
          <w:szCs w:val="22"/>
        </w:rPr>
        <w:t xml:space="preserve"> </w:t>
      </w:r>
      <w:r w:rsidRPr="00067BC6">
        <w:rPr>
          <w:sz w:val="22"/>
          <w:szCs w:val="22"/>
        </w:rPr>
        <w:t>(законного представителя)</w:t>
      </w:r>
      <w:r w:rsidR="009D45BC">
        <w:rPr>
          <w:sz w:val="22"/>
          <w:szCs w:val="22"/>
        </w:rPr>
        <w:t xml:space="preserve">, документ об установлении опеки </w:t>
      </w:r>
      <w:r w:rsidRPr="00067BC6">
        <w:rPr>
          <w:sz w:val="22"/>
          <w:szCs w:val="22"/>
        </w:rPr>
        <w:t xml:space="preserve"> и  копии предоставленных документов;</w:t>
      </w:r>
      <w:r w:rsidR="009D45BC">
        <w:rPr>
          <w:sz w:val="22"/>
          <w:szCs w:val="22"/>
        </w:rPr>
        <w:t xml:space="preserve"> </w:t>
      </w:r>
    </w:p>
    <w:p w:rsidR="000443D4" w:rsidRPr="00067BC6" w:rsidRDefault="000443D4" w:rsidP="001647A5">
      <w:pPr>
        <w:pStyle w:val="a3"/>
        <w:rPr>
          <w:sz w:val="22"/>
          <w:szCs w:val="22"/>
        </w:rPr>
      </w:pPr>
      <w:r>
        <w:rPr>
          <w:sz w:val="22"/>
          <w:szCs w:val="22"/>
        </w:rPr>
        <w:t>3) справка МСЭ и копия;</w:t>
      </w:r>
    </w:p>
    <w:p w:rsidR="00A95DAD" w:rsidRPr="00067BC6" w:rsidRDefault="000443D4" w:rsidP="00A95DAD">
      <w:pPr>
        <w:pStyle w:val="a3"/>
        <w:rPr>
          <w:sz w:val="22"/>
          <w:szCs w:val="22"/>
        </w:rPr>
      </w:pPr>
      <w:r>
        <w:rPr>
          <w:sz w:val="22"/>
          <w:szCs w:val="22"/>
        </w:rPr>
        <w:t>4</w:t>
      </w:r>
      <w:r w:rsidR="001647A5" w:rsidRPr="00067BC6">
        <w:rPr>
          <w:sz w:val="22"/>
          <w:szCs w:val="22"/>
        </w:rPr>
        <w:t xml:space="preserve">) </w:t>
      </w:r>
      <w:r w:rsidR="003901D3">
        <w:rPr>
          <w:sz w:val="22"/>
          <w:szCs w:val="22"/>
        </w:rPr>
        <w:t xml:space="preserve">подробную </w:t>
      </w:r>
      <w:r w:rsidR="00A95DAD" w:rsidRPr="00067BC6">
        <w:rPr>
          <w:sz w:val="22"/>
          <w:szCs w:val="22"/>
        </w:rPr>
        <w:t xml:space="preserve">выписку из истории развития ребенка с заключениями </w:t>
      </w:r>
      <w:r w:rsidR="00067BC6" w:rsidRPr="00067BC6">
        <w:rPr>
          <w:sz w:val="22"/>
          <w:szCs w:val="22"/>
        </w:rPr>
        <w:t>врачей, наблюдающих ребенка</w:t>
      </w:r>
      <w:r w:rsidR="003901D3">
        <w:rPr>
          <w:sz w:val="22"/>
          <w:szCs w:val="22"/>
        </w:rPr>
        <w:t xml:space="preserve"> в медицинской организации по месту жительства (регистрации)</w:t>
      </w:r>
      <w:r w:rsidR="00067BC6" w:rsidRPr="00067BC6">
        <w:rPr>
          <w:sz w:val="22"/>
          <w:szCs w:val="22"/>
        </w:rPr>
        <w:t>;</w:t>
      </w:r>
    </w:p>
    <w:p w:rsidR="00A95DAD" w:rsidRPr="00067BC6" w:rsidRDefault="000443D4" w:rsidP="00A95DAD">
      <w:pPr>
        <w:pStyle w:val="a3"/>
        <w:rPr>
          <w:sz w:val="22"/>
          <w:szCs w:val="22"/>
        </w:rPr>
      </w:pPr>
      <w:r>
        <w:rPr>
          <w:sz w:val="22"/>
          <w:szCs w:val="22"/>
        </w:rPr>
        <w:t>5</w:t>
      </w:r>
      <w:r w:rsidR="00A95DAD" w:rsidRPr="009D45BC">
        <w:rPr>
          <w:sz w:val="22"/>
          <w:szCs w:val="22"/>
        </w:rPr>
        <w:t>) направление  организации на обследование</w:t>
      </w:r>
      <w:r w:rsidR="009D45BC" w:rsidRPr="009D45BC">
        <w:rPr>
          <w:sz w:val="22"/>
          <w:szCs w:val="22"/>
        </w:rPr>
        <w:t xml:space="preserve"> (при наличии)</w:t>
      </w:r>
      <w:r w:rsidR="00A95DAD" w:rsidRPr="009D45BC">
        <w:rPr>
          <w:sz w:val="22"/>
          <w:szCs w:val="22"/>
        </w:rPr>
        <w:t>;</w:t>
      </w:r>
    </w:p>
    <w:p w:rsidR="00A95DAD" w:rsidRPr="00067BC6" w:rsidRDefault="000443D4" w:rsidP="00A95DAD">
      <w:pPr>
        <w:pStyle w:val="a3"/>
        <w:rPr>
          <w:sz w:val="22"/>
          <w:szCs w:val="22"/>
        </w:rPr>
      </w:pPr>
      <w:r>
        <w:rPr>
          <w:sz w:val="22"/>
          <w:szCs w:val="22"/>
        </w:rPr>
        <w:t>6</w:t>
      </w:r>
      <w:r w:rsidR="00A95DAD" w:rsidRPr="00067BC6">
        <w:rPr>
          <w:sz w:val="22"/>
          <w:szCs w:val="22"/>
        </w:rPr>
        <w:t>) заключение психолого-медико-педагогического консилиума;</w:t>
      </w:r>
    </w:p>
    <w:p w:rsidR="00A95DAD" w:rsidRPr="00067BC6" w:rsidRDefault="000443D4" w:rsidP="00A95DAD">
      <w:pPr>
        <w:pStyle w:val="a3"/>
        <w:rPr>
          <w:sz w:val="22"/>
          <w:szCs w:val="22"/>
        </w:rPr>
      </w:pPr>
      <w:r>
        <w:rPr>
          <w:sz w:val="22"/>
          <w:szCs w:val="22"/>
        </w:rPr>
        <w:t>7</w:t>
      </w:r>
      <w:r w:rsidR="00A95DAD" w:rsidRPr="00067BC6">
        <w:rPr>
          <w:sz w:val="22"/>
          <w:szCs w:val="22"/>
        </w:rPr>
        <w:t>) заключение ТПМПК о результатах ранее проведенного обследования ребенка;</w:t>
      </w:r>
    </w:p>
    <w:p w:rsidR="00A95DAD" w:rsidRPr="00067BC6" w:rsidRDefault="000443D4" w:rsidP="00A95DAD">
      <w:pPr>
        <w:pStyle w:val="a3"/>
        <w:rPr>
          <w:sz w:val="22"/>
          <w:szCs w:val="22"/>
        </w:rPr>
      </w:pPr>
      <w:r>
        <w:rPr>
          <w:sz w:val="22"/>
          <w:szCs w:val="22"/>
        </w:rPr>
        <w:t>8</w:t>
      </w:r>
      <w:r w:rsidR="00A95DAD" w:rsidRPr="00067BC6">
        <w:rPr>
          <w:sz w:val="22"/>
          <w:szCs w:val="22"/>
        </w:rPr>
        <w:t>) характеристику обучающегося;</w:t>
      </w:r>
    </w:p>
    <w:p w:rsidR="00067BC6" w:rsidRPr="00067BC6" w:rsidRDefault="000443D4" w:rsidP="00A95DAD">
      <w:pPr>
        <w:pStyle w:val="a3"/>
        <w:rPr>
          <w:sz w:val="22"/>
          <w:szCs w:val="22"/>
        </w:rPr>
      </w:pPr>
      <w:r>
        <w:rPr>
          <w:sz w:val="22"/>
          <w:szCs w:val="22"/>
        </w:rPr>
        <w:t>9</w:t>
      </w:r>
      <w:r w:rsidR="00067BC6" w:rsidRPr="00067BC6">
        <w:rPr>
          <w:sz w:val="22"/>
          <w:szCs w:val="22"/>
        </w:rPr>
        <w:t>)письменные работы по русскому (родному) языку, математике, результаты самостоятельной деятельности ребенка</w:t>
      </w:r>
    </w:p>
    <w:p w:rsidR="00A95DAD" w:rsidRPr="00067BC6" w:rsidRDefault="000443D4" w:rsidP="00A95DAD">
      <w:pPr>
        <w:pStyle w:val="a3"/>
        <w:rPr>
          <w:sz w:val="22"/>
          <w:szCs w:val="22"/>
        </w:rPr>
      </w:pPr>
      <w:r>
        <w:rPr>
          <w:sz w:val="22"/>
          <w:szCs w:val="22"/>
        </w:rPr>
        <w:t>10</w:t>
      </w:r>
      <w:r w:rsidR="00067BC6" w:rsidRPr="00067BC6">
        <w:rPr>
          <w:sz w:val="22"/>
          <w:szCs w:val="22"/>
        </w:rPr>
        <w:t>) другие документы: _____________________________________________________</w:t>
      </w:r>
      <w:r w:rsidR="00067BC6">
        <w:rPr>
          <w:sz w:val="22"/>
          <w:szCs w:val="22"/>
        </w:rPr>
        <w:t>____________________</w:t>
      </w:r>
      <w:r w:rsidR="003833A2">
        <w:rPr>
          <w:sz w:val="22"/>
          <w:szCs w:val="22"/>
        </w:rPr>
        <w:t>___________________</w:t>
      </w:r>
    </w:p>
    <w:p w:rsidR="00067BC6" w:rsidRDefault="00067BC6">
      <w:r w:rsidRPr="00067BC6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_______________________________________________________</w:t>
      </w:r>
      <w:r w:rsidR="009D45BC">
        <w:rPr>
          <w:rFonts w:ascii="Times New Roman" w:eastAsia="Times New Roman" w:hAnsi="Times New Roman" w:cs="Times New Roman"/>
          <w:lang w:eastAsia="ar-SA"/>
        </w:rPr>
        <w:t>________________________________________</w:t>
      </w:r>
    </w:p>
    <w:p w:rsidR="00434739" w:rsidRPr="00076628" w:rsidRDefault="005F3D10" w:rsidP="00434739">
      <w:pPr>
        <w:pStyle w:val="a3"/>
        <w:rPr>
          <w:b/>
          <w:szCs w:val="28"/>
        </w:rPr>
      </w:pPr>
      <w:r>
        <w:rPr>
          <w:b/>
          <w:szCs w:val="28"/>
        </w:rPr>
        <w:t>Подписи специалистов</w:t>
      </w:r>
      <w:r w:rsidR="005A1496">
        <w:rPr>
          <w:b/>
          <w:szCs w:val="28"/>
        </w:rPr>
        <w:t>:</w:t>
      </w:r>
    </w:p>
    <w:p w:rsidR="00913E55" w:rsidRDefault="00913E55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9D45BC" w:rsidRDefault="009D45BC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9D45BC" w:rsidRDefault="009D45BC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9D45BC" w:rsidRDefault="009D45BC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9D45BC" w:rsidRDefault="009D45BC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9D45BC" w:rsidRDefault="009D45BC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9D45BC" w:rsidRDefault="009D45BC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0443D4" w:rsidRDefault="000443D4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551F20" w:rsidRDefault="00551F20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Cs w:val="28"/>
        </w:rPr>
      </w:pPr>
      <w:r>
        <w:rPr>
          <w:szCs w:val="28"/>
        </w:rPr>
        <w:t>С рекомендацией ознакомлен(а) и согласен(на)/не согласен(на) /затрудняюсь ответить.</w:t>
      </w:r>
    </w:p>
    <w:p w:rsidR="009D45BC" w:rsidRDefault="009D45BC" w:rsidP="00126413">
      <w:pPr>
        <w:jc w:val="right"/>
        <w:rPr>
          <w:rFonts w:ascii="Times New Roman" w:hAnsi="Times New Roman" w:cs="Times New Roman"/>
        </w:rPr>
      </w:pPr>
    </w:p>
    <w:p w:rsidR="00126413" w:rsidRPr="006E0175" w:rsidRDefault="00126413" w:rsidP="00126413">
      <w:pPr>
        <w:jc w:val="right"/>
        <w:rPr>
          <w:rFonts w:ascii="Times New Roman" w:hAnsi="Times New Roman" w:cs="Times New Roman"/>
        </w:rPr>
      </w:pPr>
      <w:r w:rsidRPr="006E0175">
        <w:rPr>
          <w:rFonts w:ascii="Times New Roman" w:hAnsi="Times New Roman" w:cs="Times New Roman"/>
        </w:rPr>
        <w:t>Приложение 5</w:t>
      </w:r>
      <w:r w:rsidRPr="006E0175">
        <w:t xml:space="preserve"> </w:t>
      </w:r>
      <w:r w:rsidRPr="006E0175">
        <w:rPr>
          <w:rFonts w:ascii="Times New Roman" w:hAnsi="Times New Roman" w:cs="Times New Roman"/>
        </w:rPr>
        <w:t>к Положению</w:t>
      </w:r>
    </w:p>
    <w:p w:rsidR="00044B39" w:rsidRDefault="00044B39" w:rsidP="00044B3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Киришский муниципальный район Ленинградской области</w:t>
      </w:r>
    </w:p>
    <w:p w:rsidR="00044B39" w:rsidRPr="00CE33CF" w:rsidRDefault="00044B39" w:rsidP="00044B3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b/>
        </w:rPr>
      </w:pPr>
      <w:r>
        <w:rPr>
          <w:rFonts w:ascii="Times New Roman" w:eastAsia="Times New Roman" w:hAnsi="Times New Roman"/>
          <w:b/>
          <w:bCs/>
          <w:lang w:eastAsia="ar-SA"/>
        </w:rPr>
        <w:t>Территориальная психолого-медико-педагогическая комиссия</w:t>
      </w:r>
    </w:p>
    <w:p w:rsidR="00126413" w:rsidRPr="00044B39" w:rsidRDefault="00126413" w:rsidP="00044B3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b/>
        </w:rPr>
      </w:pPr>
      <w:r w:rsidRPr="00CD03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</w:p>
    <w:p w:rsidR="00126413" w:rsidRPr="00126413" w:rsidRDefault="000437B5" w:rsidP="00126413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</w:t>
      </w:r>
      <w:r w:rsidR="001264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</w:t>
      </w:r>
    </w:p>
    <w:p w:rsidR="00126413" w:rsidRPr="00384C84" w:rsidRDefault="00126413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6413" w:rsidRPr="00CD03A3" w:rsidRDefault="00126413" w:rsidP="00126413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03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ЛЮЧЕНИЕ</w:t>
      </w:r>
    </w:p>
    <w:p w:rsidR="00126413" w:rsidRDefault="00126413" w:rsidP="00126413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03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РРИТОРИАЛЬНОЙ ПСИХОЛОГО-МЕДИКО-ПЕДАГОГИЧЕСКОЙ КОМИССИИ</w:t>
      </w:r>
    </w:p>
    <w:p w:rsidR="00E22272" w:rsidRPr="00CD03A3" w:rsidRDefault="000437B5" w:rsidP="00126413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ИРИШСКОГО РАЙОНА</w:t>
      </w:r>
    </w:p>
    <w:p w:rsidR="00126413" w:rsidRPr="00A253E1" w:rsidRDefault="00126413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6413" w:rsidRPr="00CD03A3" w:rsidRDefault="00126413" w:rsidP="00126413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03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токол №________от «__ »___________201_ года</w:t>
      </w:r>
    </w:p>
    <w:p w:rsidR="00126413" w:rsidRPr="00CD03A3" w:rsidRDefault="00126413" w:rsidP="000437B5">
      <w:pPr>
        <w:pBdr>
          <w:bottom w:val="single" w:sz="8" w:space="3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26413" w:rsidRPr="00A253E1" w:rsidRDefault="00126413" w:rsidP="000437B5">
      <w:pPr>
        <w:pBdr>
          <w:bottom w:val="single" w:sz="8" w:space="3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.И.О.______________________________________________________________________________</w:t>
      </w:r>
    </w:p>
    <w:p w:rsidR="00126413" w:rsidRPr="00A253E1" w:rsidRDefault="00126413" w:rsidP="000437B5">
      <w:pPr>
        <w:pBdr>
          <w:bottom w:val="single" w:sz="8" w:space="3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6413" w:rsidRPr="00A253E1" w:rsidRDefault="00126413" w:rsidP="000437B5">
      <w:pPr>
        <w:pBdr>
          <w:bottom w:val="single" w:sz="8" w:space="3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ата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ождения_______________________________________________________________________                                                                                                                                      </w:t>
      </w:r>
    </w:p>
    <w:p w:rsidR="00153FFD" w:rsidRDefault="00153FFD" w:rsidP="000437B5">
      <w:pPr>
        <w:pBdr>
          <w:bottom w:val="single" w:sz="8" w:space="3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26413" w:rsidRDefault="00126413" w:rsidP="000437B5">
      <w:pPr>
        <w:pBdr>
          <w:bottom w:val="single" w:sz="8" w:space="3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87B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рес,</w:t>
      </w:r>
      <w:r w:rsidR="005071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87B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</w:t>
      </w:r>
      <w:r w:rsidR="000437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лефон_______________________________________________________________________</w:t>
      </w:r>
    </w:p>
    <w:p w:rsidR="000437B5" w:rsidRPr="00F87B8C" w:rsidRDefault="000437B5" w:rsidP="000437B5">
      <w:pPr>
        <w:pBdr>
          <w:bottom w:val="single" w:sz="8" w:space="3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53FFD" w:rsidRDefault="00153FFD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ткуда 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был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</w:t>
      </w:r>
    </w:p>
    <w:p w:rsidR="00E22272" w:rsidRDefault="00E22272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26413" w:rsidRDefault="00153FFD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ключение медицинских</w:t>
      </w:r>
      <w:r w:rsidR="000437B5" w:rsidRPr="000437B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пециалистов:</w:t>
      </w:r>
    </w:p>
    <w:p w:rsidR="008B2F49" w:rsidRDefault="008B2F49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B2F49" w:rsidRDefault="008B2F49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B2F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ихиат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детский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</w:t>
      </w:r>
    </w:p>
    <w:p w:rsidR="008B2F49" w:rsidRDefault="008B2F49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</w:t>
      </w:r>
    </w:p>
    <w:p w:rsidR="000437B5" w:rsidRDefault="000437B5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53FFD" w:rsidRDefault="00153FFD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ключение и рекомендации специалистов:</w:t>
      </w:r>
    </w:p>
    <w:p w:rsidR="00153FFD" w:rsidRPr="000437B5" w:rsidRDefault="00153FFD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26413" w:rsidRDefault="00126413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итель-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огопед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</w:t>
      </w:r>
      <w:r w:rsidR="00153F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</w:t>
      </w:r>
    </w:p>
    <w:p w:rsidR="00153FFD" w:rsidRDefault="00153FFD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_</w:t>
      </w:r>
    </w:p>
    <w:p w:rsidR="00E22272" w:rsidRPr="00A253E1" w:rsidRDefault="00E22272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26413" w:rsidRPr="00A253E1" w:rsidRDefault="00126413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итель-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фектолог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</w:t>
      </w:r>
    </w:p>
    <w:p w:rsidR="00126413" w:rsidRDefault="00126413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</w:t>
      </w:r>
    </w:p>
    <w:p w:rsidR="00153FFD" w:rsidRDefault="00153FFD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____________________________________________</w:t>
      </w:r>
    </w:p>
    <w:p w:rsidR="008B2F49" w:rsidRPr="00A253E1" w:rsidRDefault="008B2F49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26413" w:rsidRDefault="00126413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дагог-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сихолог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</w:t>
      </w:r>
      <w:r w:rsidR="000809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</w:t>
      </w:r>
    </w:p>
    <w:p w:rsidR="00153FFD" w:rsidRDefault="00153FFD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</w:t>
      </w:r>
    </w:p>
    <w:p w:rsidR="00080951" w:rsidRPr="00A253E1" w:rsidRDefault="00080951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53FFD" w:rsidRDefault="00153FFD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44B39" w:rsidRDefault="00044B39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26413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циальный педа</w:t>
      </w:r>
      <w:r w:rsidR="00F87B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г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</w:t>
      </w:r>
      <w:r w:rsidR="00F87B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</w:t>
      </w:r>
    </w:p>
    <w:p w:rsidR="00153FFD" w:rsidRPr="00A253E1" w:rsidRDefault="00153FFD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</w:t>
      </w:r>
      <w:r w:rsidR="005A14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лючение комиссии____________</w:t>
      </w:r>
      <w:r w:rsidR="005A14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</w:t>
      </w:r>
      <w:r w:rsidR="00C87F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</w:t>
      </w:r>
      <w:r w:rsidR="005A14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</w:t>
      </w:r>
      <w:r w:rsidR="005A14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</w:t>
      </w:r>
      <w:r w:rsidR="00153F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мечания (особые  мнения)_________</w:t>
      </w:r>
      <w:r w:rsidRPr="00A253E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___</w:t>
      </w:r>
      <w:r w:rsidR="005A1496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_____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__</w:t>
      </w:r>
      <w:r w:rsidR="005A1496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____</w:t>
      </w:r>
    </w:p>
    <w:p w:rsidR="00126413" w:rsidRDefault="00153FFD" w:rsidP="00C87F8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</w:t>
      </w:r>
    </w:p>
    <w:p w:rsidR="00D54B48" w:rsidRPr="00A253E1" w:rsidRDefault="00D54B48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6413" w:rsidRPr="00A253E1" w:rsidRDefault="00126413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6413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3F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иси специалистов:</w:t>
      </w: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P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6413" w:rsidRPr="00A253E1" w:rsidRDefault="00126413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6413" w:rsidRPr="00A253E1" w:rsidRDefault="00126413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126413" w:rsidRPr="00A253E1" w:rsidRDefault="00126413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6413" w:rsidRPr="00A253E1" w:rsidRDefault="00126413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6413" w:rsidRDefault="00126413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7F89" w:rsidRDefault="00C87F89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7F89" w:rsidRDefault="00C87F89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7F89" w:rsidRDefault="00C87F89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7F89" w:rsidRDefault="00C87F89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7F89" w:rsidRDefault="00C87F89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3FFD" w:rsidRDefault="00153FFD" w:rsidP="00D54B48">
      <w:pPr>
        <w:jc w:val="right"/>
        <w:rPr>
          <w:rFonts w:ascii="Times New Roman" w:hAnsi="Times New Roman" w:cs="Times New Roman"/>
        </w:rPr>
      </w:pPr>
    </w:p>
    <w:sectPr w:rsidR="00153FFD" w:rsidSect="00100135">
      <w:pgSz w:w="11906" w:h="16838"/>
      <w:pgMar w:top="567" w:right="567" w:bottom="34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73" w:rsidRDefault="00B66973"/>
    <w:p w:rsidR="00B66973" w:rsidRDefault="00B66973">
      <w:r>
        <w:separator/>
      </w:r>
    </w:p>
  </w:endnote>
  <w:endnote w:type="continuationSeparator" w:id="0">
    <w:p w:rsidR="00B66973" w:rsidRDefault="00B66973"/>
    <w:p w:rsidR="00B66973" w:rsidRDefault="00B6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73" w:rsidRDefault="00B66973"/>
    <w:p w:rsidR="00B66973" w:rsidRDefault="00B66973">
      <w:r>
        <w:separator/>
      </w:r>
    </w:p>
  </w:footnote>
  <w:footnote w:type="continuationSeparator" w:id="0">
    <w:p w:rsidR="00B66973" w:rsidRDefault="00B66973"/>
    <w:p w:rsidR="00B66973" w:rsidRDefault="00B6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2BF"/>
    <w:multiLevelType w:val="hybridMultilevel"/>
    <w:tmpl w:val="EC38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66BE"/>
    <w:multiLevelType w:val="hybridMultilevel"/>
    <w:tmpl w:val="6FF47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B367F"/>
    <w:multiLevelType w:val="hybridMultilevel"/>
    <w:tmpl w:val="C3FC2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271953"/>
    <w:multiLevelType w:val="hybridMultilevel"/>
    <w:tmpl w:val="27204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32B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53"/>
    <w:rsid w:val="000002FF"/>
    <w:rsid w:val="00000F24"/>
    <w:rsid w:val="00001AB4"/>
    <w:rsid w:val="00001EDA"/>
    <w:rsid w:val="00002DA7"/>
    <w:rsid w:val="000037E5"/>
    <w:rsid w:val="00003AA9"/>
    <w:rsid w:val="00003ABC"/>
    <w:rsid w:val="00003CD4"/>
    <w:rsid w:val="00004569"/>
    <w:rsid w:val="00004581"/>
    <w:rsid w:val="00005C5E"/>
    <w:rsid w:val="00006352"/>
    <w:rsid w:val="00006540"/>
    <w:rsid w:val="00007F53"/>
    <w:rsid w:val="00007FA6"/>
    <w:rsid w:val="000115A4"/>
    <w:rsid w:val="00011C13"/>
    <w:rsid w:val="000145AD"/>
    <w:rsid w:val="00015402"/>
    <w:rsid w:val="0001565E"/>
    <w:rsid w:val="00015E5D"/>
    <w:rsid w:val="000170CD"/>
    <w:rsid w:val="00017F52"/>
    <w:rsid w:val="000209FB"/>
    <w:rsid w:val="00021DA8"/>
    <w:rsid w:val="000225A4"/>
    <w:rsid w:val="00022628"/>
    <w:rsid w:val="000230DE"/>
    <w:rsid w:val="0002317B"/>
    <w:rsid w:val="00023D25"/>
    <w:rsid w:val="000241DE"/>
    <w:rsid w:val="00024B7C"/>
    <w:rsid w:val="00025C20"/>
    <w:rsid w:val="000264A3"/>
    <w:rsid w:val="000265BA"/>
    <w:rsid w:val="0002736E"/>
    <w:rsid w:val="00030C0E"/>
    <w:rsid w:val="0003105F"/>
    <w:rsid w:val="0003136C"/>
    <w:rsid w:val="0003200F"/>
    <w:rsid w:val="00032E40"/>
    <w:rsid w:val="000334F0"/>
    <w:rsid w:val="000345FD"/>
    <w:rsid w:val="000347E0"/>
    <w:rsid w:val="0003534D"/>
    <w:rsid w:val="0003658E"/>
    <w:rsid w:val="00036675"/>
    <w:rsid w:val="000371D5"/>
    <w:rsid w:val="00037501"/>
    <w:rsid w:val="0003772D"/>
    <w:rsid w:val="00037975"/>
    <w:rsid w:val="00040207"/>
    <w:rsid w:val="0004028E"/>
    <w:rsid w:val="00043688"/>
    <w:rsid w:val="000437B5"/>
    <w:rsid w:val="000443D4"/>
    <w:rsid w:val="00044B39"/>
    <w:rsid w:val="0004506F"/>
    <w:rsid w:val="00046570"/>
    <w:rsid w:val="00046708"/>
    <w:rsid w:val="0004755D"/>
    <w:rsid w:val="0005050F"/>
    <w:rsid w:val="00051245"/>
    <w:rsid w:val="00051437"/>
    <w:rsid w:val="00052453"/>
    <w:rsid w:val="00053A58"/>
    <w:rsid w:val="000549AF"/>
    <w:rsid w:val="00054DEF"/>
    <w:rsid w:val="000569DD"/>
    <w:rsid w:val="00060484"/>
    <w:rsid w:val="00061BA8"/>
    <w:rsid w:val="00061FA3"/>
    <w:rsid w:val="000621C1"/>
    <w:rsid w:val="00063305"/>
    <w:rsid w:val="000637FE"/>
    <w:rsid w:val="00066134"/>
    <w:rsid w:val="00067BC6"/>
    <w:rsid w:val="0007057D"/>
    <w:rsid w:val="000706B3"/>
    <w:rsid w:val="0007170A"/>
    <w:rsid w:val="00072002"/>
    <w:rsid w:val="00073885"/>
    <w:rsid w:val="00075078"/>
    <w:rsid w:val="00075938"/>
    <w:rsid w:val="00076343"/>
    <w:rsid w:val="000764B2"/>
    <w:rsid w:val="00076628"/>
    <w:rsid w:val="00076FE6"/>
    <w:rsid w:val="00077FBD"/>
    <w:rsid w:val="00080951"/>
    <w:rsid w:val="00080B44"/>
    <w:rsid w:val="00081AC4"/>
    <w:rsid w:val="00082690"/>
    <w:rsid w:val="00083486"/>
    <w:rsid w:val="00083BE8"/>
    <w:rsid w:val="00083D36"/>
    <w:rsid w:val="000841AA"/>
    <w:rsid w:val="000861E5"/>
    <w:rsid w:val="00086EE2"/>
    <w:rsid w:val="00092943"/>
    <w:rsid w:val="00092CAC"/>
    <w:rsid w:val="000944C8"/>
    <w:rsid w:val="00095834"/>
    <w:rsid w:val="00097746"/>
    <w:rsid w:val="00097A85"/>
    <w:rsid w:val="000A2430"/>
    <w:rsid w:val="000A4249"/>
    <w:rsid w:val="000A459D"/>
    <w:rsid w:val="000A47B0"/>
    <w:rsid w:val="000A4AFC"/>
    <w:rsid w:val="000A6FB8"/>
    <w:rsid w:val="000A6FF6"/>
    <w:rsid w:val="000A76D8"/>
    <w:rsid w:val="000B0175"/>
    <w:rsid w:val="000B20CA"/>
    <w:rsid w:val="000B2272"/>
    <w:rsid w:val="000B26E8"/>
    <w:rsid w:val="000B284F"/>
    <w:rsid w:val="000B2E3D"/>
    <w:rsid w:val="000B322D"/>
    <w:rsid w:val="000B3765"/>
    <w:rsid w:val="000B388E"/>
    <w:rsid w:val="000B67A3"/>
    <w:rsid w:val="000B69C0"/>
    <w:rsid w:val="000B7126"/>
    <w:rsid w:val="000B79DB"/>
    <w:rsid w:val="000C0EAE"/>
    <w:rsid w:val="000C25A1"/>
    <w:rsid w:val="000C2F4E"/>
    <w:rsid w:val="000C4134"/>
    <w:rsid w:val="000C4AF6"/>
    <w:rsid w:val="000C5004"/>
    <w:rsid w:val="000C538F"/>
    <w:rsid w:val="000C5B68"/>
    <w:rsid w:val="000C662A"/>
    <w:rsid w:val="000C70F3"/>
    <w:rsid w:val="000D0131"/>
    <w:rsid w:val="000D0393"/>
    <w:rsid w:val="000D0DD0"/>
    <w:rsid w:val="000D0E2C"/>
    <w:rsid w:val="000D1718"/>
    <w:rsid w:val="000D215B"/>
    <w:rsid w:val="000D2727"/>
    <w:rsid w:val="000D47BE"/>
    <w:rsid w:val="000D4BC0"/>
    <w:rsid w:val="000D51EA"/>
    <w:rsid w:val="000D69AD"/>
    <w:rsid w:val="000D73DD"/>
    <w:rsid w:val="000E0298"/>
    <w:rsid w:val="000E03A2"/>
    <w:rsid w:val="000E366F"/>
    <w:rsid w:val="000E39D6"/>
    <w:rsid w:val="000E4907"/>
    <w:rsid w:val="000E5010"/>
    <w:rsid w:val="000E584C"/>
    <w:rsid w:val="000E5F42"/>
    <w:rsid w:val="000E7D8B"/>
    <w:rsid w:val="000F0FBC"/>
    <w:rsid w:val="000F289C"/>
    <w:rsid w:val="000F2BAC"/>
    <w:rsid w:val="000F2C2D"/>
    <w:rsid w:val="000F3889"/>
    <w:rsid w:val="000F3B6D"/>
    <w:rsid w:val="000F424B"/>
    <w:rsid w:val="000F4F22"/>
    <w:rsid w:val="000F539B"/>
    <w:rsid w:val="000F57EF"/>
    <w:rsid w:val="000F5E6E"/>
    <w:rsid w:val="000F6F9B"/>
    <w:rsid w:val="000F751B"/>
    <w:rsid w:val="00100135"/>
    <w:rsid w:val="0010018A"/>
    <w:rsid w:val="00100F05"/>
    <w:rsid w:val="00101026"/>
    <w:rsid w:val="0010365E"/>
    <w:rsid w:val="00103E77"/>
    <w:rsid w:val="00104ADC"/>
    <w:rsid w:val="00104CAD"/>
    <w:rsid w:val="00104EB1"/>
    <w:rsid w:val="0010585C"/>
    <w:rsid w:val="00105CE1"/>
    <w:rsid w:val="001105FB"/>
    <w:rsid w:val="00110680"/>
    <w:rsid w:val="00110B4C"/>
    <w:rsid w:val="001114C4"/>
    <w:rsid w:val="00111C17"/>
    <w:rsid w:val="00111C3E"/>
    <w:rsid w:val="0011214F"/>
    <w:rsid w:val="00112320"/>
    <w:rsid w:val="00112AEB"/>
    <w:rsid w:val="00113C5B"/>
    <w:rsid w:val="00114D83"/>
    <w:rsid w:val="0011523E"/>
    <w:rsid w:val="00115C01"/>
    <w:rsid w:val="0011761C"/>
    <w:rsid w:val="0011797C"/>
    <w:rsid w:val="00121F56"/>
    <w:rsid w:val="00122279"/>
    <w:rsid w:val="00123049"/>
    <w:rsid w:val="00123569"/>
    <w:rsid w:val="0012499D"/>
    <w:rsid w:val="00125759"/>
    <w:rsid w:val="00126322"/>
    <w:rsid w:val="00126413"/>
    <w:rsid w:val="0012728E"/>
    <w:rsid w:val="0012774E"/>
    <w:rsid w:val="00127BA5"/>
    <w:rsid w:val="00127CCA"/>
    <w:rsid w:val="00127E86"/>
    <w:rsid w:val="00127FF4"/>
    <w:rsid w:val="001324F1"/>
    <w:rsid w:val="00132A3B"/>
    <w:rsid w:val="00135853"/>
    <w:rsid w:val="00135DCF"/>
    <w:rsid w:val="00136B1F"/>
    <w:rsid w:val="00136BFB"/>
    <w:rsid w:val="00136D25"/>
    <w:rsid w:val="00137651"/>
    <w:rsid w:val="00137812"/>
    <w:rsid w:val="00137AA1"/>
    <w:rsid w:val="00137BB4"/>
    <w:rsid w:val="00140BCE"/>
    <w:rsid w:val="00141166"/>
    <w:rsid w:val="001416F9"/>
    <w:rsid w:val="0014267C"/>
    <w:rsid w:val="001426E7"/>
    <w:rsid w:val="001441DD"/>
    <w:rsid w:val="00145E3F"/>
    <w:rsid w:val="001463A1"/>
    <w:rsid w:val="0014675E"/>
    <w:rsid w:val="00146FF5"/>
    <w:rsid w:val="001501C9"/>
    <w:rsid w:val="00150F7C"/>
    <w:rsid w:val="0015390A"/>
    <w:rsid w:val="00153D3B"/>
    <w:rsid w:val="00153FFD"/>
    <w:rsid w:val="001545E5"/>
    <w:rsid w:val="00154685"/>
    <w:rsid w:val="0015479A"/>
    <w:rsid w:val="00155C2A"/>
    <w:rsid w:val="001562F8"/>
    <w:rsid w:val="00156E9F"/>
    <w:rsid w:val="00157F98"/>
    <w:rsid w:val="00160AAE"/>
    <w:rsid w:val="00161167"/>
    <w:rsid w:val="00161365"/>
    <w:rsid w:val="00161BC1"/>
    <w:rsid w:val="00162C4A"/>
    <w:rsid w:val="00163504"/>
    <w:rsid w:val="001639EC"/>
    <w:rsid w:val="001640D7"/>
    <w:rsid w:val="001647A5"/>
    <w:rsid w:val="001648DE"/>
    <w:rsid w:val="00164F2C"/>
    <w:rsid w:val="001666EB"/>
    <w:rsid w:val="001673C4"/>
    <w:rsid w:val="00170496"/>
    <w:rsid w:val="00170642"/>
    <w:rsid w:val="00170908"/>
    <w:rsid w:val="001721BA"/>
    <w:rsid w:val="00172B00"/>
    <w:rsid w:val="00172FC9"/>
    <w:rsid w:val="00173946"/>
    <w:rsid w:val="00173F50"/>
    <w:rsid w:val="00174FCF"/>
    <w:rsid w:val="00175353"/>
    <w:rsid w:val="0017629F"/>
    <w:rsid w:val="001763E2"/>
    <w:rsid w:val="001764A9"/>
    <w:rsid w:val="001765EA"/>
    <w:rsid w:val="00176D26"/>
    <w:rsid w:val="00176F53"/>
    <w:rsid w:val="0018033E"/>
    <w:rsid w:val="00180ABF"/>
    <w:rsid w:val="0018181C"/>
    <w:rsid w:val="00182A45"/>
    <w:rsid w:val="00183088"/>
    <w:rsid w:val="001833F0"/>
    <w:rsid w:val="00183969"/>
    <w:rsid w:val="00183D32"/>
    <w:rsid w:val="00186A95"/>
    <w:rsid w:val="00187019"/>
    <w:rsid w:val="0018750A"/>
    <w:rsid w:val="001878DD"/>
    <w:rsid w:val="00187D3A"/>
    <w:rsid w:val="00190451"/>
    <w:rsid w:val="00190886"/>
    <w:rsid w:val="00191514"/>
    <w:rsid w:val="0019193E"/>
    <w:rsid w:val="00191AA7"/>
    <w:rsid w:val="00192863"/>
    <w:rsid w:val="0019381D"/>
    <w:rsid w:val="00193AEB"/>
    <w:rsid w:val="001953ED"/>
    <w:rsid w:val="0019567C"/>
    <w:rsid w:val="00196357"/>
    <w:rsid w:val="001968F9"/>
    <w:rsid w:val="00196FD5"/>
    <w:rsid w:val="00197C9D"/>
    <w:rsid w:val="001A06BD"/>
    <w:rsid w:val="001A2AE4"/>
    <w:rsid w:val="001A518F"/>
    <w:rsid w:val="001A5F7E"/>
    <w:rsid w:val="001A623A"/>
    <w:rsid w:val="001A6953"/>
    <w:rsid w:val="001A6D6C"/>
    <w:rsid w:val="001A7124"/>
    <w:rsid w:val="001A72EE"/>
    <w:rsid w:val="001A73DB"/>
    <w:rsid w:val="001A79CD"/>
    <w:rsid w:val="001B0ACA"/>
    <w:rsid w:val="001B2302"/>
    <w:rsid w:val="001B273F"/>
    <w:rsid w:val="001B315E"/>
    <w:rsid w:val="001B4923"/>
    <w:rsid w:val="001B4F9B"/>
    <w:rsid w:val="001B4FE2"/>
    <w:rsid w:val="001B5935"/>
    <w:rsid w:val="001B5A05"/>
    <w:rsid w:val="001B5AD7"/>
    <w:rsid w:val="001B5BD6"/>
    <w:rsid w:val="001B64DA"/>
    <w:rsid w:val="001B6683"/>
    <w:rsid w:val="001B74B8"/>
    <w:rsid w:val="001C1110"/>
    <w:rsid w:val="001C11B6"/>
    <w:rsid w:val="001C1220"/>
    <w:rsid w:val="001C18DC"/>
    <w:rsid w:val="001C1952"/>
    <w:rsid w:val="001C1E71"/>
    <w:rsid w:val="001C23B7"/>
    <w:rsid w:val="001C37B8"/>
    <w:rsid w:val="001C3AB5"/>
    <w:rsid w:val="001C484D"/>
    <w:rsid w:val="001C59FF"/>
    <w:rsid w:val="001C7565"/>
    <w:rsid w:val="001D075C"/>
    <w:rsid w:val="001D085E"/>
    <w:rsid w:val="001D170A"/>
    <w:rsid w:val="001D1A59"/>
    <w:rsid w:val="001D1B2E"/>
    <w:rsid w:val="001D1B40"/>
    <w:rsid w:val="001D34C2"/>
    <w:rsid w:val="001D3528"/>
    <w:rsid w:val="001D35A1"/>
    <w:rsid w:val="001D3FBB"/>
    <w:rsid w:val="001D4381"/>
    <w:rsid w:val="001D53B6"/>
    <w:rsid w:val="001D5DF0"/>
    <w:rsid w:val="001D75A4"/>
    <w:rsid w:val="001D79D3"/>
    <w:rsid w:val="001E00DC"/>
    <w:rsid w:val="001E06B3"/>
    <w:rsid w:val="001E2672"/>
    <w:rsid w:val="001E3482"/>
    <w:rsid w:val="001E75C8"/>
    <w:rsid w:val="001E7E9B"/>
    <w:rsid w:val="001F0814"/>
    <w:rsid w:val="001F20CA"/>
    <w:rsid w:val="001F21D1"/>
    <w:rsid w:val="001F23B4"/>
    <w:rsid w:val="001F2E8D"/>
    <w:rsid w:val="001F3627"/>
    <w:rsid w:val="001F5848"/>
    <w:rsid w:val="001F5D8B"/>
    <w:rsid w:val="00200331"/>
    <w:rsid w:val="002006AC"/>
    <w:rsid w:val="002012F9"/>
    <w:rsid w:val="00201D66"/>
    <w:rsid w:val="002026A1"/>
    <w:rsid w:val="00202AAB"/>
    <w:rsid w:val="00202B13"/>
    <w:rsid w:val="00202B2F"/>
    <w:rsid w:val="00203217"/>
    <w:rsid w:val="0020421C"/>
    <w:rsid w:val="0020615C"/>
    <w:rsid w:val="00206F01"/>
    <w:rsid w:val="00207300"/>
    <w:rsid w:val="002078A4"/>
    <w:rsid w:val="00211B8E"/>
    <w:rsid w:val="00211C7A"/>
    <w:rsid w:val="00211C95"/>
    <w:rsid w:val="00212162"/>
    <w:rsid w:val="00212656"/>
    <w:rsid w:val="00214F15"/>
    <w:rsid w:val="0021520C"/>
    <w:rsid w:val="0021550E"/>
    <w:rsid w:val="00216329"/>
    <w:rsid w:val="002166B5"/>
    <w:rsid w:val="00216CC3"/>
    <w:rsid w:val="002170F8"/>
    <w:rsid w:val="00217904"/>
    <w:rsid w:val="00220468"/>
    <w:rsid w:val="00220E46"/>
    <w:rsid w:val="00220F7E"/>
    <w:rsid w:val="00221AA9"/>
    <w:rsid w:val="002222E7"/>
    <w:rsid w:val="00222867"/>
    <w:rsid w:val="00222BB5"/>
    <w:rsid w:val="00222D5C"/>
    <w:rsid w:val="00222ECD"/>
    <w:rsid w:val="00222F34"/>
    <w:rsid w:val="00223497"/>
    <w:rsid w:val="00224089"/>
    <w:rsid w:val="002249E4"/>
    <w:rsid w:val="00225546"/>
    <w:rsid w:val="00225B8F"/>
    <w:rsid w:val="00225FB6"/>
    <w:rsid w:val="002301A8"/>
    <w:rsid w:val="00230519"/>
    <w:rsid w:val="00230709"/>
    <w:rsid w:val="002313C8"/>
    <w:rsid w:val="002314BF"/>
    <w:rsid w:val="00232230"/>
    <w:rsid w:val="00232694"/>
    <w:rsid w:val="0023462B"/>
    <w:rsid w:val="00234E89"/>
    <w:rsid w:val="0023659D"/>
    <w:rsid w:val="0023770E"/>
    <w:rsid w:val="00237897"/>
    <w:rsid w:val="00237EB0"/>
    <w:rsid w:val="00240634"/>
    <w:rsid w:val="00241586"/>
    <w:rsid w:val="00241C09"/>
    <w:rsid w:val="0024233D"/>
    <w:rsid w:val="002433C0"/>
    <w:rsid w:val="002433E5"/>
    <w:rsid w:val="0024343E"/>
    <w:rsid w:val="002437B0"/>
    <w:rsid w:val="002441EC"/>
    <w:rsid w:val="00245A6A"/>
    <w:rsid w:val="002464F7"/>
    <w:rsid w:val="0024665B"/>
    <w:rsid w:val="00246D73"/>
    <w:rsid w:val="00250377"/>
    <w:rsid w:val="00250CB2"/>
    <w:rsid w:val="00250EBD"/>
    <w:rsid w:val="00250EEE"/>
    <w:rsid w:val="00253533"/>
    <w:rsid w:val="00254DA2"/>
    <w:rsid w:val="00255A4D"/>
    <w:rsid w:val="00256099"/>
    <w:rsid w:val="0025618D"/>
    <w:rsid w:val="002564B7"/>
    <w:rsid w:val="00257149"/>
    <w:rsid w:val="00260650"/>
    <w:rsid w:val="002608B0"/>
    <w:rsid w:val="002613FA"/>
    <w:rsid w:val="00262009"/>
    <w:rsid w:val="002626EB"/>
    <w:rsid w:val="00262B6C"/>
    <w:rsid w:val="00262F7A"/>
    <w:rsid w:val="00263641"/>
    <w:rsid w:val="00265107"/>
    <w:rsid w:val="0026650E"/>
    <w:rsid w:val="002669D7"/>
    <w:rsid w:val="00267240"/>
    <w:rsid w:val="00267399"/>
    <w:rsid w:val="002702FE"/>
    <w:rsid w:val="00270B0A"/>
    <w:rsid w:val="00271563"/>
    <w:rsid w:val="0027241B"/>
    <w:rsid w:val="002729B4"/>
    <w:rsid w:val="00274CBD"/>
    <w:rsid w:val="00274EAE"/>
    <w:rsid w:val="00276987"/>
    <w:rsid w:val="00276BF9"/>
    <w:rsid w:val="002770EA"/>
    <w:rsid w:val="002775CF"/>
    <w:rsid w:val="00277731"/>
    <w:rsid w:val="00277873"/>
    <w:rsid w:val="0028102F"/>
    <w:rsid w:val="002816C3"/>
    <w:rsid w:val="002816EC"/>
    <w:rsid w:val="00281BA0"/>
    <w:rsid w:val="0028275F"/>
    <w:rsid w:val="00282956"/>
    <w:rsid w:val="00282F6F"/>
    <w:rsid w:val="0028326C"/>
    <w:rsid w:val="00283BF2"/>
    <w:rsid w:val="00283E2B"/>
    <w:rsid w:val="002852FA"/>
    <w:rsid w:val="0028565E"/>
    <w:rsid w:val="00287772"/>
    <w:rsid w:val="0029159B"/>
    <w:rsid w:val="00291AEB"/>
    <w:rsid w:val="002938C8"/>
    <w:rsid w:val="00293E88"/>
    <w:rsid w:val="0029508A"/>
    <w:rsid w:val="00295C43"/>
    <w:rsid w:val="002960F8"/>
    <w:rsid w:val="00296C18"/>
    <w:rsid w:val="002971C2"/>
    <w:rsid w:val="00297647"/>
    <w:rsid w:val="00297AF0"/>
    <w:rsid w:val="002A0348"/>
    <w:rsid w:val="002A0994"/>
    <w:rsid w:val="002A1225"/>
    <w:rsid w:val="002A20EB"/>
    <w:rsid w:val="002A2FA5"/>
    <w:rsid w:val="002A3BAE"/>
    <w:rsid w:val="002A3BEC"/>
    <w:rsid w:val="002A3E61"/>
    <w:rsid w:val="002A40C5"/>
    <w:rsid w:val="002A475F"/>
    <w:rsid w:val="002A5F91"/>
    <w:rsid w:val="002A6FC4"/>
    <w:rsid w:val="002A714E"/>
    <w:rsid w:val="002A765C"/>
    <w:rsid w:val="002A7922"/>
    <w:rsid w:val="002A7D06"/>
    <w:rsid w:val="002A7E98"/>
    <w:rsid w:val="002A7FE1"/>
    <w:rsid w:val="002B12BD"/>
    <w:rsid w:val="002B173E"/>
    <w:rsid w:val="002B20F8"/>
    <w:rsid w:val="002B598F"/>
    <w:rsid w:val="002B64C6"/>
    <w:rsid w:val="002B6DC5"/>
    <w:rsid w:val="002B7066"/>
    <w:rsid w:val="002C10E1"/>
    <w:rsid w:val="002C1538"/>
    <w:rsid w:val="002C19C0"/>
    <w:rsid w:val="002C21F6"/>
    <w:rsid w:val="002C2796"/>
    <w:rsid w:val="002C35EE"/>
    <w:rsid w:val="002C393E"/>
    <w:rsid w:val="002C3F5B"/>
    <w:rsid w:val="002C47B6"/>
    <w:rsid w:val="002C51BA"/>
    <w:rsid w:val="002C52C0"/>
    <w:rsid w:val="002C6156"/>
    <w:rsid w:val="002C63DC"/>
    <w:rsid w:val="002C7382"/>
    <w:rsid w:val="002C7770"/>
    <w:rsid w:val="002D1171"/>
    <w:rsid w:val="002D15AA"/>
    <w:rsid w:val="002D240B"/>
    <w:rsid w:val="002D2A74"/>
    <w:rsid w:val="002D3E6A"/>
    <w:rsid w:val="002D4141"/>
    <w:rsid w:val="002D503A"/>
    <w:rsid w:val="002D53A2"/>
    <w:rsid w:val="002D5901"/>
    <w:rsid w:val="002D5E52"/>
    <w:rsid w:val="002D621A"/>
    <w:rsid w:val="002D74ED"/>
    <w:rsid w:val="002E0795"/>
    <w:rsid w:val="002E1E39"/>
    <w:rsid w:val="002E23C2"/>
    <w:rsid w:val="002E6EDF"/>
    <w:rsid w:val="002E7156"/>
    <w:rsid w:val="002E78B2"/>
    <w:rsid w:val="002F140B"/>
    <w:rsid w:val="002F15E2"/>
    <w:rsid w:val="002F17B0"/>
    <w:rsid w:val="002F3A48"/>
    <w:rsid w:val="002F3D3D"/>
    <w:rsid w:val="002F523B"/>
    <w:rsid w:val="002F5E32"/>
    <w:rsid w:val="003020EB"/>
    <w:rsid w:val="00302613"/>
    <w:rsid w:val="00302D3B"/>
    <w:rsid w:val="00303F77"/>
    <w:rsid w:val="0030586B"/>
    <w:rsid w:val="00305F8D"/>
    <w:rsid w:val="003066D5"/>
    <w:rsid w:val="00310FCA"/>
    <w:rsid w:val="003110B5"/>
    <w:rsid w:val="00313226"/>
    <w:rsid w:val="00313878"/>
    <w:rsid w:val="00313C87"/>
    <w:rsid w:val="003141E6"/>
    <w:rsid w:val="00314A42"/>
    <w:rsid w:val="003171CB"/>
    <w:rsid w:val="003206D2"/>
    <w:rsid w:val="00321D65"/>
    <w:rsid w:val="00322A6D"/>
    <w:rsid w:val="003238DD"/>
    <w:rsid w:val="00326A5B"/>
    <w:rsid w:val="0032760A"/>
    <w:rsid w:val="00330DA2"/>
    <w:rsid w:val="003318C2"/>
    <w:rsid w:val="00331CC5"/>
    <w:rsid w:val="00333733"/>
    <w:rsid w:val="00334768"/>
    <w:rsid w:val="00335466"/>
    <w:rsid w:val="003354BA"/>
    <w:rsid w:val="0033556B"/>
    <w:rsid w:val="00335589"/>
    <w:rsid w:val="003359D1"/>
    <w:rsid w:val="003367F3"/>
    <w:rsid w:val="00336B23"/>
    <w:rsid w:val="00336C9A"/>
    <w:rsid w:val="00336E85"/>
    <w:rsid w:val="003374EC"/>
    <w:rsid w:val="00337525"/>
    <w:rsid w:val="00337954"/>
    <w:rsid w:val="00337A17"/>
    <w:rsid w:val="00337C4F"/>
    <w:rsid w:val="00340B64"/>
    <w:rsid w:val="00340DF0"/>
    <w:rsid w:val="00341622"/>
    <w:rsid w:val="00341D07"/>
    <w:rsid w:val="00341DA6"/>
    <w:rsid w:val="003427E3"/>
    <w:rsid w:val="00343834"/>
    <w:rsid w:val="00343B65"/>
    <w:rsid w:val="00344919"/>
    <w:rsid w:val="00345C19"/>
    <w:rsid w:val="00346532"/>
    <w:rsid w:val="00347DDE"/>
    <w:rsid w:val="00352AB5"/>
    <w:rsid w:val="00353539"/>
    <w:rsid w:val="003536F3"/>
    <w:rsid w:val="00353D4A"/>
    <w:rsid w:val="003542A8"/>
    <w:rsid w:val="003549FF"/>
    <w:rsid w:val="003552B7"/>
    <w:rsid w:val="0035588E"/>
    <w:rsid w:val="003558D5"/>
    <w:rsid w:val="0035668E"/>
    <w:rsid w:val="003572BF"/>
    <w:rsid w:val="0036031E"/>
    <w:rsid w:val="00361FA5"/>
    <w:rsid w:val="00362A92"/>
    <w:rsid w:val="00363271"/>
    <w:rsid w:val="00363C3B"/>
    <w:rsid w:val="00363FE0"/>
    <w:rsid w:val="00364490"/>
    <w:rsid w:val="00365799"/>
    <w:rsid w:val="00365C43"/>
    <w:rsid w:val="00367BA4"/>
    <w:rsid w:val="00367F9D"/>
    <w:rsid w:val="003700DF"/>
    <w:rsid w:val="00371A7A"/>
    <w:rsid w:val="00371F87"/>
    <w:rsid w:val="003724ED"/>
    <w:rsid w:val="00372652"/>
    <w:rsid w:val="0037311D"/>
    <w:rsid w:val="00375736"/>
    <w:rsid w:val="00375B64"/>
    <w:rsid w:val="003767C1"/>
    <w:rsid w:val="00376C11"/>
    <w:rsid w:val="0038079C"/>
    <w:rsid w:val="00381D69"/>
    <w:rsid w:val="003821C2"/>
    <w:rsid w:val="003833A2"/>
    <w:rsid w:val="0038378B"/>
    <w:rsid w:val="003840C0"/>
    <w:rsid w:val="00384C84"/>
    <w:rsid w:val="003857B8"/>
    <w:rsid w:val="00385870"/>
    <w:rsid w:val="00386A41"/>
    <w:rsid w:val="00387F8F"/>
    <w:rsid w:val="003901D3"/>
    <w:rsid w:val="00391769"/>
    <w:rsid w:val="00391A4E"/>
    <w:rsid w:val="003928B0"/>
    <w:rsid w:val="00393CB8"/>
    <w:rsid w:val="00394A29"/>
    <w:rsid w:val="00394D8D"/>
    <w:rsid w:val="00395164"/>
    <w:rsid w:val="003965EC"/>
    <w:rsid w:val="003966AC"/>
    <w:rsid w:val="00396745"/>
    <w:rsid w:val="00397836"/>
    <w:rsid w:val="003A0225"/>
    <w:rsid w:val="003A08FD"/>
    <w:rsid w:val="003A0DD9"/>
    <w:rsid w:val="003A137A"/>
    <w:rsid w:val="003A164F"/>
    <w:rsid w:val="003A1C71"/>
    <w:rsid w:val="003A241F"/>
    <w:rsid w:val="003A5986"/>
    <w:rsid w:val="003A638D"/>
    <w:rsid w:val="003A6847"/>
    <w:rsid w:val="003A7993"/>
    <w:rsid w:val="003B02E2"/>
    <w:rsid w:val="003B357E"/>
    <w:rsid w:val="003B3D6D"/>
    <w:rsid w:val="003B40E4"/>
    <w:rsid w:val="003B463C"/>
    <w:rsid w:val="003B5940"/>
    <w:rsid w:val="003B5B7F"/>
    <w:rsid w:val="003B5CC3"/>
    <w:rsid w:val="003B5E31"/>
    <w:rsid w:val="003B628E"/>
    <w:rsid w:val="003B75C9"/>
    <w:rsid w:val="003B7D00"/>
    <w:rsid w:val="003C0BF3"/>
    <w:rsid w:val="003C10BF"/>
    <w:rsid w:val="003C173C"/>
    <w:rsid w:val="003C175D"/>
    <w:rsid w:val="003C23AE"/>
    <w:rsid w:val="003C2576"/>
    <w:rsid w:val="003C297D"/>
    <w:rsid w:val="003C2C6C"/>
    <w:rsid w:val="003C303B"/>
    <w:rsid w:val="003C3346"/>
    <w:rsid w:val="003C3EF8"/>
    <w:rsid w:val="003C4707"/>
    <w:rsid w:val="003C4BB7"/>
    <w:rsid w:val="003C5608"/>
    <w:rsid w:val="003C5C9C"/>
    <w:rsid w:val="003C63EB"/>
    <w:rsid w:val="003C6AE4"/>
    <w:rsid w:val="003C6D08"/>
    <w:rsid w:val="003C6D89"/>
    <w:rsid w:val="003C7AE6"/>
    <w:rsid w:val="003D04BB"/>
    <w:rsid w:val="003D1323"/>
    <w:rsid w:val="003D1D67"/>
    <w:rsid w:val="003D2020"/>
    <w:rsid w:val="003D57E4"/>
    <w:rsid w:val="003D60CE"/>
    <w:rsid w:val="003D633E"/>
    <w:rsid w:val="003D637B"/>
    <w:rsid w:val="003D6E07"/>
    <w:rsid w:val="003D7448"/>
    <w:rsid w:val="003D7FB2"/>
    <w:rsid w:val="003E1AF1"/>
    <w:rsid w:val="003E28FA"/>
    <w:rsid w:val="003E3AD6"/>
    <w:rsid w:val="003E4E28"/>
    <w:rsid w:val="003E505F"/>
    <w:rsid w:val="003E591C"/>
    <w:rsid w:val="003E6120"/>
    <w:rsid w:val="003E69D9"/>
    <w:rsid w:val="003F1314"/>
    <w:rsid w:val="003F27EC"/>
    <w:rsid w:val="003F27F8"/>
    <w:rsid w:val="003F3053"/>
    <w:rsid w:val="003F3511"/>
    <w:rsid w:val="003F3AB5"/>
    <w:rsid w:val="003F4337"/>
    <w:rsid w:val="003F44EF"/>
    <w:rsid w:val="003F4B2F"/>
    <w:rsid w:val="003F5853"/>
    <w:rsid w:val="003F6C3C"/>
    <w:rsid w:val="003F79D8"/>
    <w:rsid w:val="00401468"/>
    <w:rsid w:val="0040175D"/>
    <w:rsid w:val="0040181D"/>
    <w:rsid w:val="00402886"/>
    <w:rsid w:val="00402D64"/>
    <w:rsid w:val="00402FBF"/>
    <w:rsid w:val="00403A4F"/>
    <w:rsid w:val="00404CFA"/>
    <w:rsid w:val="00404E16"/>
    <w:rsid w:val="00405363"/>
    <w:rsid w:val="00406140"/>
    <w:rsid w:val="00406C38"/>
    <w:rsid w:val="00407A6C"/>
    <w:rsid w:val="0041096B"/>
    <w:rsid w:val="004121D2"/>
    <w:rsid w:val="004141B1"/>
    <w:rsid w:val="004144A2"/>
    <w:rsid w:val="0041577B"/>
    <w:rsid w:val="004165A4"/>
    <w:rsid w:val="0041744E"/>
    <w:rsid w:val="00420F74"/>
    <w:rsid w:val="0042141E"/>
    <w:rsid w:val="00421438"/>
    <w:rsid w:val="004219CD"/>
    <w:rsid w:val="004230D2"/>
    <w:rsid w:val="00423FCD"/>
    <w:rsid w:val="0042481F"/>
    <w:rsid w:val="00426203"/>
    <w:rsid w:val="0042668C"/>
    <w:rsid w:val="00427003"/>
    <w:rsid w:val="004278A3"/>
    <w:rsid w:val="00427F0F"/>
    <w:rsid w:val="0043060F"/>
    <w:rsid w:val="0043293C"/>
    <w:rsid w:val="004340CA"/>
    <w:rsid w:val="0043460A"/>
    <w:rsid w:val="00434739"/>
    <w:rsid w:val="0043559D"/>
    <w:rsid w:val="004368CA"/>
    <w:rsid w:val="0044107A"/>
    <w:rsid w:val="0044179A"/>
    <w:rsid w:val="00441D3F"/>
    <w:rsid w:val="00441DDE"/>
    <w:rsid w:val="004429F2"/>
    <w:rsid w:val="004445FD"/>
    <w:rsid w:val="0044487B"/>
    <w:rsid w:val="00444A18"/>
    <w:rsid w:val="00444EC8"/>
    <w:rsid w:val="004460E2"/>
    <w:rsid w:val="004461A9"/>
    <w:rsid w:val="00450063"/>
    <w:rsid w:val="00452D5B"/>
    <w:rsid w:val="004559C2"/>
    <w:rsid w:val="004573E7"/>
    <w:rsid w:val="0045768D"/>
    <w:rsid w:val="00457DF7"/>
    <w:rsid w:val="004600D6"/>
    <w:rsid w:val="00460643"/>
    <w:rsid w:val="00462CAB"/>
    <w:rsid w:val="00462E64"/>
    <w:rsid w:val="004633DF"/>
    <w:rsid w:val="00463559"/>
    <w:rsid w:val="00463FB7"/>
    <w:rsid w:val="00464092"/>
    <w:rsid w:val="004644EA"/>
    <w:rsid w:val="004649B3"/>
    <w:rsid w:val="00464D40"/>
    <w:rsid w:val="00465352"/>
    <w:rsid w:val="004664AF"/>
    <w:rsid w:val="00467478"/>
    <w:rsid w:val="00467857"/>
    <w:rsid w:val="004678D3"/>
    <w:rsid w:val="0047003D"/>
    <w:rsid w:val="00471645"/>
    <w:rsid w:val="00473334"/>
    <w:rsid w:val="00473758"/>
    <w:rsid w:val="00473B52"/>
    <w:rsid w:val="004743C6"/>
    <w:rsid w:val="004748EB"/>
    <w:rsid w:val="004749B5"/>
    <w:rsid w:val="00475EFC"/>
    <w:rsid w:val="0047766A"/>
    <w:rsid w:val="0048041A"/>
    <w:rsid w:val="00480E15"/>
    <w:rsid w:val="004814BD"/>
    <w:rsid w:val="0048176B"/>
    <w:rsid w:val="004826B8"/>
    <w:rsid w:val="00482F14"/>
    <w:rsid w:val="0048382E"/>
    <w:rsid w:val="00483F5C"/>
    <w:rsid w:val="0048501D"/>
    <w:rsid w:val="00485272"/>
    <w:rsid w:val="00485323"/>
    <w:rsid w:val="004862DF"/>
    <w:rsid w:val="0048698E"/>
    <w:rsid w:val="0048787E"/>
    <w:rsid w:val="004879AB"/>
    <w:rsid w:val="00487A97"/>
    <w:rsid w:val="004914AE"/>
    <w:rsid w:val="00491ADD"/>
    <w:rsid w:val="00491B68"/>
    <w:rsid w:val="00492139"/>
    <w:rsid w:val="004926AA"/>
    <w:rsid w:val="0049415A"/>
    <w:rsid w:val="00496A2C"/>
    <w:rsid w:val="004A08C8"/>
    <w:rsid w:val="004A115D"/>
    <w:rsid w:val="004A15CE"/>
    <w:rsid w:val="004A16C6"/>
    <w:rsid w:val="004A2EC6"/>
    <w:rsid w:val="004A4210"/>
    <w:rsid w:val="004A4C65"/>
    <w:rsid w:val="004A4FDF"/>
    <w:rsid w:val="004A539A"/>
    <w:rsid w:val="004A57F2"/>
    <w:rsid w:val="004A5E0E"/>
    <w:rsid w:val="004A6383"/>
    <w:rsid w:val="004A6C03"/>
    <w:rsid w:val="004B0E31"/>
    <w:rsid w:val="004B4169"/>
    <w:rsid w:val="004B50A3"/>
    <w:rsid w:val="004B58F3"/>
    <w:rsid w:val="004B5A72"/>
    <w:rsid w:val="004B645C"/>
    <w:rsid w:val="004C07A7"/>
    <w:rsid w:val="004C0B5C"/>
    <w:rsid w:val="004C131D"/>
    <w:rsid w:val="004C20CF"/>
    <w:rsid w:val="004C2387"/>
    <w:rsid w:val="004C2B27"/>
    <w:rsid w:val="004C5A50"/>
    <w:rsid w:val="004C71E9"/>
    <w:rsid w:val="004C7480"/>
    <w:rsid w:val="004D0C5D"/>
    <w:rsid w:val="004D0DBB"/>
    <w:rsid w:val="004D12B0"/>
    <w:rsid w:val="004D1B8C"/>
    <w:rsid w:val="004D3F5A"/>
    <w:rsid w:val="004D519D"/>
    <w:rsid w:val="004D5A27"/>
    <w:rsid w:val="004D629B"/>
    <w:rsid w:val="004D62D8"/>
    <w:rsid w:val="004D6DCA"/>
    <w:rsid w:val="004D7399"/>
    <w:rsid w:val="004E015F"/>
    <w:rsid w:val="004E0338"/>
    <w:rsid w:val="004E0C82"/>
    <w:rsid w:val="004E1C1D"/>
    <w:rsid w:val="004E1CBD"/>
    <w:rsid w:val="004E2126"/>
    <w:rsid w:val="004E2A33"/>
    <w:rsid w:val="004E2CF4"/>
    <w:rsid w:val="004E3A40"/>
    <w:rsid w:val="004E465B"/>
    <w:rsid w:val="004E4A9E"/>
    <w:rsid w:val="004E4ED0"/>
    <w:rsid w:val="004E5456"/>
    <w:rsid w:val="004E5646"/>
    <w:rsid w:val="004E6E5A"/>
    <w:rsid w:val="004E75AD"/>
    <w:rsid w:val="004E7B77"/>
    <w:rsid w:val="004F0693"/>
    <w:rsid w:val="004F129B"/>
    <w:rsid w:val="004F2D52"/>
    <w:rsid w:val="004F3DF2"/>
    <w:rsid w:val="004F4BCD"/>
    <w:rsid w:val="004F54D8"/>
    <w:rsid w:val="004F6057"/>
    <w:rsid w:val="004F629A"/>
    <w:rsid w:val="004F6360"/>
    <w:rsid w:val="004F681F"/>
    <w:rsid w:val="004F73DD"/>
    <w:rsid w:val="004F7973"/>
    <w:rsid w:val="00500249"/>
    <w:rsid w:val="00500408"/>
    <w:rsid w:val="00500E3B"/>
    <w:rsid w:val="005021F7"/>
    <w:rsid w:val="005031BB"/>
    <w:rsid w:val="00503788"/>
    <w:rsid w:val="00503FCD"/>
    <w:rsid w:val="00504566"/>
    <w:rsid w:val="00504E7A"/>
    <w:rsid w:val="00504F79"/>
    <w:rsid w:val="005058B2"/>
    <w:rsid w:val="0050622E"/>
    <w:rsid w:val="005071F0"/>
    <w:rsid w:val="00507A85"/>
    <w:rsid w:val="00510610"/>
    <w:rsid w:val="0051098D"/>
    <w:rsid w:val="00511B92"/>
    <w:rsid w:val="005122C3"/>
    <w:rsid w:val="0051275E"/>
    <w:rsid w:val="00513070"/>
    <w:rsid w:val="005133E5"/>
    <w:rsid w:val="00513E89"/>
    <w:rsid w:val="00513F21"/>
    <w:rsid w:val="0051490D"/>
    <w:rsid w:val="00515DBF"/>
    <w:rsid w:val="00517808"/>
    <w:rsid w:val="00520137"/>
    <w:rsid w:val="005209CC"/>
    <w:rsid w:val="00520F37"/>
    <w:rsid w:val="00521479"/>
    <w:rsid w:val="0052188F"/>
    <w:rsid w:val="00521BAE"/>
    <w:rsid w:val="00521C43"/>
    <w:rsid w:val="00523D6A"/>
    <w:rsid w:val="00524149"/>
    <w:rsid w:val="0052463C"/>
    <w:rsid w:val="00526888"/>
    <w:rsid w:val="00527630"/>
    <w:rsid w:val="005304FC"/>
    <w:rsid w:val="00530AAA"/>
    <w:rsid w:val="00532CC7"/>
    <w:rsid w:val="005334CE"/>
    <w:rsid w:val="00534080"/>
    <w:rsid w:val="00534BB9"/>
    <w:rsid w:val="00537205"/>
    <w:rsid w:val="00540097"/>
    <w:rsid w:val="0054033A"/>
    <w:rsid w:val="00543247"/>
    <w:rsid w:val="005432D6"/>
    <w:rsid w:val="0054353C"/>
    <w:rsid w:val="00543FAB"/>
    <w:rsid w:val="00545777"/>
    <w:rsid w:val="00545820"/>
    <w:rsid w:val="005467B7"/>
    <w:rsid w:val="005473E0"/>
    <w:rsid w:val="00547AB1"/>
    <w:rsid w:val="00547B3F"/>
    <w:rsid w:val="00550250"/>
    <w:rsid w:val="00550AD1"/>
    <w:rsid w:val="005511C0"/>
    <w:rsid w:val="0055167E"/>
    <w:rsid w:val="00551F20"/>
    <w:rsid w:val="00552D2A"/>
    <w:rsid w:val="00553741"/>
    <w:rsid w:val="00553CF2"/>
    <w:rsid w:val="005541CE"/>
    <w:rsid w:val="00554A98"/>
    <w:rsid w:val="00554E55"/>
    <w:rsid w:val="005558C1"/>
    <w:rsid w:val="00555E52"/>
    <w:rsid w:val="00555E56"/>
    <w:rsid w:val="00556F12"/>
    <w:rsid w:val="00560155"/>
    <w:rsid w:val="005607AC"/>
    <w:rsid w:val="005614A7"/>
    <w:rsid w:val="005636D7"/>
    <w:rsid w:val="005638F2"/>
    <w:rsid w:val="00563F0A"/>
    <w:rsid w:val="00564A79"/>
    <w:rsid w:val="00564D86"/>
    <w:rsid w:val="00564DD6"/>
    <w:rsid w:val="0056543E"/>
    <w:rsid w:val="00565499"/>
    <w:rsid w:val="005655EB"/>
    <w:rsid w:val="0056568A"/>
    <w:rsid w:val="00567BD0"/>
    <w:rsid w:val="00567C28"/>
    <w:rsid w:val="00567C44"/>
    <w:rsid w:val="00567D26"/>
    <w:rsid w:val="00570B34"/>
    <w:rsid w:val="00574176"/>
    <w:rsid w:val="00574FF3"/>
    <w:rsid w:val="0057586F"/>
    <w:rsid w:val="0057644F"/>
    <w:rsid w:val="005765EE"/>
    <w:rsid w:val="00576BF7"/>
    <w:rsid w:val="005771BD"/>
    <w:rsid w:val="0057732B"/>
    <w:rsid w:val="005777A1"/>
    <w:rsid w:val="005777F9"/>
    <w:rsid w:val="005800F8"/>
    <w:rsid w:val="0058046D"/>
    <w:rsid w:val="00580C6B"/>
    <w:rsid w:val="005813C6"/>
    <w:rsid w:val="00581E28"/>
    <w:rsid w:val="00583247"/>
    <w:rsid w:val="00584506"/>
    <w:rsid w:val="00584609"/>
    <w:rsid w:val="0058532E"/>
    <w:rsid w:val="00585C33"/>
    <w:rsid w:val="0059208D"/>
    <w:rsid w:val="005926DE"/>
    <w:rsid w:val="0059386B"/>
    <w:rsid w:val="0059559E"/>
    <w:rsid w:val="0059695A"/>
    <w:rsid w:val="0059773C"/>
    <w:rsid w:val="00597B1A"/>
    <w:rsid w:val="00597FA6"/>
    <w:rsid w:val="00597FCA"/>
    <w:rsid w:val="005A0A87"/>
    <w:rsid w:val="005A139A"/>
    <w:rsid w:val="005A13E7"/>
    <w:rsid w:val="005A1496"/>
    <w:rsid w:val="005A1BA4"/>
    <w:rsid w:val="005A1CB1"/>
    <w:rsid w:val="005A1F49"/>
    <w:rsid w:val="005A2848"/>
    <w:rsid w:val="005A2DE6"/>
    <w:rsid w:val="005A2FD6"/>
    <w:rsid w:val="005A37D1"/>
    <w:rsid w:val="005A4336"/>
    <w:rsid w:val="005A5423"/>
    <w:rsid w:val="005A6797"/>
    <w:rsid w:val="005A68E3"/>
    <w:rsid w:val="005A6E6E"/>
    <w:rsid w:val="005A71EC"/>
    <w:rsid w:val="005A7515"/>
    <w:rsid w:val="005A77DF"/>
    <w:rsid w:val="005B0959"/>
    <w:rsid w:val="005B2CFB"/>
    <w:rsid w:val="005B3228"/>
    <w:rsid w:val="005B39AA"/>
    <w:rsid w:val="005B3F20"/>
    <w:rsid w:val="005B6435"/>
    <w:rsid w:val="005B6502"/>
    <w:rsid w:val="005C1691"/>
    <w:rsid w:val="005C278D"/>
    <w:rsid w:val="005C2D36"/>
    <w:rsid w:val="005C35B9"/>
    <w:rsid w:val="005C3F86"/>
    <w:rsid w:val="005C4317"/>
    <w:rsid w:val="005C4652"/>
    <w:rsid w:val="005C550E"/>
    <w:rsid w:val="005C5DC5"/>
    <w:rsid w:val="005C77B6"/>
    <w:rsid w:val="005D0A58"/>
    <w:rsid w:val="005D11F3"/>
    <w:rsid w:val="005D1D9C"/>
    <w:rsid w:val="005D260C"/>
    <w:rsid w:val="005D49C6"/>
    <w:rsid w:val="005D5AF1"/>
    <w:rsid w:val="005D5B42"/>
    <w:rsid w:val="005D60F4"/>
    <w:rsid w:val="005D6174"/>
    <w:rsid w:val="005D6249"/>
    <w:rsid w:val="005D66DD"/>
    <w:rsid w:val="005D6B69"/>
    <w:rsid w:val="005D793D"/>
    <w:rsid w:val="005E0516"/>
    <w:rsid w:val="005E0952"/>
    <w:rsid w:val="005E097A"/>
    <w:rsid w:val="005E40DC"/>
    <w:rsid w:val="005E5590"/>
    <w:rsid w:val="005E55FF"/>
    <w:rsid w:val="005E6579"/>
    <w:rsid w:val="005F0383"/>
    <w:rsid w:val="005F0DED"/>
    <w:rsid w:val="005F10EE"/>
    <w:rsid w:val="005F156C"/>
    <w:rsid w:val="005F21F3"/>
    <w:rsid w:val="005F33C3"/>
    <w:rsid w:val="005F3A3A"/>
    <w:rsid w:val="005F3D10"/>
    <w:rsid w:val="005F3DFE"/>
    <w:rsid w:val="005F3FAE"/>
    <w:rsid w:val="005F7898"/>
    <w:rsid w:val="006002AE"/>
    <w:rsid w:val="006005A9"/>
    <w:rsid w:val="00601040"/>
    <w:rsid w:val="00602323"/>
    <w:rsid w:val="0060266C"/>
    <w:rsid w:val="006035C0"/>
    <w:rsid w:val="00603A46"/>
    <w:rsid w:val="00603B58"/>
    <w:rsid w:val="006043E1"/>
    <w:rsid w:val="00605523"/>
    <w:rsid w:val="006110B0"/>
    <w:rsid w:val="00611519"/>
    <w:rsid w:val="0061417A"/>
    <w:rsid w:val="00615675"/>
    <w:rsid w:val="00615854"/>
    <w:rsid w:val="00615989"/>
    <w:rsid w:val="006170D2"/>
    <w:rsid w:val="00617969"/>
    <w:rsid w:val="006179BF"/>
    <w:rsid w:val="00621BF5"/>
    <w:rsid w:val="00622B67"/>
    <w:rsid w:val="00623827"/>
    <w:rsid w:val="006246C9"/>
    <w:rsid w:val="00624F0C"/>
    <w:rsid w:val="00625273"/>
    <w:rsid w:val="006267A9"/>
    <w:rsid w:val="00627164"/>
    <w:rsid w:val="00627259"/>
    <w:rsid w:val="0062742F"/>
    <w:rsid w:val="0062743D"/>
    <w:rsid w:val="00627F6B"/>
    <w:rsid w:val="006306F8"/>
    <w:rsid w:val="006309D8"/>
    <w:rsid w:val="00630B38"/>
    <w:rsid w:val="00633A79"/>
    <w:rsid w:val="00634BFA"/>
    <w:rsid w:val="006369D8"/>
    <w:rsid w:val="006376C3"/>
    <w:rsid w:val="00640D02"/>
    <w:rsid w:val="00641097"/>
    <w:rsid w:val="00641400"/>
    <w:rsid w:val="0064168F"/>
    <w:rsid w:val="00642EEB"/>
    <w:rsid w:val="00643403"/>
    <w:rsid w:val="00644896"/>
    <w:rsid w:val="00645332"/>
    <w:rsid w:val="006454A6"/>
    <w:rsid w:val="0064593B"/>
    <w:rsid w:val="00645EEF"/>
    <w:rsid w:val="00646520"/>
    <w:rsid w:val="006466FF"/>
    <w:rsid w:val="006467CC"/>
    <w:rsid w:val="006467DB"/>
    <w:rsid w:val="0064772C"/>
    <w:rsid w:val="00647C9F"/>
    <w:rsid w:val="00647DCF"/>
    <w:rsid w:val="0065101D"/>
    <w:rsid w:val="0065124C"/>
    <w:rsid w:val="00652AE8"/>
    <w:rsid w:val="00652D40"/>
    <w:rsid w:val="00653192"/>
    <w:rsid w:val="00653D72"/>
    <w:rsid w:val="00654AC9"/>
    <w:rsid w:val="00654BCD"/>
    <w:rsid w:val="0065527F"/>
    <w:rsid w:val="006568B2"/>
    <w:rsid w:val="006577B0"/>
    <w:rsid w:val="00660313"/>
    <w:rsid w:val="006608DC"/>
    <w:rsid w:val="00660CAC"/>
    <w:rsid w:val="00661555"/>
    <w:rsid w:val="00661ABD"/>
    <w:rsid w:val="006621E7"/>
    <w:rsid w:val="00662EA3"/>
    <w:rsid w:val="00662EA7"/>
    <w:rsid w:val="00663A10"/>
    <w:rsid w:val="00664399"/>
    <w:rsid w:val="00664A8A"/>
    <w:rsid w:val="00665DAD"/>
    <w:rsid w:val="0066637B"/>
    <w:rsid w:val="006665CA"/>
    <w:rsid w:val="0066748E"/>
    <w:rsid w:val="00667E92"/>
    <w:rsid w:val="00671CC9"/>
    <w:rsid w:val="00672180"/>
    <w:rsid w:val="00672F1F"/>
    <w:rsid w:val="00673052"/>
    <w:rsid w:val="006748D3"/>
    <w:rsid w:val="00674DA6"/>
    <w:rsid w:val="00676AF3"/>
    <w:rsid w:val="00676CA6"/>
    <w:rsid w:val="00677623"/>
    <w:rsid w:val="006776C0"/>
    <w:rsid w:val="00677CDD"/>
    <w:rsid w:val="00680185"/>
    <w:rsid w:val="0068020C"/>
    <w:rsid w:val="006806D2"/>
    <w:rsid w:val="006810F6"/>
    <w:rsid w:val="00681D0D"/>
    <w:rsid w:val="0068217D"/>
    <w:rsid w:val="0068305F"/>
    <w:rsid w:val="00683D53"/>
    <w:rsid w:val="00684326"/>
    <w:rsid w:val="00684E8D"/>
    <w:rsid w:val="00685942"/>
    <w:rsid w:val="00685F10"/>
    <w:rsid w:val="00685F41"/>
    <w:rsid w:val="006862BE"/>
    <w:rsid w:val="0068688F"/>
    <w:rsid w:val="006869C8"/>
    <w:rsid w:val="00686CA8"/>
    <w:rsid w:val="006871C5"/>
    <w:rsid w:val="00687753"/>
    <w:rsid w:val="006877AD"/>
    <w:rsid w:val="006907E2"/>
    <w:rsid w:val="00691FCC"/>
    <w:rsid w:val="0069246E"/>
    <w:rsid w:val="006929A8"/>
    <w:rsid w:val="00692FCF"/>
    <w:rsid w:val="0069381C"/>
    <w:rsid w:val="00693A21"/>
    <w:rsid w:val="00693A6E"/>
    <w:rsid w:val="00693FF4"/>
    <w:rsid w:val="00694245"/>
    <w:rsid w:val="00694AE2"/>
    <w:rsid w:val="006954C3"/>
    <w:rsid w:val="00695C1A"/>
    <w:rsid w:val="00696799"/>
    <w:rsid w:val="00696950"/>
    <w:rsid w:val="006A04DF"/>
    <w:rsid w:val="006A125A"/>
    <w:rsid w:val="006A179F"/>
    <w:rsid w:val="006A1802"/>
    <w:rsid w:val="006A25CB"/>
    <w:rsid w:val="006A2734"/>
    <w:rsid w:val="006A2975"/>
    <w:rsid w:val="006A34BB"/>
    <w:rsid w:val="006A39A6"/>
    <w:rsid w:val="006A5F84"/>
    <w:rsid w:val="006A7381"/>
    <w:rsid w:val="006A7638"/>
    <w:rsid w:val="006A7D15"/>
    <w:rsid w:val="006B0764"/>
    <w:rsid w:val="006B23C7"/>
    <w:rsid w:val="006B257F"/>
    <w:rsid w:val="006B3624"/>
    <w:rsid w:val="006B3C9F"/>
    <w:rsid w:val="006B4041"/>
    <w:rsid w:val="006B441C"/>
    <w:rsid w:val="006B4EA0"/>
    <w:rsid w:val="006B6071"/>
    <w:rsid w:val="006B646C"/>
    <w:rsid w:val="006B6735"/>
    <w:rsid w:val="006B69A8"/>
    <w:rsid w:val="006B7BF0"/>
    <w:rsid w:val="006C0030"/>
    <w:rsid w:val="006C2753"/>
    <w:rsid w:val="006C2774"/>
    <w:rsid w:val="006C2BB9"/>
    <w:rsid w:val="006C4095"/>
    <w:rsid w:val="006C5059"/>
    <w:rsid w:val="006C52B1"/>
    <w:rsid w:val="006C52C7"/>
    <w:rsid w:val="006C68C2"/>
    <w:rsid w:val="006C68F0"/>
    <w:rsid w:val="006C71DD"/>
    <w:rsid w:val="006D0067"/>
    <w:rsid w:val="006D00B4"/>
    <w:rsid w:val="006D00B5"/>
    <w:rsid w:val="006D3AE7"/>
    <w:rsid w:val="006D3E7D"/>
    <w:rsid w:val="006D45F7"/>
    <w:rsid w:val="006D462F"/>
    <w:rsid w:val="006D60E7"/>
    <w:rsid w:val="006D67F3"/>
    <w:rsid w:val="006D7E66"/>
    <w:rsid w:val="006D7F58"/>
    <w:rsid w:val="006E0175"/>
    <w:rsid w:val="006E032E"/>
    <w:rsid w:val="006E0809"/>
    <w:rsid w:val="006E325A"/>
    <w:rsid w:val="006E361A"/>
    <w:rsid w:val="006E39AF"/>
    <w:rsid w:val="006E3B3D"/>
    <w:rsid w:val="006E5C59"/>
    <w:rsid w:val="006E5F04"/>
    <w:rsid w:val="006E6E6D"/>
    <w:rsid w:val="006E705F"/>
    <w:rsid w:val="006F223E"/>
    <w:rsid w:val="006F3C0F"/>
    <w:rsid w:val="006F4B52"/>
    <w:rsid w:val="006F4DC2"/>
    <w:rsid w:val="006F4FE1"/>
    <w:rsid w:val="006F504E"/>
    <w:rsid w:val="006F5600"/>
    <w:rsid w:val="006F574D"/>
    <w:rsid w:val="006F7C1B"/>
    <w:rsid w:val="00700165"/>
    <w:rsid w:val="00700211"/>
    <w:rsid w:val="0070064A"/>
    <w:rsid w:val="00700C28"/>
    <w:rsid w:val="00701707"/>
    <w:rsid w:val="00701E6D"/>
    <w:rsid w:val="00702243"/>
    <w:rsid w:val="0070249C"/>
    <w:rsid w:val="00703673"/>
    <w:rsid w:val="00703D11"/>
    <w:rsid w:val="00703DA2"/>
    <w:rsid w:val="0070415F"/>
    <w:rsid w:val="007044F9"/>
    <w:rsid w:val="00704E25"/>
    <w:rsid w:val="00705450"/>
    <w:rsid w:val="00705888"/>
    <w:rsid w:val="00706D48"/>
    <w:rsid w:val="00707AF1"/>
    <w:rsid w:val="007107CE"/>
    <w:rsid w:val="007119A3"/>
    <w:rsid w:val="007121DE"/>
    <w:rsid w:val="007124EA"/>
    <w:rsid w:val="0071266B"/>
    <w:rsid w:val="007127F9"/>
    <w:rsid w:val="00712F46"/>
    <w:rsid w:val="00715179"/>
    <w:rsid w:val="00717374"/>
    <w:rsid w:val="00717AC8"/>
    <w:rsid w:val="00720B8D"/>
    <w:rsid w:val="00721231"/>
    <w:rsid w:val="00723439"/>
    <w:rsid w:val="00723A01"/>
    <w:rsid w:val="00724609"/>
    <w:rsid w:val="00724F78"/>
    <w:rsid w:val="007252E4"/>
    <w:rsid w:val="007253D7"/>
    <w:rsid w:val="007267AB"/>
    <w:rsid w:val="00730B48"/>
    <w:rsid w:val="00732D29"/>
    <w:rsid w:val="00737570"/>
    <w:rsid w:val="00742128"/>
    <w:rsid w:val="007427DA"/>
    <w:rsid w:val="007430A2"/>
    <w:rsid w:val="0074334A"/>
    <w:rsid w:val="00744D7D"/>
    <w:rsid w:val="00744DAB"/>
    <w:rsid w:val="0074503A"/>
    <w:rsid w:val="007453B8"/>
    <w:rsid w:val="0074559F"/>
    <w:rsid w:val="007455A6"/>
    <w:rsid w:val="00746221"/>
    <w:rsid w:val="00746477"/>
    <w:rsid w:val="007469DC"/>
    <w:rsid w:val="00747251"/>
    <w:rsid w:val="00747C4E"/>
    <w:rsid w:val="00750032"/>
    <w:rsid w:val="00750E24"/>
    <w:rsid w:val="00751C26"/>
    <w:rsid w:val="00751CE3"/>
    <w:rsid w:val="00751F4B"/>
    <w:rsid w:val="0075211E"/>
    <w:rsid w:val="00752511"/>
    <w:rsid w:val="00752568"/>
    <w:rsid w:val="007530F9"/>
    <w:rsid w:val="007531B0"/>
    <w:rsid w:val="007549DD"/>
    <w:rsid w:val="007552EF"/>
    <w:rsid w:val="00756D3F"/>
    <w:rsid w:val="007575D4"/>
    <w:rsid w:val="00757F15"/>
    <w:rsid w:val="00760104"/>
    <w:rsid w:val="0076033E"/>
    <w:rsid w:val="00760628"/>
    <w:rsid w:val="00760789"/>
    <w:rsid w:val="00762562"/>
    <w:rsid w:val="00762F48"/>
    <w:rsid w:val="007635B9"/>
    <w:rsid w:val="0076362D"/>
    <w:rsid w:val="00764A74"/>
    <w:rsid w:val="0076522D"/>
    <w:rsid w:val="00766625"/>
    <w:rsid w:val="00770454"/>
    <w:rsid w:val="00770B54"/>
    <w:rsid w:val="0077119C"/>
    <w:rsid w:val="00771E7F"/>
    <w:rsid w:val="00772621"/>
    <w:rsid w:val="0077269A"/>
    <w:rsid w:val="007726B6"/>
    <w:rsid w:val="00775EAE"/>
    <w:rsid w:val="00775F8A"/>
    <w:rsid w:val="00776204"/>
    <w:rsid w:val="0077665A"/>
    <w:rsid w:val="00777341"/>
    <w:rsid w:val="00777BC1"/>
    <w:rsid w:val="007803F8"/>
    <w:rsid w:val="00781486"/>
    <w:rsid w:val="00781661"/>
    <w:rsid w:val="00782391"/>
    <w:rsid w:val="00782FEB"/>
    <w:rsid w:val="00784DAB"/>
    <w:rsid w:val="00784FEE"/>
    <w:rsid w:val="007851D4"/>
    <w:rsid w:val="0078688E"/>
    <w:rsid w:val="007869D4"/>
    <w:rsid w:val="00786F2D"/>
    <w:rsid w:val="007930C8"/>
    <w:rsid w:val="007930D3"/>
    <w:rsid w:val="007939B7"/>
    <w:rsid w:val="00794A85"/>
    <w:rsid w:val="00795C9C"/>
    <w:rsid w:val="00796A08"/>
    <w:rsid w:val="007970E6"/>
    <w:rsid w:val="00797177"/>
    <w:rsid w:val="007972BC"/>
    <w:rsid w:val="007A002C"/>
    <w:rsid w:val="007A0FB4"/>
    <w:rsid w:val="007A158A"/>
    <w:rsid w:val="007A2E20"/>
    <w:rsid w:val="007A4474"/>
    <w:rsid w:val="007A4D47"/>
    <w:rsid w:val="007A5466"/>
    <w:rsid w:val="007A55AB"/>
    <w:rsid w:val="007A57AB"/>
    <w:rsid w:val="007A5854"/>
    <w:rsid w:val="007A5E6E"/>
    <w:rsid w:val="007A6521"/>
    <w:rsid w:val="007A6BD9"/>
    <w:rsid w:val="007A6CE0"/>
    <w:rsid w:val="007A7C2A"/>
    <w:rsid w:val="007B0724"/>
    <w:rsid w:val="007B1314"/>
    <w:rsid w:val="007B304A"/>
    <w:rsid w:val="007B3A7F"/>
    <w:rsid w:val="007B3C21"/>
    <w:rsid w:val="007B42BA"/>
    <w:rsid w:val="007B4491"/>
    <w:rsid w:val="007B460B"/>
    <w:rsid w:val="007B4A0B"/>
    <w:rsid w:val="007B7C59"/>
    <w:rsid w:val="007C075E"/>
    <w:rsid w:val="007C0DFE"/>
    <w:rsid w:val="007C0F74"/>
    <w:rsid w:val="007C1211"/>
    <w:rsid w:val="007C19AE"/>
    <w:rsid w:val="007C19E9"/>
    <w:rsid w:val="007C1A56"/>
    <w:rsid w:val="007C3F60"/>
    <w:rsid w:val="007C43A5"/>
    <w:rsid w:val="007C4F44"/>
    <w:rsid w:val="007C5040"/>
    <w:rsid w:val="007C61BA"/>
    <w:rsid w:val="007C6D30"/>
    <w:rsid w:val="007D0068"/>
    <w:rsid w:val="007D03A3"/>
    <w:rsid w:val="007D0924"/>
    <w:rsid w:val="007D234D"/>
    <w:rsid w:val="007D45AC"/>
    <w:rsid w:val="007D4D25"/>
    <w:rsid w:val="007D4F66"/>
    <w:rsid w:val="007D7C59"/>
    <w:rsid w:val="007E1A9F"/>
    <w:rsid w:val="007E45B7"/>
    <w:rsid w:val="007E5690"/>
    <w:rsid w:val="007E626E"/>
    <w:rsid w:val="007E7048"/>
    <w:rsid w:val="007E7907"/>
    <w:rsid w:val="007E7B08"/>
    <w:rsid w:val="007F0237"/>
    <w:rsid w:val="007F1534"/>
    <w:rsid w:val="007F1A42"/>
    <w:rsid w:val="007F26DC"/>
    <w:rsid w:val="007F39E1"/>
    <w:rsid w:val="007F3A98"/>
    <w:rsid w:val="007F42F5"/>
    <w:rsid w:val="007F57A3"/>
    <w:rsid w:val="007F68A4"/>
    <w:rsid w:val="007F7322"/>
    <w:rsid w:val="008008DC"/>
    <w:rsid w:val="00801A12"/>
    <w:rsid w:val="00801FF9"/>
    <w:rsid w:val="008020C7"/>
    <w:rsid w:val="008034CE"/>
    <w:rsid w:val="00803562"/>
    <w:rsid w:val="0080388D"/>
    <w:rsid w:val="008041A3"/>
    <w:rsid w:val="00804465"/>
    <w:rsid w:val="0080790D"/>
    <w:rsid w:val="008112CE"/>
    <w:rsid w:val="00811AFB"/>
    <w:rsid w:val="008136C8"/>
    <w:rsid w:val="00813795"/>
    <w:rsid w:val="008138A3"/>
    <w:rsid w:val="0081400B"/>
    <w:rsid w:val="00814802"/>
    <w:rsid w:val="0081487D"/>
    <w:rsid w:val="00814B71"/>
    <w:rsid w:val="008157FB"/>
    <w:rsid w:val="00816096"/>
    <w:rsid w:val="00817D84"/>
    <w:rsid w:val="008201E2"/>
    <w:rsid w:val="00820769"/>
    <w:rsid w:val="00820C6E"/>
    <w:rsid w:val="00821457"/>
    <w:rsid w:val="008219D7"/>
    <w:rsid w:val="00821E18"/>
    <w:rsid w:val="00822384"/>
    <w:rsid w:val="00823277"/>
    <w:rsid w:val="00823C3A"/>
    <w:rsid w:val="008247B2"/>
    <w:rsid w:val="008262C7"/>
    <w:rsid w:val="00827375"/>
    <w:rsid w:val="0083044B"/>
    <w:rsid w:val="008309A7"/>
    <w:rsid w:val="00831DEB"/>
    <w:rsid w:val="008328C0"/>
    <w:rsid w:val="008330F0"/>
    <w:rsid w:val="00833102"/>
    <w:rsid w:val="00833803"/>
    <w:rsid w:val="00833E1D"/>
    <w:rsid w:val="00836460"/>
    <w:rsid w:val="00836730"/>
    <w:rsid w:val="00836A12"/>
    <w:rsid w:val="00836EE0"/>
    <w:rsid w:val="00837E5D"/>
    <w:rsid w:val="0084194D"/>
    <w:rsid w:val="00842282"/>
    <w:rsid w:val="008429D5"/>
    <w:rsid w:val="008434BA"/>
    <w:rsid w:val="00843B9E"/>
    <w:rsid w:val="00845AF2"/>
    <w:rsid w:val="00845F98"/>
    <w:rsid w:val="008463A8"/>
    <w:rsid w:val="00846DCE"/>
    <w:rsid w:val="008470A2"/>
    <w:rsid w:val="00847742"/>
    <w:rsid w:val="00850192"/>
    <w:rsid w:val="008506C2"/>
    <w:rsid w:val="00850725"/>
    <w:rsid w:val="0085076F"/>
    <w:rsid w:val="00851522"/>
    <w:rsid w:val="00851EE2"/>
    <w:rsid w:val="008522F4"/>
    <w:rsid w:val="0085252F"/>
    <w:rsid w:val="00852AD8"/>
    <w:rsid w:val="00852C93"/>
    <w:rsid w:val="00853E8F"/>
    <w:rsid w:val="0085423D"/>
    <w:rsid w:val="0085497F"/>
    <w:rsid w:val="008561AD"/>
    <w:rsid w:val="008566D4"/>
    <w:rsid w:val="00860679"/>
    <w:rsid w:val="008615BC"/>
    <w:rsid w:val="008617DD"/>
    <w:rsid w:val="00861A0D"/>
    <w:rsid w:val="00862258"/>
    <w:rsid w:val="00863067"/>
    <w:rsid w:val="0086423A"/>
    <w:rsid w:val="00865D3A"/>
    <w:rsid w:val="00866170"/>
    <w:rsid w:val="00866472"/>
    <w:rsid w:val="0087063C"/>
    <w:rsid w:val="008709D2"/>
    <w:rsid w:val="008723E0"/>
    <w:rsid w:val="00872956"/>
    <w:rsid w:val="00872F56"/>
    <w:rsid w:val="00873B55"/>
    <w:rsid w:val="00873CB2"/>
    <w:rsid w:val="008740FF"/>
    <w:rsid w:val="0087465E"/>
    <w:rsid w:val="00874D50"/>
    <w:rsid w:val="008751B1"/>
    <w:rsid w:val="00875401"/>
    <w:rsid w:val="00876109"/>
    <w:rsid w:val="00880917"/>
    <w:rsid w:val="00880A40"/>
    <w:rsid w:val="00880DA4"/>
    <w:rsid w:val="00881872"/>
    <w:rsid w:val="0088198C"/>
    <w:rsid w:val="00881F68"/>
    <w:rsid w:val="0088208D"/>
    <w:rsid w:val="00882131"/>
    <w:rsid w:val="00882595"/>
    <w:rsid w:val="00882C2C"/>
    <w:rsid w:val="00882E5E"/>
    <w:rsid w:val="008836B9"/>
    <w:rsid w:val="00884557"/>
    <w:rsid w:val="00884924"/>
    <w:rsid w:val="00885E51"/>
    <w:rsid w:val="00886B7A"/>
    <w:rsid w:val="00887ECD"/>
    <w:rsid w:val="00891200"/>
    <w:rsid w:val="00891640"/>
    <w:rsid w:val="008916DF"/>
    <w:rsid w:val="00891E0E"/>
    <w:rsid w:val="00892329"/>
    <w:rsid w:val="00892E2C"/>
    <w:rsid w:val="00893C02"/>
    <w:rsid w:val="00893D70"/>
    <w:rsid w:val="00897006"/>
    <w:rsid w:val="00897359"/>
    <w:rsid w:val="0089754A"/>
    <w:rsid w:val="00897567"/>
    <w:rsid w:val="00897CC6"/>
    <w:rsid w:val="008A19D3"/>
    <w:rsid w:val="008A246A"/>
    <w:rsid w:val="008A3537"/>
    <w:rsid w:val="008A65AD"/>
    <w:rsid w:val="008A6817"/>
    <w:rsid w:val="008A6910"/>
    <w:rsid w:val="008B01F0"/>
    <w:rsid w:val="008B102F"/>
    <w:rsid w:val="008B194C"/>
    <w:rsid w:val="008B1C98"/>
    <w:rsid w:val="008B1CDE"/>
    <w:rsid w:val="008B29A1"/>
    <w:rsid w:val="008B2A1A"/>
    <w:rsid w:val="008B2F49"/>
    <w:rsid w:val="008B5BA3"/>
    <w:rsid w:val="008B5F24"/>
    <w:rsid w:val="008C0890"/>
    <w:rsid w:val="008C093B"/>
    <w:rsid w:val="008C12B3"/>
    <w:rsid w:val="008C1D51"/>
    <w:rsid w:val="008C3940"/>
    <w:rsid w:val="008C43D2"/>
    <w:rsid w:val="008C53B7"/>
    <w:rsid w:val="008C5E69"/>
    <w:rsid w:val="008C621B"/>
    <w:rsid w:val="008C6224"/>
    <w:rsid w:val="008C7369"/>
    <w:rsid w:val="008C76D4"/>
    <w:rsid w:val="008C778B"/>
    <w:rsid w:val="008D1509"/>
    <w:rsid w:val="008D1F6B"/>
    <w:rsid w:val="008D2AB6"/>
    <w:rsid w:val="008D36E2"/>
    <w:rsid w:val="008D37C9"/>
    <w:rsid w:val="008D3E2D"/>
    <w:rsid w:val="008D49CC"/>
    <w:rsid w:val="008D7B8D"/>
    <w:rsid w:val="008E0796"/>
    <w:rsid w:val="008E0F72"/>
    <w:rsid w:val="008E25BE"/>
    <w:rsid w:val="008E2897"/>
    <w:rsid w:val="008E32A3"/>
    <w:rsid w:val="008E33B0"/>
    <w:rsid w:val="008E4B28"/>
    <w:rsid w:val="008E4C64"/>
    <w:rsid w:val="008E51C1"/>
    <w:rsid w:val="008E5547"/>
    <w:rsid w:val="008E5B4E"/>
    <w:rsid w:val="008E761C"/>
    <w:rsid w:val="008E76F5"/>
    <w:rsid w:val="008E79E6"/>
    <w:rsid w:val="008F0482"/>
    <w:rsid w:val="008F1060"/>
    <w:rsid w:val="008F2BD1"/>
    <w:rsid w:val="008F2EC8"/>
    <w:rsid w:val="008F2FBC"/>
    <w:rsid w:val="008F3D7C"/>
    <w:rsid w:val="008F4C18"/>
    <w:rsid w:val="008F5E2D"/>
    <w:rsid w:val="008F6B3F"/>
    <w:rsid w:val="008F7622"/>
    <w:rsid w:val="00901825"/>
    <w:rsid w:val="00901E09"/>
    <w:rsid w:val="00902885"/>
    <w:rsid w:val="00904317"/>
    <w:rsid w:val="00904CB2"/>
    <w:rsid w:val="00905523"/>
    <w:rsid w:val="00905C72"/>
    <w:rsid w:val="00907A52"/>
    <w:rsid w:val="00907DBE"/>
    <w:rsid w:val="009104C9"/>
    <w:rsid w:val="0091187E"/>
    <w:rsid w:val="009118EE"/>
    <w:rsid w:val="0091211C"/>
    <w:rsid w:val="00912C6F"/>
    <w:rsid w:val="00912DC2"/>
    <w:rsid w:val="0091310A"/>
    <w:rsid w:val="009131A6"/>
    <w:rsid w:val="00913E55"/>
    <w:rsid w:val="00914F11"/>
    <w:rsid w:val="009160DE"/>
    <w:rsid w:val="00917607"/>
    <w:rsid w:val="00917A30"/>
    <w:rsid w:val="00920B84"/>
    <w:rsid w:val="009224FF"/>
    <w:rsid w:val="00923286"/>
    <w:rsid w:val="0092342E"/>
    <w:rsid w:val="009234F1"/>
    <w:rsid w:val="00923835"/>
    <w:rsid w:val="00923F1B"/>
    <w:rsid w:val="009253A2"/>
    <w:rsid w:val="00925A14"/>
    <w:rsid w:val="00925F31"/>
    <w:rsid w:val="00930854"/>
    <w:rsid w:val="0093159D"/>
    <w:rsid w:val="00931689"/>
    <w:rsid w:val="009339D0"/>
    <w:rsid w:val="00934C32"/>
    <w:rsid w:val="009359AB"/>
    <w:rsid w:val="009405C5"/>
    <w:rsid w:val="00940F06"/>
    <w:rsid w:val="0094115B"/>
    <w:rsid w:val="00941526"/>
    <w:rsid w:val="0094318F"/>
    <w:rsid w:val="00943200"/>
    <w:rsid w:val="00944279"/>
    <w:rsid w:val="00945199"/>
    <w:rsid w:val="0094642B"/>
    <w:rsid w:val="00946DD2"/>
    <w:rsid w:val="00947A2C"/>
    <w:rsid w:val="00947A2D"/>
    <w:rsid w:val="0095027C"/>
    <w:rsid w:val="00950710"/>
    <w:rsid w:val="009508BA"/>
    <w:rsid w:val="00952F98"/>
    <w:rsid w:val="009533DC"/>
    <w:rsid w:val="00953D32"/>
    <w:rsid w:val="00953F9A"/>
    <w:rsid w:val="009550C2"/>
    <w:rsid w:val="00956626"/>
    <w:rsid w:val="009567EB"/>
    <w:rsid w:val="00956875"/>
    <w:rsid w:val="00957D4F"/>
    <w:rsid w:val="0096010B"/>
    <w:rsid w:val="00961AB7"/>
    <w:rsid w:val="009645BA"/>
    <w:rsid w:val="00965E84"/>
    <w:rsid w:val="0096620A"/>
    <w:rsid w:val="009672F7"/>
    <w:rsid w:val="009711C0"/>
    <w:rsid w:val="009711F0"/>
    <w:rsid w:val="00972087"/>
    <w:rsid w:val="0097221D"/>
    <w:rsid w:val="00972383"/>
    <w:rsid w:val="00973F23"/>
    <w:rsid w:val="0097403F"/>
    <w:rsid w:val="009741A2"/>
    <w:rsid w:val="009743D5"/>
    <w:rsid w:val="009751C0"/>
    <w:rsid w:val="0097544A"/>
    <w:rsid w:val="00976127"/>
    <w:rsid w:val="009764C5"/>
    <w:rsid w:val="00977479"/>
    <w:rsid w:val="009779A5"/>
    <w:rsid w:val="00977AB8"/>
    <w:rsid w:val="00977DBD"/>
    <w:rsid w:val="0098017C"/>
    <w:rsid w:val="0098047A"/>
    <w:rsid w:val="00980EEA"/>
    <w:rsid w:val="009818A5"/>
    <w:rsid w:val="009828C4"/>
    <w:rsid w:val="00984FC7"/>
    <w:rsid w:val="009864C0"/>
    <w:rsid w:val="00986A94"/>
    <w:rsid w:val="009872B0"/>
    <w:rsid w:val="009874D6"/>
    <w:rsid w:val="009879A8"/>
    <w:rsid w:val="00990801"/>
    <w:rsid w:val="00990E7E"/>
    <w:rsid w:val="00991B80"/>
    <w:rsid w:val="00991F10"/>
    <w:rsid w:val="00991FED"/>
    <w:rsid w:val="00992CAA"/>
    <w:rsid w:val="009931B3"/>
    <w:rsid w:val="00994789"/>
    <w:rsid w:val="00994EE0"/>
    <w:rsid w:val="00994FF1"/>
    <w:rsid w:val="00996A42"/>
    <w:rsid w:val="00997CF9"/>
    <w:rsid w:val="009A038F"/>
    <w:rsid w:val="009A1167"/>
    <w:rsid w:val="009A34F4"/>
    <w:rsid w:val="009A3A5A"/>
    <w:rsid w:val="009A418A"/>
    <w:rsid w:val="009A51BD"/>
    <w:rsid w:val="009A52EC"/>
    <w:rsid w:val="009A58BB"/>
    <w:rsid w:val="009A6919"/>
    <w:rsid w:val="009A796A"/>
    <w:rsid w:val="009A7A23"/>
    <w:rsid w:val="009A7B94"/>
    <w:rsid w:val="009A7E55"/>
    <w:rsid w:val="009B2588"/>
    <w:rsid w:val="009B3F44"/>
    <w:rsid w:val="009B4437"/>
    <w:rsid w:val="009B4A6B"/>
    <w:rsid w:val="009B4E3C"/>
    <w:rsid w:val="009B51E7"/>
    <w:rsid w:val="009B52BB"/>
    <w:rsid w:val="009B5378"/>
    <w:rsid w:val="009B5AD9"/>
    <w:rsid w:val="009B73B4"/>
    <w:rsid w:val="009C028E"/>
    <w:rsid w:val="009C0B72"/>
    <w:rsid w:val="009C3E9B"/>
    <w:rsid w:val="009C72BB"/>
    <w:rsid w:val="009C77B8"/>
    <w:rsid w:val="009D22EA"/>
    <w:rsid w:val="009D2492"/>
    <w:rsid w:val="009D3119"/>
    <w:rsid w:val="009D37F6"/>
    <w:rsid w:val="009D45BC"/>
    <w:rsid w:val="009D5C14"/>
    <w:rsid w:val="009D5DB0"/>
    <w:rsid w:val="009D5E19"/>
    <w:rsid w:val="009D6923"/>
    <w:rsid w:val="009E0CF4"/>
    <w:rsid w:val="009E1DAA"/>
    <w:rsid w:val="009E2B4F"/>
    <w:rsid w:val="009E4158"/>
    <w:rsid w:val="009E4494"/>
    <w:rsid w:val="009E4C3F"/>
    <w:rsid w:val="009E5758"/>
    <w:rsid w:val="009E6B17"/>
    <w:rsid w:val="009E6BF7"/>
    <w:rsid w:val="009F3639"/>
    <w:rsid w:val="009F36B3"/>
    <w:rsid w:val="009F4297"/>
    <w:rsid w:val="009F558C"/>
    <w:rsid w:val="009F5641"/>
    <w:rsid w:val="009F62AF"/>
    <w:rsid w:val="009F7023"/>
    <w:rsid w:val="009F7403"/>
    <w:rsid w:val="00A004A2"/>
    <w:rsid w:val="00A00FE2"/>
    <w:rsid w:val="00A015D3"/>
    <w:rsid w:val="00A01BA1"/>
    <w:rsid w:val="00A028BC"/>
    <w:rsid w:val="00A028CA"/>
    <w:rsid w:val="00A03376"/>
    <w:rsid w:val="00A03596"/>
    <w:rsid w:val="00A03892"/>
    <w:rsid w:val="00A042DC"/>
    <w:rsid w:val="00A066E2"/>
    <w:rsid w:val="00A0781D"/>
    <w:rsid w:val="00A07D38"/>
    <w:rsid w:val="00A07D9D"/>
    <w:rsid w:val="00A1193B"/>
    <w:rsid w:val="00A125A9"/>
    <w:rsid w:val="00A137A2"/>
    <w:rsid w:val="00A16781"/>
    <w:rsid w:val="00A16AC2"/>
    <w:rsid w:val="00A16DF9"/>
    <w:rsid w:val="00A22510"/>
    <w:rsid w:val="00A22780"/>
    <w:rsid w:val="00A23385"/>
    <w:rsid w:val="00A2383A"/>
    <w:rsid w:val="00A23E2B"/>
    <w:rsid w:val="00A24D19"/>
    <w:rsid w:val="00A25BC4"/>
    <w:rsid w:val="00A2667D"/>
    <w:rsid w:val="00A26E31"/>
    <w:rsid w:val="00A273CC"/>
    <w:rsid w:val="00A276F9"/>
    <w:rsid w:val="00A312DA"/>
    <w:rsid w:val="00A32DE6"/>
    <w:rsid w:val="00A3388B"/>
    <w:rsid w:val="00A34032"/>
    <w:rsid w:val="00A34C30"/>
    <w:rsid w:val="00A35170"/>
    <w:rsid w:val="00A3663D"/>
    <w:rsid w:val="00A37172"/>
    <w:rsid w:val="00A401DB"/>
    <w:rsid w:val="00A40313"/>
    <w:rsid w:val="00A41701"/>
    <w:rsid w:val="00A417E8"/>
    <w:rsid w:val="00A44E0A"/>
    <w:rsid w:val="00A45E3E"/>
    <w:rsid w:val="00A47599"/>
    <w:rsid w:val="00A47842"/>
    <w:rsid w:val="00A5182A"/>
    <w:rsid w:val="00A51A45"/>
    <w:rsid w:val="00A51B83"/>
    <w:rsid w:val="00A53235"/>
    <w:rsid w:val="00A534C0"/>
    <w:rsid w:val="00A538B9"/>
    <w:rsid w:val="00A53C52"/>
    <w:rsid w:val="00A544CD"/>
    <w:rsid w:val="00A55755"/>
    <w:rsid w:val="00A564A0"/>
    <w:rsid w:val="00A56927"/>
    <w:rsid w:val="00A57214"/>
    <w:rsid w:val="00A57265"/>
    <w:rsid w:val="00A61270"/>
    <w:rsid w:val="00A61798"/>
    <w:rsid w:val="00A62EF6"/>
    <w:rsid w:val="00A63901"/>
    <w:rsid w:val="00A63CAD"/>
    <w:rsid w:val="00A64015"/>
    <w:rsid w:val="00A65EC9"/>
    <w:rsid w:val="00A66667"/>
    <w:rsid w:val="00A66B26"/>
    <w:rsid w:val="00A674E7"/>
    <w:rsid w:val="00A705DC"/>
    <w:rsid w:val="00A72AE1"/>
    <w:rsid w:val="00A72F3C"/>
    <w:rsid w:val="00A74490"/>
    <w:rsid w:val="00A76329"/>
    <w:rsid w:val="00A7760E"/>
    <w:rsid w:val="00A8038F"/>
    <w:rsid w:val="00A822C3"/>
    <w:rsid w:val="00A82A55"/>
    <w:rsid w:val="00A82B59"/>
    <w:rsid w:val="00A83CA1"/>
    <w:rsid w:val="00A84BC4"/>
    <w:rsid w:val="00A85564"/>
    <w:rsid w:val="00A85F68"/>
    <w:rsid w:val="00A86212"/>
    <w:rsid w:val="00A86703"/>
    <w:rsid w:val="00A9039C"/>
    <w:rsid w:val="00A90CD5"/>
    <w:rsid w:val="00A91E30"/>
    <w:rsid w:val="00A932CF"/>
    <w:rsid w:val="00A93A99"/>
    <w:rsid w:val="00A94419"/>
    <w:rsid w:val="00A95007"/>
    <w:rsid w:val="00A95DAD"/>
    <w:rsid w:val="00A964EE"/>
    <w:rsid w:val="00A96842"/>
    <w:rsid w:val="00A96C3C"/>
    <w:rsid w:val="00A97DB1"/>
    <w:rsid w:val="00AA02FB"/>
    <w:rsid w:val="00AA037C"/>
    <w:rsid w:val="00AA06FD"/>
    <w:rsid w:val="00AA1ADE"/>
    <w:rsid w:val="00AA1EB7"/>
    <w:rsid w:val="00AA29FC"/>
    <w:rsid w:val="00AA2A9D"/>
    <w:rsid w:val="00AA2E1A"/>
    <w:rsid w:val="00AA3F82"/>
    <w:rsid w:val="00AA40D3"/>
    <w:rsid w:val="00AA48BA"/>
    <w:rsid w:val="00AA5336"/>
    <w:rsid w:val="00AA61AC"/>
    <w:rsid w:val="00AB00FB"/>
    <w:rsid w:val="00AB04DD"/>
    <w:rsid w:val="00AB11A1"/>
    <w:rsid w:val="00AB1211"/>
    <w:rsid w:val="00AB25F3"/>
    <w:rsid w:val="00AB370D"/>
    <w:rsid w:val="00AB4325"/>
    <w:rsid w:val="00AB447D"/>
    <w:rsid w:val="00AB48EF"/>
    <w:rsid w:val="00AB4A8E"/>
    <w:rsid w:val="00AB590B"/>
    <w:rsid w:val="00AB66A5"/>
    <w:rsid w:val="00AB717D"/>
    <w:rsid w:val="00AB7816"/>
    <w:rsid w:val="00AB7A04"/>
    <w:rsid w:val="00AC036F"/>
    <w:rsid w:val="00AC03DF"/>
    <w:rsid w:val="00AC04EE"/>
    <w:rsid w:val="00AC1EE6"/>
    <w:rsid w:val="00AC211F"/>
    <w:rsid w:val="00AC2DD1"/>
    <w:rsid w:val="00AC30A3"/>
    <w:rsid w:val="00AC386D"/>
    <w:rsid w:val="00AC4026"/>
    <w:rsid w:val="00AC427C"/>
    <w:rsid w:val="00AC4E2E"/>
    <w:rsid w:val="00AC54D0"/>
    <w:rsid w:val="00AC595F"/>
    <w:rsid w:val="00AC6B92"/>
    <w:rsid w:val="00AC794B"/>
    <w:rsid w:val="00AD031F"/>
    <w:rsid w:val="00AD21BA"/>
    <w:rsid w:val="00AD2570"/>
    <w:rsid w:val="00AD2935"/>
    <w:rsid w:val="00AD382B"/>
    <w:rsid w:val="00AD3B04"/>
    <w:rsid w:val="00AD4A81"/>
    <w:rsid w:val="00AD4C46"/>
    <w:rsid w:val="00AD537A"/>
    <w:rsid w:val="00AD582B"/>
    <w:rsid w:val="00AD5CFF"/>
    <w:rsid w:val="00AD667B"/>
    <w:rsid w:val="00AD6C3C"/>
    <w:rsid w:val="00AE016D"/>
    <w:rsid w:val="00AE01CA"/>
    <w:rsid w:val="00AE03C4"/>
    <w:rsid w:val="00AE07AF"/>
    <w:rsid w:val="00AE48D0"/>
    <w:rsid w:val="00AE74F8"/>
    <w:rsid w:val="00AF0EC9"/>
    <w:rsid w:val="00AF2177"/>
    <w:rsid w:val="00AF2F26"/>
    <w:rsid w:val="00AF3582"/>
    <w:rsid w:val="00AF4286"/>
    <w:rsid w:val="00AF4341"/>
    <w:rsid w:val="00AF499D"/>
    <w:rsid w:val="00AF4E04"/>
    <w:rsid w:val="00AF5324"/>
    <w:rsid w:val="00AF5F03"/>
    <w:rsid w:val="00AF64EC"/>
    <w:rsid w:val="00AF6A11"/>
    <w:rsid w:val="00AF702F"/>
    <w:rsid w:val="00AF7995"/>
    <w:rsid w:val="00B00A2F"/>
    <w:rsid w:val="00B00DDE"/>
    <w:rsid w:val="00B010D1"/>
    <w:rsid w:val="00B0134D"/>
    <w:rsid w:val="00B02B80"/>
    <w:rsid w:val="00B0338C"/>
    <w:rsid w:val="00B03871"/>
    <w:rsid w:val="00B03ECB"/>
    <w:rsid w:val="00B0484E"/>
    <w:rsid w:val="00B05D64"/>
    <w:rsid w:val="00B06976"/>
    <w:rsid w:val="00B07A39"/>
    <w:rsid w:val="00B07B3F"/>
    <w:rsid w:val="00B1062D"/>
    <w:rsid w:val="00B1092F"/>
    <w:rsid w:val="00B129CF"/>
    <w:rsid w:val="00B135BA"/>
    <w:rsid w:val="00B1395D"/>
    <w:rsid w:val="00B13ACB"/>
    <w:rsid w:val="00B13D3C"/>
    <w:rsid w:val="00B142D1"/>
    <w:rsid w:val="00B14591"/>
    <w:rsid w:val="00B15A08"/>
    <w:rsid w:val="00B15EB1"/>
    <w:rsid w:val="00B163A4"/>
    <w:rsid w:val="00B166BA"/>
    <w:rsid w:val="00B20D62"/>
    <w:rsid w:val="00B2121A"/>
    <w:rsid w:val="00B217D8"/>
    <w:rsid w:val="00B218BF"/>
    <w:rsid w:val="00B21B29"/>
    <w:rsid w:val="00B22071"/>
    <w:rsid w:val="00B22478"/>
    <w:rsid w:val="00B22662"/>
    <w:rsid w:val="00B24014"/>
    <w:rsid w:val="00B247D9"/>
    <w:rsid w:val="00B25B19"/>
    <w:rsid w:val="00B25F6E"/>
    <w:rsid w:val="00B25FE9"/>
    <w:rsid w:val="00B26FD3"/>
    <w:rsid w:val="00B276CD"/>
    <w:rsid w:val="00B3020D"/>
    <w:rsid w:val="00B307BE"/>
    <w:rsid w:val="00B313E1"/>
    <w:rsid w:val="00B32445"/>
    <w:rsid w:val="00B324D8"/>
    <w:rsid w:val="00B32787"/>
    <w:rsid w:val="00B33A8D"/>
    <w:rsid w:val="00B3470C"/>
    <w:rsid w:val="00B3636D"/>
    <w:rsid w:val="00B36B36"/>
    <w:rsid w:val="00B378CE"/>
    <w:rsid w:val="00B4155A"/>
    <w:rsid w:val="00B41569"/>
    <w:rsid w:val="00B415CA"/>
    <w:rsid w:val="00B43CAA"/>
    <w:rsid w:val="00B44B57"/>
    <w:rsid w:val="00B450B8"/>
    <w:rsid w:val="00B46984"/>
    <w:rsid w:val="00B500CB"/>
    <w:rsid w:val="00B512B9"/>
    <w:rsid w:val="00B51619"/>
    <w:rsid w:val="00B51A1A"/>
    <w:rsid w:val="00B539FA"/>
    <w:rsid w:val="00B53C6F"/>
    <w:rsid w:val="00B549B9"/>
    <w:rsid w:val="00B549E4"/>
    <w:rsid w:val="00B54CF5"/>
    <w:rsid w:val="00B56CBE"/>
    <w:rsid w:val="00B5721F"/>
    <w:rsid w:val="00B5768E"/>
    <w:rsid w:val="00B604B8"/>
    <w:rsid w:val="00B60BA0"/>
    <w:rsid w:val="00B63112"/>
    <w:rsid w:val="00B651C2"/>
    <w:rsid w:val="00B65398"/>
    <w:rsid w:val="00B654D3"/>
    <w:rsid w:val="00B66973"/>
    <w:rsid w:val="00B672E8"/>
    <w:rsid w:val="00B67801"/>
    <w:rsid w:val="00B67A0A"/>
    <w:rsid w:val="00B67C27"/>
    <w:rsid w:val="00B714A1"/>
    <w:rsid w:val="00B72442"/>
    <w:rsid w:val="00B73981"/>
    <w:rsid w:val="00B7464A"/>
    <w:rsid w:val="00B74D22"/>
    <w:rsid w:val="00B74E03"/>
    <w:rsid w:val="00B76CA8"/>
    <w:rsid w:val="00B77DD0"/>
    <w:rsid w:val="00B80089"/>
    <w:rsid w:val="00B80ADA"/>
    <w:rsid w:val="00B81D79"/>
    <w:rsid w:val="00B831BE"/>
    <w:rsid w:val="00B83513"/>
    <w:rsid w:val="00B84260"/>
    <w:rsid w:val="00B844A0"/>
    <w:rsid w:val="00B85478"/>
    <w:rsid w:val="00B872A8"/>
    <w:rsid w:val="00B91422"/>
    <w:rsid w:val="00B91871"/>
    <w:rsid w:val="00B92843"/>
    <w:rsid w:val="00B92EEA"/>
    <w:rsid w:val="00B932E5"/>
    <w:rsid w:val="00B939AD"/>
    <w:rsid w:val="00B943F0"/>
    <w:rsid w:val="00B95366"/>
    <w:rsid w:val="00B95E22"/>
    <w:rsid w:val="00BA00DC"/>
    <w:rsid w:val="00BA09BD"/>
    <w:rsid w:val="00BA0C33"/>
    <w:rsid w:val="00BA1B63"/>
    <w:rsid w:val="00BA27E9"/>
    <w:rsid w:val="00BA2F45"/>
    <w:rsid w:val="00BA3D05"/>
    <w:rsid w:val="00BA4BB0"/>
    <w:rsid w:val="00BA5310"/>
    <w:rsid w:val="00BA53A7"/>
    <w:rsid w:val="00BA5B64"/>
    <w:rsid w:val="00BA5D03"/>
    <w:rsid w:val="00BA5F64"/>
    <w:rsid w:val="00BA631F"/>
    <w:rsid w:val="00BA6575"/>
    <w:rsid w:val="00BA6A3E"/>
    <w:rsid w:val="00BA6B6D"/>
    <w:rsid w:val="00BA7CBF"/>
    <w:rsid w:val="00BB0D05"/>
    <w:rsid w:val="00BB18DB"/>
    <w:rsid w:val="00BB3231"/>
    <w:rsid w:val="00BB416F"/>
    <w:rsid w:val="00BB6295"/>
    <w:rsid w:val="00BB6FEC"/>
    <w:rsid w:val="00BB7903"/>
    <w:rsid w:val="00BB7A73"/>
    <w:rsid w:val="00BB7FAB"/>
    <w:rsid w:val="00BC0506"/>
    <w:rsid w:val="00BC0541"/>
    <w:rsid w:val="00BC0AB5"/>
    <w:rsid w:val="00BC24CA"/>
    <w:rsid w:val="00BC283E"/>
    <w:rsid w:val="00BC4326"/>
    <w:rsid w:val="00BC4CAC"/>
    <w:rsid w:val="00BC664C"/>
    <w:rsid w:val="00BC7503"/>
    <w:rsid w:val="00BC7AB7"/>
    <w:rsid w:val="00BD0B91"/>
    <w:rsid w:val="00BD0BE1"/>
    <w:rsid w:val="00BD151E"/>
    <w:rsid w:val="00BD1A36"/>
    <w:rsid w:val="00BD6779"/>
    <w:rsid w:val="00BD6D5D"/>
    <w:rsid w:val="00BD7052"/>
    <w:rsid w:val="00BD7408"/>
    <w:rsid w:val="00BE03A9"/>
    <w:rsid w:val="00BE2385"/>
    <w:rsid w:val="00BE24AB"/>
    <w:rsid w:val="00BE2A83"/>
    <w:rsid w:val="00BE2AA2"/>
    <w:rsid w:val="00BE46B0"/>
    <w:rsid w:val="00BE4F3A"/>
    <w:rsid w:val="00BE5B38"/>
    <w:rsid w:val="00BE6448"/>
    <w:rsid w:val="00BE6607"/>
    <w:rsid w:val="00BE6EEB"/>
    <w:rsid w:val="00BE7D9C"/>
    <w:rsid w:val="00BF0652"/>
    <w:rsid w:val="00BF0BD8"/>
    <w:rsid w:val="00BF322B"/>
    <w:rsid w:val="00BF3943"/>
    <w:rsid w:val="00BF3A5C"/>
    <w:rsid w:val="00BF3D10"/>
    <w:rsid w:val="00BF4542"/>
    <w:rsid w:val="00BF65D3"/>
    <w:rsid w:val="00BF70D1"/>
    <w:rsid w:val="00C0300D"/>
    <w:rsid w:val="00C0343B"/>
    <w:rsid w:val="00C03AD5"/>
    <w:rsid w:val="00C04502"/>
    <w:rsid w:val="00C048CC"/>
    <w:rsid w:val="00C04992"/>
    <w:rsid w:val="00C05307"/>
    <w:rsid w:val="00C07403"/>
    <w:rsid w:val="00C07B89"/>
    <w:rsid w:val="00C11144"/>
    <w:rsid w:val="00C124EC"/>
    <w:rsid w:val="00C129FB"/>
    <w:rsid w:val="00C131EB"/>
    <w:rsid w:val="00C13297"/>
    <w:rsid w:val="00C13748"/>
    <w:rsid w:val="00C1420A"/>
    <w:rsid w:val="00C14573"/>
    <w:rsid w:val="00C15614"/>
    <w:rsid w:val="00C159FA"/>
    <w:rsid w:val="00C16E69"/>
    <w:rsid w:val="00C17C9C"/>
    <w:rsid w:val="00C20067"/>
    <w:rsid w:val="00C20201"/>
    <w:rsid w:val="00C20668"/>
    <w:rsid w:val="00C20CB7"/>
    <w:rsid w:val="00C2189F"/>
    <w:rsid w:val="00C21AAE"/>
    <w:rsid w:val="00C21BB9"/>
    <w:rsid w:val="00C22133"/>
    <w:rsid w:val="00C22C78"/>
    <w:rsid w:val="00C22EB3"/>
    <w:rsid w:val="00C2424C"/>
    <w:rsid w:val="00C3048D"/>
    <w:rsid w:val="00C30564"/>
    <w:rsid w:val="00C32293"/>
    <w:rsid w:val="00C330D1"/>
    <w:rsid w:val="00C35468"/>
    <w:rsid w:val="00C35DD5"/>
    <w:rsid w:val="00C36112"/>
    <w:rsid w:val="00C3753E"/>
    <w:rsid w:val="00C37AF6"/>
    <w:rsid w:val="00C403F0"/>
    <w:rsid w:val="00C4068F"/>
    <w:rsid w:val="00C421DA"/>
    <w:rsid w:val="00C44BF6"/>
    <w:rsid w:val="00C46146"/>
    <w:rsid w:val="00C46B7F"/>
    <w:rsid w:val="00C4780F"/>
    <w:rsid w:val="00C47B65"/>
    <w:rsid w:val="00C51670"/>
    <w:rsid w:val="00C51E15"/>
    <w:rsid w:val="00C5217C"/>
    <w:rsid w:val="00C52490"/>
    <w:rsid w:val="00C52CCE"/>
    <w:rsid w:val="00C53153"/>
    <w:rsid w:val="00C552F7"/>
    <w:rsid w:val="00C57D87"/>
    <w:rsid w:val="00C602E3"/>
    <w:rsid w:val="00C603E6"/>
    <w:rsid w:val="00C624FE"/>
    <w:rsid w:val="00C62B32"/>
    <w:rsid w:val="00C631B9"/>
    <w:rsid w:val="00C643C1"/>
    <w:rsid w:val="00C65FE9"/>
    <w:rsid w:val="00C675BC"/>
    <w:rsid w:val="00C70E37"/>
    <w:rsid w:val="00C72AAE"/>
    <w:rsid w:val="00C73032"/>
    <w:rsid w:val="00C73662"/>
    <w:rsid w:val="00C736AE"/>
    <w:rsid w:val="00C73722"/>
    <w:rsid w:val="00C73883"/>
    <w:rsid w:val="00C73DCE"/>
    <w:rsid w:val="00C74D30"/>
    <w:rsid w:val="00C76AD9"/>
    <w:rsid w:val="00C7701F"/>
    <w:rsid w:val="00C774FA"/>
    <w:rsid w:val="00C7797B"/>
    <w:rsid w:val="00C803B8"/>
    <w:rsid w:val="00C8082C"/>
    <w:rsid w:val="00C82262"/>
    <w:rsid w:val="00C842DE"/>
    <w:rsid w:val="00C85D13"/>
    <w:rsid w:val="00C864E6"/>
    <w:rsid w:val="00C86B8C"/>
    <w:rsid w:val="00C87F89"/>
    <w:rsid w:val="00C9002B"/>
    <w:rsid w:val="00C90AB6"/>
    <w:rsid w:val="00C92B9E"/>
    <w:rsid w:val="00C92C3D"/>
    <w:rsid w:val="00C94569"/>
    <w:rsid w:val="00C945CB"/>
    <w:rsid w:val="00C9590A"/>
    <w:rsid w:val="00C95AD0"/>
    <w:rsid w:val="00C95B5D"/>
    <w:rsid w:val="00C965B3"/>
    <w:rsid w:val="00C971C4"/>
    <w:rsid w:val="00CA0111"/>
    <w:rsid w:val="00CA0A8C"/>
    <w:rsid w:val="00CA4D45"/>
    <w:rsid w:val="00CA5411"/>
    <w:rsid w:val="00CA550E"/>
    <w:rsid w:val="00CA5894"/>
    <w:rsid w:val="00CA6C55"/>
    <w:rsid w:val="00CA6E63"/>
    <w:rsid w:val="00CA79D5"/>
    <w:rsid w:val="00CA7B4E"/>
    <w:rsid w:val="00CB048B"/>
    <w:rsid w:val="00CB1817"/>
    <w:rsid w:val="00CB20AE"/>
    <w:rsid w:val="00CB3754"/>
    <w:rsid w:val="00CB59BE"/>
    <w:rsid w:val="00CB59C1"/>
    <w:rsid w:val="00CB6136"/>
    <w:rsid w:val="00CB62DC"/>
    <w:rsid w:val="00CB65D1"/>
    <w:rsid w:val="00CB678F"/>
    <w:rsid w:val="00CB736A"/>
    <w:rsid w:val="00CC0ACA"/>
    <w:rsid w:val="00CC2E7A"/>
    <w:rsid w:val="00CC2EF0"/>
    <w:rsid w:val="00CC39D3"/>
    <w:rsid w:val="00CC3BDE"/>
    <w:rsid w:val="00CC3DB0"/>
    <w:rsid w:val="00CC4384"/>
    <w:rsid w:val="00CC4903"/>
    <w:rsid w:val="00CC56A4"/>
    <w:rsid w:val="00CC7042"/>
    <w:rsid w:val="00CC7453"/>
    <w:rsid w:val="00CC7A1A"/>
    <w:rsid w:val="00CC7B1D"/>
    <w:rsid w:val="00CD0653"/>
    <w:rsid w:val="00CD0E1B"/>
    <w:rsid w:val="00CD1273"/>
    <w:rsid w:val="00CD13D8"/>
    <w:rsid w:val="00CD168D"/>
    <w:rsid w:val="00CD3A35"/>
    <w:rsid w:val="00CD3A76"/>
    <w:rsid w:val="00CD4E32"/>
    <w:rsid w:val="00CD56C4"/>
    <w:rsid w:val="00CD57BD"/>
    <w:rsid w:val="00CD7AC4"/>
    <w:rsid w:val="00CE001C"/>
    <w:rsid w:val="00CE01B7"/>
    <w:rsid w:val="00CE1392"/>
    <w:rsid w:val="00CE2B03"/>
    <w:rsid w:val="00CE46BE"/>
    <w:rsid w:val="00CE6B4D"/>
    <w:rsid w:val="00CE6BC3"/>
    <w:rsid w:val="00CE70DF"/>
    <w:rsid w:val="00CF06FA"/>
    <w:rsid w:val="00CF0A4F"/>
    <w:rsid w:val="00CF1B9E"/>
    <w:rsid w:val="00CF230F"/>
    <w:rsid w:val="00CF2CFB"/>
    <w:rsid w:val="00CF414C"/>
    <w:rsid w:val="00CF637A"/>
    <w:rsid w:val="00CF676F"/>
    <w:rsid w:val="00CF78A3"/>
    <w:rsid w:val="00D0215E"/>
    <w:rsid w:val="00D02237"/>
    <w:rsid w:val="00D0412B"/>
    <w:rsid w:val="00D04EDD"/>
    <w:rsid w:val="00D06F04"/>
    <w:rsid w:val="00D0787B"/>
    <w:rsid w:val="00D07E6B"/>
    <w:rsid w:val="00D105B2"/>
    <w:rsid w:val="00D10A1F"/>
    <w:rsid w:val="00D11081"/>
    <w:rsid w:val="00D1237C"/>
    <w:rsid w:val="00D130F6"/>
    <w:rsid w:val="00D1405B"/>
    <w:rsid w:val="00D14D3C"/>
    <w:rsid w:val="00D1548B"/>
    <w:rsid w:val="00D16777"/>
    <w:rsid w:val="00D16E90"/>
    <w:rsid w:val="00D17E04"/>
    <w:rsid w:val="00D17FA4"/>
    <w:rsid w:val="00D212E4"/>
    <w:rsid w:val="00D2256B"/>
    <w:rsid w:val="00D22F43"/>
    <w:rsid w:val="00D235E9"/>
    <w:rsid w:val="00D23949"/>
    <w:rsid w:val="00D24C02"/>
    <w:rsid w:val="00D253C5"/>
    <w:rsid w:val="00D27947"/>
    <w:rsid w:val="00D306CE"/>
    <w:rsid w:val="00D30E30"/>
    <w:rsid w:val="00D31457"/>
    <w:rsid w:val="00D31E28"/>
    <w:rsid w:val="00D32552"/>
    <w:rsid w:val="00D3274B"/>
    <w:rsid w:val="00D42B17"/>
    <w:rsid w:val="00D42B82"/>
    <w:rsid w:val="00D4722B"/>
    <w:rsid w:val="00D473D9"/>
    <w:rsid w:val="00D52760"/>
    <w:rsid w:val="00D5278F"/>
    <w:rsid w:val="00D52BD1"/>
    <w:rsid w:val="00D53544"/>
    <w:rsid w:val="00D539C5"/>
    <w:rsid w:val="00D53CF8"/>
    <w:rsid w:val="00D54979"/>
    <w:rsid w:val="00D54B48"/>
    <w:rsid w:val="00D54E70"/>
    <w:rsid w:val="00D55F81"/>
    <w:rsid w:val="00D56933"/>
    <w:rsid w:val="00D60E66"/>
    <w:rsid w:val="00D60EF7"/>
    <w:rsid w:val="00D627AE"/>
    <w:rsid w:val="00D62FE9"/>
    <w:rsid w:val="00D643BD"/>
    <w:rsid w:val="00D644A3"/>
    <w:rsid w:val="00D6461B"/>
    <w:rsid w:val="00D6480F"/>
    <w:rsid w:val="00D64B76"/>
    <w:rsid w:val="00D65762"/>
    <w:rsid w:val="00D66916"/>
    <w:rsid w:val="00D66D94"/>
    <w:rsid w:val="00D66E22"/>
    <w:rsid w:val="00D67186"/>
    <w:rsid w:val="00D678DE"/>
    <w:rsid w:val="00D67EE7"/>
    <w:rsid w:val="00D7054A"/>
    <w:rsid w:val="00D70DD0"/>
    <w:rsid w:val="00D70E40"/>
    <w:rsid w:val="00D717BD"/>
    <w:rsid w:val="00D71CA8"/>
    <w:rsid w:val="00D71FAE"/>
    <w:rsid w:val="00D72493"/>
    <w:rsid w:val="00D7257C"/>
    <w:rsid w:val="00D736D4"/>
    <w:rsid w:val="00D73D22"/>
    <w:rsid w:val="00D74AF8"/>
    <w:rsid w:val="00D77E46"/>
    <w:rsid w:val="00D77EE7"/>
    <w:rsid w:val="00D80127"/>
    <w:rsid w:val="00D81353"/>
    <w:rsid w:val="00D81ECE"/>
    <w:rsid w:val="00D82925"/>
    <w:rsid w:val="00D82C66"/>
    <w:rsid w:val="00D837B9"/>
    <w:rsid w:val="00D83DB1"/>
    <w:rsid w:val="00D83F15"/>
    <w:rsid w:val="00D8427D"/>
    <w:rsid w:val="00D85482"/>
    <w:rsid w:val="00D85AEA"/>
    <w:rsid w:val="00D865D3"/>
    <w:rsid w:val="00D86D01"/>
    <w:rsid w:val="00D870F9"/>
    <w:rsid w:val="00D874F3"/>
    <w:rsid w:val="00D87AE2"/>
    <w:rsid w:val="00D92BD1"/>
    <w:rsid w:val="00D92EF9"/>
    <w:rsid w:val="00D936CB"/>
    <w:rsid w:val="00D9391D"/>
    <w:rsid w:val="00D94542"/>
    <w:rsid w:val="00D94670"/>
    <w:rsid w:val="00D9519F"/>
    <w:rsid w:val="00D9537C"/>
    <w:rsid w:val="00D95802"/>
    <w:rsid w:val="00D96B63"/>
    <w:rsid w:val="00D9752D"/>
    <w:rsid w:val="00D979C6"/>
    <w:rsid w:val="00DA01AB"/>
    <w:rsid w:val="00DA01D2"/>
    <w:rsid w:val="00DA04E0"/>
    <w:rsid w:val="00DA0BD8"/>
    <w:rsid w:val="00DA0DED"/>
    <w:rsid w:val="00DA104D"/>
    <w:rsid w:val="00DA1BD9"/>
    <w:rsid w:val="00DA3126"/>
    <w:rsid w:val="00DA349B"/>
    <w:rsid w:val="00DA3C04"/>
    <w:rsid w:val="00DA5487"/>
    <w:rsid w:val="00DA6529"/>
    <w:rsid w:val="00DA7392"/>
    <w:rsid w:val="00DB0D07"/>
    <w:rsid w:val="00DB0E08"/>
    <w:rsid w:val="00DB10E0"/>
    <w:rsid w:val="00DB17D6"/>
    <w:rsid w:val="00DB1A13"/>
    <w:rsid w:val="00DB299B"/>
    <w:rsid w:val="00DB3D1C"/>
    <w:rsid w:val="00DB5534"/>
    <w:rsid w:val="00DB59A5"/>
    <w:rsid w:val="00DB5EFD"/>
    <w:rsid w:val="00DB6BB8"/>
    <w:rsid w:val="00DB70B2"/>
    <w:rsid w:val="00DB76D9"/>
    <w:rsid w:val="00DC0B2C"/>
    <w:rsid w:val="00DC1DC3"/>
    <w:rsid w:val="00DC6063"/>
    <w:rsid w:val="00DC6137"/>
    <w:rsid w:val="00DC6587"/>
    <w:rsid w:val="00DC7843"/>
    <w:rsid w:val="00DC7B41"/>
    <w:rsid w:val="00DD012F"/>
    <w:rsid w:val="00DD0BF9"/>
    <w:rsid w:val="00DD0F7A"/>
    <w:rsid w:val="00DD0F99"/>
    <w:rsid w:val="00DD20D4"/>
    <w:rsid w:val="00DD2C3C"/>
    <w:rsid w:val="00DD2C56"/>
    <w:rsid w:val="00DD3478"/>
    <w:rsid w:val="00DD39B4"/>
    <w:rsid w:val="00DD3EC8"/>
    <w:rsid w:val="00DD45AC"/>
    <w:rsid w:val="00DD4E2D"/>
    <w:rsid w:val="00DD524E"/>
    <w:rsid w:val="00DD5863"/>
    <w:rsid w:val="00DD5922"/>
    <w:rsid w:val="00DD5D2D"/>
    <w:rsid w:val="00DD624C"/>
    <w:rsid w:val="00DD67BA"/>
    <w:rsid w:val="00DD7242"/>
    <w:rsid w:val="00DE02D5"/>
    <w:rsid w:val="00DE1C15"/>
    <w:rsid w:val="00DE50FB"/>
    <w:rsid w:val="00DE5F5D"/>
    <w:rsid w:val="00DE6391"/>
    <w:rsid w:val="00DE69D7"/>
    <w:rsid w:val="00DE6F5C"/>
    <w:rsid w:val="00DE76B0"/>
    <w:rsid w:val="00DF05F1"/>
    <w:rsid w:val="00DF125D"/>
    <w:rsid w:val="00DF23AE"/>
    <w:rsid w:val="00DF3627"/>
    <w:rsid w:val="00DF3937"/>
    <w:rsid w:val="00DF3A7D"/>
    <w:rsid w:val="00DF3BF3"/>
    <w:rsid w:val="00DF6CED"/>
    <w:rsid w:val="00E00396"/>
    <w:rsid w:val="00E00409"/>
    <w:rsid w:val="00E00A92"/>
    <w:rsid w:val="00E00AD6"/>
    <w:rsid w:val="00E019E1"/>
    <w:rsid w:val="00E01F2C"/>
    <w:rsid w:val="00E020DE"/>
    <w:rsid w:val="00E034E7"/>
    <w:rsid w:val="00E03C4C"/>
    <w:rsid w:val="00E05402"/>
    <w:rsid w:val="00E0541B"/>
    <w:rsid w:val="00E059EE"/>
    <w:rsid w:val="00E06BF3"/>
    <w:rsid w:val="00E06F11"/>
    <w:rsid w:val="00E073A4"/>
    <w:rsid w:val="00E07942"/>
    <w:rsid w:val="00E07B64"/>
    <w:rsid w:val="00E07D03"/>
    <w:rsid w:val="00E10416"/>
    <w:rsid w:val="00E10533"/>
    <w:rsid w:val="00E10E71"/>
    <w:rsid w:val="00E10F18"/>
    <w:rsid w:val="00E12A70"/>
    <w:rsid w:val="00E13122"/>
    <w:rsid w:val="00E136B0"/>
    <w:rsid w:val="00E13ABA"/>
    <w:rsid w:val="00E142E7"/>
    <w:rsid w:val="00E142F5"/>
    <w:rsid w:val="00E15155"/>
    <w:rsid w:val="00E15FE9"/>
    <w:rsid w:val="00E16269"/>
    <w:rsid w:val="00E16700"/>
    <w:rsid w:val="00E169CF"/>
    <w:rsid w:val="00E16EB2"/>
    <w:rsid w:val="00E20166"/>
    <w:rsid w:val="00E20396"/>
    <w:rsid w:val="00E21C2E"/>
    <w:rsid w:val="00E22272"/>
    <w:rsid w:val="00E222F0"/>
    <w:rsid w:val="00E22447"/>
    <w:rsid w:val="00E25B8B"/>
    <w:rsid w:val="00E25E9F"/>
    <w:rsid w:val="00E25EA3"/>
    <w:rsid w:val="00E26CED"/>
    <w:rsid w:val="00E30929"/>
    <w:rsid w:val="00E315DD"/>
    <w:rsid w:val="00E32730"/>
    <w:rsid w:val="00E33F24"/>
    <w:rsid w:val="00E3433A"/>
    <w:rsid w:val="00E3439D"/>
    <w:rsid w:val="00E34F5C"/>
    <w:rsid w:val="00E35142"/>
    <w:rsid w:val="00E354F4"/>
    <w:rsid w:val="00E378E1"/>
    <w:rsid w:val="00E40465"/>
    <w:rsid w:val="00E408E0"/>
    <w:rsid w:val="00E418DD"/>
    <w:rsid w:val="00E453C2"/>
    <w:rsid w:val="00E456BD"/>
    <w:rsid w:val="00E45921"/>
    <w:rsid w:val="00E465D0"/>
    <w:rsid w:val="00E467FD"/>
    <w:rsid w:val="00E47286"/>
    <w:rsid w:val="00E47C4D"/>
    <w:rsid w:val="00E50C75"/>
    <w:rsid w:val="00E5248A"/>
    <w:rsid w:val="00E52661"/>
    <w:rsid w:val="00E52DC8"/>
    <w:rsid w:val="00E539AC"/>
    <w:rsid w:val="00E54D14"/>
    <w:rsid w:val="00E54E29"/>
    <w:rsid w:val="00E55345"/>
    <w:rsid w:val="00E6014E"/>
    <w:rsid w:val="00E60357"/>
    <w:rsid w:val="00E604BC"/>
    <w:rsid w:val="00E604F0"/>
    <w:rsid w:val="00E61A9B"/>
    <w:rsid w:val="00E642DF"/>
    <w:rsid w:val="00E64527"/>
    <w:rsid w:val="00E64911"/>
    <w:rsid w:val="00E65FB1"/>
    <w:rsid w:val="00E6694F"/>
    <w:rsid w:val="00E671A1"/>
    <w:rsid w:val="00E705C9"/>
    <w:rsid w:val="00E712CA"/>
    <w:rsid w:val="00E731BC"/>
    <w:rsid w:val="00E731C6"/>
    <w:rsid w:val="00E73538"/>
    <w:rsid w:val="00E744AE"/>
    <w:rsid w:val="00E74935"/>
    <w:rsid w:val="00E74956"/>
    <w:rsid w:val="00E75BDC"/>
    <w:rsid w:val="00E75D0A"/>
    <w:rsid w:val="00E763C9"/>
    <w:rsid w:val="00E76836"/>
    <w:rsid w:val="00E80B58"/>
    <w:rsid w:val="00E82D48"/>
    <w:rsid w:val="00E857C8"/>
    <w:rsid w:val="00E85B8F"/>
    <w:rsid w:val="00E85FD8"/>
    <w:rsid w:val="00E865DB"/>
    <w:rsid w:val="00E87949"/>
    <w:rsid w:val="00E936AC"/>
    <w:rsid w:val="00E9377D"/>
    <w:rsid w:val="00E93DDB"/>
    <w:rsid w:val="00E952C7"/>
    <w:rsid w:val="00E9763D"/>
    <w:rsid w:val="00E97706"/>
    <w:rsid w:val="00E977AE"/>
    <w:rsid w:val="00EA0B12"/>
    <w:rsid w:val="00EA17A7"/>
    <w:rsid w:val="00EA1AFF"/>
    <w:rsid w:val="00EA2BC6"/>
    <w:rsid w:val="00EA5353"/>
    <w:rsid w:val="00EA5794"/>
    <w:rsid w:val="00EA5BF8"/>
    <w:rsid w:val="00EA5F6F"/>
    <w:rsid w:val="00EA723E"/>
    <w:rsid w:val="00EB05FD"/>
    <w:rsid w:val="00EB0EF6"/>
    <w:rsid w:val="00EB11AB"/>
    <w:rsid w:val="00EB1CC5"/>
    <w:rsid w:val="00EB2544"/>
    <w:rsid w:val="00EB331C"/>
    <w:rsid w:val="00EB3DD2"/>
    <w:rsid w:val="00EB4886"/>
    <w:rsid w:val="00EB723E"/>
    <w:rsid w:val="00EB739B"/>
    <w:rsid w:val="00EB76CD"/>
    <w:rsid w:val="00EB778E"/>
    <w:rsid w:val="00EC094D"/>
    <w:rsid w:val="00EC0C7A"/>
    <w:rsid w:val="00EC251E"/>
    <w:rsid w:val="00EC2EC4"/>
    <w:rsid w:val="00EC5759"/>
    <w:rsid w:val="00EC591C"/>
    <w:rsid w:val="00EC5B40"/>
    <w:rsid w:val="00EC6AE1"/>
    <w:rsid w:val="00EC732F"/>
    <w:rsid w:val="00EC7763"/>
    <w:rsid w:val="00EC7D7B"/>
    <w:rsid w:val="00ED04FD"/>
    <w:rsid w:val="00ED16F8"/>
    <w:rsid w:val="00ED4F9E"/>
    <w:rsid w:val="00ED5DC7"/>
    <w:rsid w:val="00ED612C"/>
    <w:rsid w:val="00ED685D"/>
    <w:rsid w:val="00ED7205"/>
    <w:rsid w:val="00ED73DB"/>
    <w:rsid w:val="00ED7839"/>
    <w:rsid w:val="00EE0818"/>
    <w:rsid w:val="00EE0AC5"/>
    <w:rsid w:val="00EE1CC9"/>
    <w:rsid w:val="00EE272E"/>
    <w:rsid w:val="00EE2CD7"/>
    <w:rsid w:val="00EE690B"/>
    <w:rsid w:val="00EE78F7"/>
    <w:rsid w:val="00EE7F5C"/>
    <w:rsid w:val="00EF0207"/>
    <w:rsid w:val="00EF0F8A"/>
    <w:rsid w:val="00EF1235"/>
    <w:rsid w:val="00EF1448"/>
    <w:rsid w:val="00EF2C5A"/>
    <w:rsid w:val="00EF3114"/>
    <w:rsid w:val="00EF44B1"/>
    <w:rsid w:val="00EF4856"/>
    <w:rsid w:val="00EF4ED3"/>
    <w:rsid w:val="00EF50BD"/>
    <w:rsid w:val="00EF5C51"/>
    <w:rsid w:val="00EF5E4C"/>
    <w:rsid w:val="00EF72D2"/>
    <w:rsid w:val="00EF79F6"/>
    <w:rsid w:val="00F00A7F"/>
    <w:rsid w:val="00F0326B"/>
    <w:rsid w:val="00F0386D"/>
    <w:rsid w:val="00F038AC"/>
    <w:rsid w:val="00F041D8"/>
    <w:rsid w:val="00F04E3A"/>
    <w:rsid w:val="00F063EC"/>
    <w:rsid w:val="00F069DA"/>
    <w:rsid w:val="00F06DA5"/>
    <w:rsid w:val="00F06E14"/>
    <w:rsid w:val="00F0702C"/>
    <w:rsid w:val="00F106E3"/>
    <w:rsid w:val="00F1109A"/>
    <w:rsid w:val="00F12ECB"/>
    <w:rsid w:val="00F1396A"/>
    <w:rsid w:val="00F13AD3"/>
    <w:rsid w:val="00F13FC2"/>
    <w:rsid w:val="00F154DF"/>
    <w:rsid w:val="00F15732"/>
    <w:rsid w:val="00F16659"/>
    <w:rsid w:val="00F16B6C"/>
    <w:rsid w:val="00F16B80"/>
    <w:rsid w:val="00F175DD"/>
    <w:rsid w:val="00F20CB7"/>
    <w:rsid w:val="00F2173E"/>
    <w:rsid w:val="00F22201"/>
    <w:rsid w:val="00F241A3"/>
    <w:rsid w:val="00F2599A"/>
    <w:rsid w:val="00F25EE4"/>
    <w:rsid w:val="00F269B5"/>
    <w:rsid w:val="00F279F0"/>
    <w:rsid w:val="00F337EF"/>
    <w:rsid w:val="00F35936"/>
    <w:rsid w:val="00F36C28"/>
    <w:rsid w:val="00F37118"/>
    <w:rsid w:val="00F41511"/>
    <w:rsid w:val="00F415EE"/>
    <w:rsid w:val="00F415F2"/>
    <w:rsid w:val="00F41F31"/>
    <w:rsid w:val="00F426EF"/>
    <w:rsid w:val="00F42E95"/>
    <w:rsid w:val="00F431A3"/>
    <w:rsid w:val="00F43324"/>
    <w:rsid w:val="00F448EF"/>
    <w:rsid w:val="00F44DCE"/>
    <w:rsid w:val="00F44E98"/>
    <w:rsid w:val="00F45171"/>
    <w:rsid w:val="00F45FFA"/>
    <w:rsid w:val="00F460EC"/>
    <w:rsid w:val="00F473CD"/>
    <w:rsid w:val="00F504C5"/>
    <w:rsid w:val="00F50548"/>
    <w:rsid w:val="00F5284C"/>
    <w:rsid w:val="00F54B29"/>
    <w:rsid w:val="00F55156"/>
    <w:rsid w:val="00F55CA0"/>
    <w:rsid w:val="00F56F79"/>
    <w:rsid w:val="00F57FD7"/>
    <w:rsid w:val="00F61ABE"/>
    <w:rsid w:val="00F61DB0"/>
    <w:rsid w:val="00F62792"/>
    <w:rsid w:val="00F629D7"/>
    <w:rsid w:val="00F62A55"/>
    <w:rsid w:val="00F63870"/>
    <w:rsid w:val="00F638A8"/>
    <w:rsid w:val="00F63D7D"/>
    <w:rsid w:val="00F64412"/>
    <w:rsid w:val="00F649BE"/>
    <w:rsid w:val="00F71C6A"/>
    <w:rsid w:val="00F72B58"/>
    <w:rsid w:val="00F72CB7"/>
    <w:rsid w:val="00F753B5"/>
    <w:rsid w:val="00F75FCA"/>
    <w:rsid w:val="00F76540"/>
    <w:rsid w:val="00F76B34"/>
    <w:rsid w:val="00F77EF3"/>
    <w:rsid w:val="00F81C69"/>
    <w:rsid w:val="00F826B1"/>
    <w:rsid w:val="00F8321C"/>
    <w:rsid w:val="00F832CF"/>
    <w:rsid w:val="00F8357F"/>
    <w:rsid w:val="00F83663"/>
    <w:rsid w:val="00F84DFA"/>
    <w:rsid w:val="00F8531E"/>
    <w:rsid w:val="00F87A8D"/>
    <w:rsid w:val="00F87B8C"/>
    <w:rsid w:val="00F90872"/>
    <w:rsid w:val="00F90C66"/>
    <w:rsid w:val="00F91EB0"/>
    <w:rsid w:val="00F925F9"/>
    <w:rsid w:val="00F93FA3"/>
    <w:rsid w:val="00F94651"/>
    <w:rsid w:val="00F95D3B"/>
    <w:rsid w:val="00F96CE2"/>
    <w:rsid w:val="00F97344"/>
    <w:rsid w:val="00FA167B"/>
    <w:rsid w:val="00FA17FC"/>
    <w:rsid w:val="00FA1921"/>
    <w:rsid w:val="00FA1CF1"/>
    <w:rsid w:val="00FA3755"/>
    <w:rsid w:val="00FA5889"/>
    <w:rsid w:val="00FA5D6D"/>
    <w:rsid w:val="00FA639E"/>
    <w:rsid w:val="00FA6F7F"/>
    <w:rsid w:val="00FA7304"/>
    <w:rsid w:val="00FA7623"/>
    <w:rsid w:val="00FB0AFE"/>
    <w:rsid w:val="00FB10A1"/>
    <w:rsid w:val="00FB139A"/>
    <w:rsid w:val="00FB1F9B"/>
    <w:rsid w:val="00FB34A6"/>
    <w:rsid w:val="00FB429C"/>
    <w:rsid w:val="00FB5AE5"/>
    <w:rsid w:val="00FB651B"/>
    <w:rsid w:val="00FB79C9"/>
    <w:rsid w:val="00FB7FDF"/>
    <w:rsid w:val="00FC0071"/>
    <w:rsid w:val="00FC02EC"/>
    <w:rsid w:val="00FC0F68"/>
    <w:rsid w:val="00FC3A58"/>
    <w:rsid w:val="00FC4645"/>
    <w:rsid w:val="00FC511C"/>
    <w:rsid w:val="00FC61B8"/>
    <w:rsid w:val="00FD0969"/>
    <w:rsid w:val="00FD2DBA"/>
    <w:rsid w:val="00FD43E0"/>
    <w:rsid w:val="00FD47FD"/>
    <w:rsid w:val="00FD4857"/>
    <w:rsid w:val="00FD554D"/>
    <w:rsid w:val="00FD6B07"/>
    <w:rsid w:val="00FE062F"/>
    <w:rsid w:val="00FE0F92"/>
    <w:rsid w:val="00FE104A"/>
    <w:rsid w:val="00FE1329"/>
    <w:rsid w:val="00FE1906"/>
    <w:rsid w:val="00FE1AE0"/>
    <w:rsid w:val="00FE1B69"/>
    <w:rsid w:val="00FE1CFF"/>
    <w:rsid w:val="00FE314E"/>
    <w:rsid w:val="00FE3EA6"/>
    <w:rsid w:val="00FE4121"/>
    <w:rsid w:val="00FE4B0E"/>
    <w:rsid w:val="00FE6558"/>
    <w:rsid w:val="00FE7E40"/>
    <w:rsid w:val="00FF0374"/>
    <w:rsid w:val="00FF10EB"/>
    <w:rsid w:val="00FF1E6D"/>
    <w:rsid w:val="00FF25B3"/>
    <w:rsid w:val="00FF4FB9"/>
    <w:rsid w:val="00FF6C2E"/>
    <w:rsid w:val="00FF7575"/>
    <w:rsid w:val="00FF77A1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427AD-ED19-43A5-982F-B638EA4C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15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51F20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551F2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51F20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51F2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1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531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53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50622E"/>
  </w:style>
  <w:style w:type="paragraph" w:customStyle="1" w:styleId="p2">
    <w:name w:val="p2"/>
    <w:basedOn w:val="a"/>
    <w:rsid w:val="0050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0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0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51F2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5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1F2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51F20"/>
    <w:rPr>
      <w:rFonts w:ascii="Cambria" w:eastAsia="Times New Roman" w:hAnsi="Cambria" w:cs="Times New Roman"/>
      <w:color w:val="243F60"/>
      <w:lang w:eastAsia="ru-RU"/>
    </w:rPr>
  </w:style>
  <w:style w:type="paragraph" w:styleId="a5">
    <w:name w:val="List Paragraph"/>
    <w:basedOn w:val="a"/>
    <w:uiPriority w:val="34"/>
    <w:qFormat/>
    <w:rsid w:val="00551F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551F20"/>
    <w:rPr>
      <w:i/>
      <w:iCs/>
    </w:rPr>
  </w:style>
  <w:style w:type="paragraph" w:styleId="a7">
    <w:name w:val="header"/>
    <w:basedOn w:val="a"/>
    <w:link w:val="a8"/>
    <w:uiPriority w:val="99"/>
    <w:unhideWhenUsed/>
    <w:rsid w:val="0010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0135"/>
  </w:style>
  <w:style w:type="paragraph" w:styleId="a9">
    <w:name w:val="footer"/>
    <w:basedOn w:val="a"/>
    <w:link w:val="aa"/>
    <w:uiPriority w:val="99"/>
    <w:unhideWhenUsed/>
    <w:rsid w:val="0010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135"/>
  </w:style>
  <w:style w:type="table" w:styleId="ab">
    <w:name w:val="Table Grid"/>
    <w:basedOn w:val="a1"/>
    <w:rsid w:val="00D5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45D8-9E0D-4B1D-AAFD-C712615F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7</cp:revision>
  <cp:lastPrinted>2016-01-22T07:12:00Z</cp:lastPrinted>
  <dcterms:created xsi:type="dcterms:W3CDTF">2016-01-13T09:57:00Z</dcterms:created>
  <dcterms:modified xsi:type="dcterms:W3CDTF">2017-03-03T07:55:00Z</dcterms:modified>
</cp:coreProperties>
</file>